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C2F9" w14:textId="77777777" w:rsidR="0079253E" w:rsidRDefault="0079253E"/>
    <w:p w14:paraId="2E9CC2FA" w14:textId="77777777" w:rsidR="0079253E" w:rsidRDefault="0079253E">
      <w:pPr>
        <w:jc w:val="center"/>
        <w:rPr>
          <w:rFonts w:ascii="宋体"/>
          <w:b/>
          <w:bCs/>
          <w:sz w:val="44"/>
          <w:szCs w:val="44"/>
        </w:rPr>
      </w:pPr>
    </w:p>
    <w:p w14:paraId="2E9CC2FB" w14:textId="77777777" w:rsidR="0079253E" w:rsidRDefault="00664E9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2E9CC2FC" w14:textId="77777777" w:rsidR="0079253E" w:rsidRPr="000A0631" w:rsidRDefault="0079253E">
      <w:pPr>
        <w:rPr>
          <w:b/>
          <w:bCs/>
          <w:sz w:val="28"/>
          <w:szCs w:val="28"/>
        </w:rPr>
      </w:pPr>
    </w:p>
    <w:p w14:paraId="2E9CC2FD" w14:textId="77777777" w:rsidR="0079253E" w:rsidRDefault="0079253E">
      <w:pPr>
        <w:rPr>
          <w:b/>
          <w:bCs/>
          <w:sz w:val="28"/>
          <w:szCs w:val="28"/>
        </w:rPr>
      </w:pPr>
    </w:p>
    <w:p w14:paraId="2E9CC2FE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>
        <w:rPr>
          <w:rFonts w:cs="宋体"/>
          <w:b/>
          <w:bCs/>
          <w:sz w:val="28"/>
          <w:szCs w:val="28"/>
          <w:u w:val="single"/>
        </w:rPr>
        <w:t>Java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2E9CC2FF" w14:textId="77777777" w:rsidR="0079253E" w:rsidRPr="00E86338" w:rsidRDefault="0079253E">
      <w:pPr>
        <w:rPr>
          <w:b/>
          <w:bCs/>
          <w:sz w:val="28"/>
          <w:szCs w:val="28"/>
        </w:rPr>
      </w:pPr>
    </w:p>
    <w:p w14:paraId="2E9CC300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 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>必实验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 xml:space="preserve">4 </w:t>
      </w:r>
      <w:r w:rsidR="002A4F5C" w:rsidRPr="002A4F5C">
        <w:rPr>
          <w:rFonts w:cs="宋体" w:hint="eastAsia"/>
          <w:b/>
          <w:bCs/>
          <w:sz w:val="28"/>
          <w:szCs w:val="28"/>
          <w:u w:val="single"/>
        </w:rPr>
        <w:t>线程应用</w:t>
      </w:r>
      <w:r w:rsidR="002A4F5C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>
        <w:rPr>
          <w:b/>
          <w:bCs/>
          <w:sz w:val="28"/>
          <w:szCs w:val="28"/>
          <w:u w:val="single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</w:rPr>
        <w:t xml:space="preserve">     </w:t>
      </w:r>
    </w:p>
    <w:p w14:paraId="2E9CC301" w14:textId="77777777" w:rsidR="0079253E" w:rsidRDefault="0079253E">
      <w:pPr>
        <w:rPr>
          <w:b/>
          <w:bCs/>
          <w:sz w:val="28"/>
          <w:szCs w:val="28"/>
        </w:rPr>
      </w:pPr>
    </w:p>
    <w:p w14:paraId="2E9CC302" w14:textId="0338AC01" w:rsidR="0079253E" w:rsidRDefault="00664E9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850737">
        <w:rPr>
          <w:b/>
          <w:bCs/>
          <w:color w:val="000000"/>
          <w:sz w:val="28"/>
          <w:szCs w:val="28"/>
          <w:u w:val="single"/>
        </w:rPr>
        <w:t xml:space="preserve">            </w:t>
      </w:r>
      <w:r w:rsidR="00850737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</w:t>
      </w:r>
    </w:p>
    <w:p w14:paraId="2E9CC303" w14:textId="77777777" w:rsidR="0079253E" w:rsidRPr="00850737" w:rsidRDefault="0079253E">
      <w:pPr>
        <w:rPr>
          <w:b/>
          <w:bCs/>
          <w:color w:val="FF0000"/>
          <w:sz w:val="28"/>
          <w:szCs w:val="28"/>
        </w:rPr>
      </w:pPr>
    </w:p>
    <w:p w14:paraId="2E9CC304" w14:textId="3A362A5F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850737">
        <w:rPr>
          <w:b/>
          <w:bCs/>
          <w:color w:val="000000"/>
          <w:sz w:val="28"/>
          <w:szCs w:val="28"/>
          <w:u w:val="single"/>
        </w:rPr>
        <w:t xml:space="preserve">             </w:t>
      </w:r>
      <w:r w:rsidR="00850737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</w:t>
      </w:r>
    </w:p>
    <w:p w14:paraId="2E9CC305" w14:textId="77777777" w:rsidR="0079253E" w:rsidRDefault="0079253E">
      <w:pPr>
        <w:rPr>
          <w:b/>
          <w:bCs/>
          <w:sz w:val="28"/>
          <w:szCs w:val="28"/>
        </w:rPr>
      </w:pPr>
    </w:p>
    <w:p w14:paraId="2E9CC306" w14:textId="77777777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潘微科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2E9CC307" w14:textId="77777777" w:rsidR="0079253E" w:rsidRDefault="0079253E">
      <w:pPr>
        <w:rPr>
          <w:b/>
          <w:bCs/>
          <w:sz w:val="28"/>
          <w:szCs w:val="28"/>
        </w:rPr>
      </w:pPr>
    </w:p>
    <w:p w14:paraId="2E9CC308" w14:textId="3BC59815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883377">
        <w:rPr>
          <w:rFonts w:hint="eastAsia"/>
          <w:b/>
          <w:bCs/>
          <w:color w:val="000000"/>
          <w:sz w:val="28"/>
          <w:szCs w:val="28"/>
          <w:u w:val="single"/>
        </w:rPr>
        <w:t>刘俊楠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883377">
        <w:rPr>
          <w:rFonts w:cs="宋体" w:hint="eastAsia"/>
          <w:b/>
          <w:bCs/>
          <w:color w:val="000000"/>
          <w:sz w:val="28"/>
          <w:szCs w:val="28"/>
          <w:u w:val="single"/>
        </w:rPr>
        <w:t>2</w:t>
      </w:r>
      <w:r w:rsidR="00883377">
        <w:rPr>
          <w:rFonts w:cs="宋体"/>
          <w:b/>
          <w:bCs/>
          <w:color w:val="000000"/>
          <w:sz w:val="28"/>
          <w:szCs w:val="28"/>
          <w:u w:val="single"/>
        </w:rPr>
        <w:t>017303010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</w:t>
      </w:r>
      <w:r w:rsidR="00883377">
        <w:rPr>
          <w:b/>
          <w:bCs/>
          <w:color w:val="000000"/>
          <w:sz w:val="28"/>
          <w:szCs w:val="28"/>
          <w:u w:val="single"/>
        </w:rPr>
        <w:t>01</w:t>
      </w:r>
      <w:r>
        <w:rPr>
          <w:b/>
          <w:bCs/>
          <w:color w:val="000000"/>
          <w:sz w:val="28"/>
          <w:szCs w:val="28"/>
          <w:u w:val="single"/>
        </w:rPr>
        <w:t xml:space="preserve">       </w:t>
      </w:r>
    </w:p>
    <w:p w14:paraId="2E9CC309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2E9CC30A" w14:textId="0E299786" w:rsidR="0079253E" w:rsidRDefault="00664E9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202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年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月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9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日（周五）</w:t>
      </w:r>
      <w:r w:rsidR="006322B0">
        <w:rPr>
          <w:rFonts w:cs="宋体" w:hint="eastAsia"/>
          <w:b/>
          <w:bCs/>
          <w:sz w:val="28"/>
          <w:szCs w:val="28"/>
          <w:u w:val="single"/>
        </w:rPr>
        <w:t>~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202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年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2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月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1</w:t>
      </w:r>
      <w:r w:rsidR="006322B0" w:rsidRPr="006322B0">
        <w:rPr>
          <w:rFonts w:cs="宋体" w:hint="eastAsia"/>
          <w:b/>
          <w:bCs/>
          <w:sz w:val="28"/>
          <w:szCs w:val="28"/>
          <w:u w:val="single"/>
        </w:rPr>
        <w:t>日（周三）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2E9CC30B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2E9CC30C" w14:textId="5D710E77" w:rsidR="0079253E" w:rsidRDefault="00664E9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</w:t>
      </w:r>
      <w:r w:rsidR="009578F3">
        <w:rPr>
          <w:b/>
          <w:bCs/>
          <w:color w:val="000000"/>
          <w:sz w:val="28"/>
          <w:szCs w:val="28"/>
          <w:u w:val="single"/>
        </w:rPr>
        <w:t>2021.11.26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</w:t>
      </w:r>
    </w:p>
    <w:p w14:paraId="2E9CC30D" w14:textId="77777777" w:rsidR="0079253E" w:rsidRDefault="0079253E">
      <w:pPr>
        <w:jc w:val="center"/>
        <w:rPr>
          <w:b/>
          <w:bCs/>
          <w:sz w:val="44"/>
          <w:szCs w:val="44"/>
        </w:rPr>
      </w:pPr>
    </w:p>
    <w:p w14:paraId="2E9CC30E" w14:textId="77777777" w:rsidR="0079253E" w:rsidRDefault="00664E9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2E9CC331" w14:textId="77777777">
        <w:trPr>
          <w:trHeight w:val="4920"/>
        </w:trPr>
        <w:tc>
          <w:tcPr>
            <w:tcW w:w="8220" w:type="dxa"/>
          </w:tcPr>
          <w:p w14:paraId="2E9CC30F" w14:textId="77777777" w:rsidR="0079253E" w:rsidRDefault="00664E9F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2E9CC310" w14:textId="77777777" w:rsidR="0079253E" w:rsidRDefault="00664E9F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 w:rsidR="000A0631">
              <w:t xml:space="preserve"> </w:t>
            </w:r>
            <w:r w:rsidR="00820235" w:rsidRPr="00820235">
              <w:rPr>
                <w:rFonts w:hint="eastAsia"/>
              </w:rPr>
              <w:t>掌握</w:t>
            </w:r>
            <w:r w:rsidR="00820235" w:rsidRPr="00820235">
              <w:rPr>
                <w:rFonts w:hint="eastAsia"/>
              </w:rPr>
              <w:t>Java</w:t>
            </w:r>
            <w:r w:rsidR="00820235" w:rsidRPr="00820235">
              <w:rPr>
                <w:rFonts w:hint="eastAsia"/>
              </w:rPr>
              <w:t>程序设计中的线程同步等技术。</w:t>
            </w:r>
          </w:p>
          <w:p w14:paraId="2E9CC311" w14:textId="77777777" w:rsidR="0079253E" w:rsidRDefault="00664E9F">
            <w:pPr>
              <w:ind w:firstLine="42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2E9CC312" w14:textId="291DC302" w:rsidR="00B143CC" w:rsidRDefault="00B143CC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(1). </w:t>
            </w:r>
            <w:r>
              <w:rPr>
                <w:rFonts w:cs="宋体" w:hint="eastAsia"/>
                <w:bCs/>
              </w:rPr>
              <w:t>运行以下</w:t>
            </w:r>
            <w:r w:rsidR="005B0375">
              <w:rPr>
                <w:rFonts w:cs="宋体" w:hint="eastAsia"/>
                <w:bCs/>
              </w:rPr>
              <w:t>三</w:t>
            </w:r>
            <w:r w:rsidR="003E1AA9">
              <w:rPr>
                <w:rFonts w:cs="宋体" w:hint="eastAsia"/>
                <w:bCs/>
              </w:rPr>
              <w:t>个</w:t>
            </w:r>
            <w:r>
              <w:rPr>
                <w:rFonts w:cs="宋体" w:hint="eastAsia"/>
                <w:bCs/>
              </w:rPr>
              <w:t>程序</w:t>
            </w:r>
            <w:r w:rsidR="00091F5D">
              <w:rPr>
                <w:rFonts w:cs="宋体" w:hint="eastAsia"/>
                <w:bCs/>
              </w:rPr>
              <w:t>（每个程序运行</w:t>
            </w:r>
            <w:r w:rsidR="0055535A">
              <w:rPr>
                <w:rFonts w:cs="宋体"/>
                <w:bCs/>
              </w:rPr>
              <w:t>10</w:t>
            </w:r>
            <w:r w:rsidR="00091F5D">
              <w:rPr>
                <w:rFonts w:cs="宋体" w:hint="eastAsia"/>
                <w:bCs/>
              </w:rPr>
              <w:t>次）</w:t>
            </w:r>
            <w:r>
              <w:rPr>
                <w:rFonts w:cs="宋体" w:hint="eastAsia"/>
                <w:bCs/>
              </w:rPr>
              <w:t>，并对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="00B1087D">
              <w:rPr>
                <w:rFonts w:cs="宋体"/>
                <w:bCs/>
              </w:rPr>
              <w:t>15</w:t>
            </w:r>
            <w:r w:rsidRPr="00B02487">
              <w:rPr>
                <w:rFonts w:cs="宋体" w:hint="eastAsia"/>
                <w:bCs/>
              </w:rPr>
              <w:t>分）</w:t>
            </w:r>
            <w:r w:rsidR="00CF3938" w:rsidRPr="00AA31B2">
              <w:rPr>
                <w:rFonts w:cs="宋体" w:hint="eastAsia"/>
                <w:b/>
                <w:bCs/>
              </w:rPr>
              <w:t>（程序有点特别，与预想不同，请分析</w:t>
            </w:r>
            <w:r w:rsidR="00B51E33">
              <w:rPr>
                <w:rFonts w:cs="宋体" w:hint="eastAsia"/>
                <w:b/>
                <w:bCs/>
              </w:rPr>
              <w:t>为什么有这个结果</w:t>
            </w:r>
            <w:r w:rsidR="00CF3938" w:rsidRPr="00AA31B2">
              <w:rPr>
                <w:rFonts w:cs="宋体" w:hint="eastAsia"/>
                <w:b/>
                <w:bCs/>
              </w:rPr>
              <w:t>）</w:t>
            </w:r>
          </w:p>
          <w:p w14:paraId="2E9CC313" w14:textId="77777777" w:rsidR="00B903D0" w:rsidRPr="009E4AB7" w:rsidRDefault="00B903D0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1:</w:t>
            </w:r>
          </w:p>
          <w:p w14:paraId="2E9CC314" w14:textId="6C0590E5" w:rsidR="00B903D0" w:rsidRDefault="004122A4" w:rsidP="007727C9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drawing>
                <wp:inline distT="0" distB="0" distL="0" distR="0" wp14:anchorId="2E9CC3C4" wp14:editId="5AC25361">
                  <wp:extent cx="4269105" cy="3018155"/>
                  <wp:effectExtent l="0" t="0" r="0" b="0"/>
                  <wp:docPr id="8" name="图片 1" descr="_@[D~MWFEFC]P(KX1$ZP~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@[D~MWFEFC]P(KX1$ZP~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15" w14:textId="351FBD12" w:rsidR="00B143CC" w:rsidRDefault="004122A4" w:rsidP="007727C9">
            <w:pPr>
              <w:widowControl/>
              <w:jc w:val="center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E9CC3C5" wp14:editId="38D3EC5F">
                  <wp:extent cx="4274820" cy="2204720"/>
                  <wp:effectExtent l="0" t="0" r="0" b="0"/>
                  <wp:docPr id="2" name="图片 2" descr="{2L`7D7X5LRWB81%NDX%4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{2L`7D7X5LRWB81%NDX%4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16" w14:textId="2F3DE4F2" w:rsidR="00B903D0" w:rsidRPr="00B143CC" w:rsidRDefault="004122A4" w:rsidP="007309F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2E9CC3C6" wp14:editId="61810F89">
                  <wp:extent cx="3063240" cy="2446020"/>
                  <wp:effectExtent l="0" t="0" r="0" b="0"/>
                  <wp:docPr id="3" name="图片 3" descr="~[C63JZW%{XUJHK7Y@1L~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~[C63JZW%{XUJHK7Y@1L~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17" w14:textId="77777777" w:rsidR="00B143CC" w:rsidRDefault="00B143CC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18" w14:textId="77777777" w:rsidR="00B903D0" w:rsidRPr="009E4AB7" w:rsidRDefault="007727C9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2:</w:t>
            </w:r>
          </w:p>
          <w:p w14:paraId="2E9CC319" w14:textId="5417BD79" w:rsidR="007727C9" w:rsidRDefault="004122A4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drawing>
                <wp:inline distT="0" distB="0" distL="0" distR="0" wp14:anchorId="2E9CC3C7" wp14:editId="166FA4F3">
                  <wp:extent cx="4269105" cy="3018155"/>
                  <wp:effectExtent l="0" t="0" r="0" b="0"/>
                  <wp:docPr id="4" name="图片 4" descr="_@[D~MWFEFC]P(KX1$ZP~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@[D~MWFEFC]P(KX1$ZP~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1A" w14:textId="31A1A8DF" w:rsidR="007727C9" w:rsidRDefault="004122A4" w:rsidP="007727C9">
            <w:pPr>
              <w:ind w:firstLineChars="200" w:firstLine="480"/>
              <w:rPr>
                <w:rFonts w:cs="宋体"/>
                <w:bCs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E9CC3C8" wp14:editId="148446ED">
                  <wp:extent cx="4274820" cy="2204720"/>
                  <wp:effectExtent l="0" t="0" r="0" b="0"/>
                  <wp:docPr id="5" name="图片 5" descr="{2L`7D7X5LRWB81%NDX%4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{2L`7D7X5LRWB81%NDX%4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1B" w14:textId="77777777" w:rsidR="00B903D0" w:rsidRDefault="00B903D0" w:rsidP="00940482">
            <w:pPr>
              <w:ind w:firstLineChars="200" w:firstLine="420"/>
              <w:rPr>
                <w:rFonts w:cs="宋体"/>
                <w:noProof/>
              </w:rPr>
            </w:pPr>
          </w:p>
          <w:p w14:paraId="2E9CC31C" w14:textId="77777777" w:rsidR="007727C9" w:rsidRDefault="007727C9" w:rsidP="00940482">
            <w:pPr>
              <w:ind w:firstLineChars="200" w:firstLine="420"/>
              <w:rPr>
                <w:rFonts w:cs="宋体"/>
                <w:noProof/>
              </w:rPr>
            </w:pPr>
          </w:p>
          <w:p w14:paraId="2E9CC31D" w14:textId="1B5787BA" w:rsidR="007727C9" w:rsidRPr="007727C9" w:rsidRDefault="004122A4" w:rsidP="007727C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E9CC3C9" wp14:editId="77F20931">
                  <wp:extent cx="4123055" cy="2703830"/>
                  <wp:effectExtent l="0" t="0" r="0" b="0"/>
                  <wp:docPr id="6" name="图片 6" descr="D:\Program Files\WeChat Files\AppData\Roaming\Tencent\Users\1926768129\QQ\WinTemp\RichOle\]LKDQS~54D1LNKJ[]V`O92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ogram Files\WeChat Files\AppData\Roaming\Tencent\Users\1926768129\QQ\WinTemp\RichOle\]LKDQS~54D1LNKJ[]V`O92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055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1E" w14:textId="77777777" w:rsidR="007727C9" w:rsidRPr="009E4AB7" w:rsidRDefault="005B0375" w:rsidP="00940482">
            <w:pPr>
              <w:ind w:firstLineChars="200" w:firstLine="422"/>
              <w:rPr>
                <w:rFonts w:cs="宋体"/>
                <w:b/>
                <w:bCs/>
              </w:rPr>
            </w:pPr>
            <w:r w:rsidRPr="009E4AB7">
              <w:rPr>
                <w:rFonts w:cs="宋体" w:hint="eastAsia"/>
                <w:b/>
                <w:bCs/>
              </w:rPr>
              <w:t>程序</w:t>
            </w:r>
            <w:r w:rsidRPr="009E4AB7">
              <w:rPr>
                <w:rFonts w:cs="宋体" w:hint="eastAsia"/>
                <w:b/>
                <w:bCs/>
              </w:rPr>
              <w:t>3:</w:t>
            </w:r>
          </w:p>
          <w:p w14:paraId="2E9CC31F" w14:textId="61ECBE48" w:rsidR="005B0375" w:rsidRDefault="004122A4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  <w:noProof/>
              </w:rPr>
              <w:lastRenderedPageBreak/>
              <w:drawing>
                <wp:inline distT="0" distB="0" distL="0" distR="0" wp14:anchorId="2E9CC3CA" wp14:editId="0102C283">
                  <wp:extent cx="3657600" cy="595757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95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20" w14:textId="77777777" w:rsidR="005B0375" w:rsidRDefault="005B0375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23" w14:textId="541A56F5" w:rsidR="00940482" w:rsidRPr="00940482" w:rsidRDefault="00452F74" w:rsidP="00940482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</w:t>
            </w:r>
            <w:r w:rsidR="00D755FF">
              <w:rPr>
                <w:rFonts w:cs="宋体"/>
                <w:bCs/>
              </w:rPr>
              <w:t>2</w:t>
            </w:r>
            <w:r w:rsidR="00940482" w:rsidRPr="00940482">
              <w:rPr>
                <w:rFonts w:cs="宋体" w:hint="eastAsia"/>
                <w:bCs/>
              </w:rPr>
              <w:t xml:space="preserve">). </w:t>
            </w:r>
            <w:r w:rsidR="00940482" w:rsidRPr="00940482">
              <w:rPr>
                <w:rFonts w:cs="宋体" w:hint="eastAsia"/>
                <w:bCs/>
              </w:rPr>
              <w:t>编写</w:t>
            </w:r>
            <w:r w:rsidR="00940482" w:rsidRPr="00940482">
              <w:rPr>
                <w:rFonts w:cs="宋体" w:hint="eastAsia"/>
                <w:bCs/>
              </w:rPr>
              <w:t>Java</w:t>
            </w:r>
            <w:r w:rsidR="00940482" w:rsidRPr="00940482">
              <w:rPr>
                <w:rFonts w:cs="宋体" w:hint="eastAsia"/>
                <w:bCs/>
              </w:rPr>
              <w:t>应用程序实现如下功能：</w:t>
            </w:r>
            <w:r w:rsidR="00940482" w:rsidRPr="00AA31B2">
              <w:rPr>
                <w:rFonts w:cs="宋体" w:hint="eastAsia"/>
                <w:b/>
                <w:bCs/>
              </w:rPr>
              <w:t>第一个线程</w:t>
            </w:r>
            <w:r w:rsidR="00940482" w:rsidRPr="00940482">
              <w:rPr>
                <w:rFonts w:cs="宋体" w:hint="eastAsia"/>
                <w:bCs/>
              </w:rPr>
              <w:t>输出数字</w:t>
            </w:r>
            <w:r w:rsidR="00940482" w:rsidRPr="00940482">
              <w:rPr>
                <w:rFonts w:cs="宋体" w:hint="eastAsia"/>
                <w:bCs/>
              </w:rPr>
              <w:t>1</w:t>
            </w:r>
            <w:r w:rsidR="003964D4">
              <w:rPr>
                <w:rFonts w:cs="宋体"/>
                <w:bCs/>
              </w:rPr>
              <w:t>,2,..,1</w:t>
            </w:r>
            <w:r w:rsidR="000B2DBD">
              <w:rPr>
                <w:rFonts w:cs="宋体"/>
                <w:bCs/>
              </w:rPr>
              <w:t>2</w:t>
            </w:r>
            <w:r w:rsidR="00940482" w:rsidRPr="00940482">
              <w:rPr>
                <w:rFonts w:cs="宋体" w:hint="eastAsia"/>
                <w:bCs/>
              </w:rPr>
              <w:t>，</w:t>
            </w:r>
            <w:r w:rsidR="00940482" w:rsidRPr="00AA31B2">
              <w:rPr>
                <w:rFonts w:cs="宋体" w:hint="eastAsia"/>
                <w:b/>
                <w:bCs/>
              </w:rPr>
              <w:t>第二个线程</w:t>
            </w:r>
            <w:r w:rsidR="00940482" w:rsidRPr="00940482">
              <w:rPr>
                <w:rFonts w:cs="宋体" w:hint="eastAsia"/>
                <w:bCs/>
              </w:rPr>
              <w:t>输出</w:t>
            </w:r>
            <w:r w:rsidR="00C303F1">
              <w:rPr>
                <w:rFonts w:cs="宋体" w:hint="eastAsia"/>
                <w:bCs/>
              </w:rPr>
              <w:t>英文单词</w:t>
            </w:r>
            <w:r w:rsidR="000B2DBD">
              <w:rPr>
                <w:rFonts w:cs="宋体" w:hint="eastAsia"/>
                <w:bCs/>
              </w:rPr>
              <w:t>数字和月份</w:t>
            </w:r>
            <w:r w:rsidR="000B2DBD">
              <w:rPr>
                <w:rFonts w:cs="宋体"/>
                <w:bCs/>
              </w:rPr>
              <w:t>O</w:t>
            </w:r>
            <w:r w:rsidR="003964D4">
              <w:rPr>
                <w:rFonts w:cs="宋体"/>
                <w:bCs/>
              </w:rPr>
              <w:t>ne</w:t>
            </w:r>
            <w:r w:rsidR="00C303F1">
              <w:rPr>
                <w:rFonts w:cs="宋体"/>
                <w:bCs/>
              </w:rPr>
              <w:t xml:space="preserve"> </w:t>
            </w:r>
            <w:r w:rsidR="000B2DBD">
              <w:rPr>
                <w:rFonts w:cs="宋体"/>
                <w:bCs/>
              </w:rPr>
              <w:t>January</w:t>
            </w:r>
            <w:r w:rsidR="003964D4">
              <w:rPr>
                <w:rFonts w:cs="宋体"/>
                <w:bCs/>
              </w:rPr>
              <w:t xml:space="preserve">, </w:t>
            </w:r>
            <w:r w:rsidR="000B2DBD">
              <w:rPr>
                <w:rFonts w:cs="宋体"/>
                <w:bCs/>
              </w:rPr>
              <w:t>T</w:t>
            </w:r>
            <w:r w:rsidR="003964D4">
              <w:rPr>
                <w:rFonts w:cs="宋体"/>
                <w:bCs/>
              </w:rPr>
              <w:t>wo</w:t>
            </w:r>
            <w:r w:rsidR="000B2DBD">
              <w:rPr>
                <w:rFonts w:cs="宋体"/>
                <w:bCs/>
              </w:rPr>
              <w:t xml:space="preserve"> February</w:t>
            </w:r>
            <w:r w:rsidR="003964D4">
              <w:rPr>
                <w:rFonts w:cs="宋体"/>
                <w:bCs/>
              </w:rPr>
              <w:t xml:space="preserve">, …, </w:t>
            </w:r>
            <w:r w:rsidR="000B2DBD">
              <w:rPr>
                <w:rFonts w:cs="宋体"/>
                <w:bCs/>
              </w:rPr>
              <w:t>Twelve December</w:t>
            </w:r>
            <w:r w:rsidR="00940482" w:rsidRPr="00940482">
              <w:rPr>
                <w:rFonts w:cs="宋体" w:hint="eastAsia"/>
                <w:bCs/>
              </w:rPr>
              <w:t>，输出的顺序</w:t>
            </w:r>
            <w:r w:rsidR="00C528A8">
              <w:rPr>
                <w:rFonts w:cs="宋体" w:hint="eastAsia"/>
                <w:bCs/>
              </w:rPr>
              <w:t>和格式</w:t>
            </w:r>
            <w:r w:rsidR="00940482" w:rsidRPr="00940482">
              <w:rPr>
                <w:rFonts w:cs="宋体" w:hint="eastAsia"/>
                <w:bCs/>
              </w:rPr>
              <w:t>为</w:t>
            </w:r>
            <w:r w:rsidR="0077696B">
              <w:rPr>
                <w:rFonts w:cs="宋体" w:hint="eastAsia"/>
                <w:bCs/>
              </w:rPr>
              <w:t>1</w:t>
            </w:r>
            <w:r w:rsidR="000B2DBD">
              <w:rPr>
                <w:rFonts w:cs="宋体"/>
                <w:bCs/>
              </w:rPr>
              <w:t>O</w:t>
            </w:r>
            <w:r w:rsidR="000B2DBD">
              <w:rPr>
                <w:rFonts w:cs="宋体" w:hint="eastAsia"/>
                <w:bCs/>
              </w:rPr>
              <w:t>ne</w:t>
            </w:r>
            <w:r w:rsidR="000B2DBD">
              <w:rPr>
                <w:rFonts w:cs="宋体"/>
                <w:bCs/>
              </w:rPr>
              <w:t>January</w:t>
            </w:r>
            <w:r w:rsidR="0077696B">
              <w:rPr>
                <w:rFonts w:cs="宋体"/>
                <w:bCs/>
              </w:rPr>
              <w:t>2</w:t>
            </w:r>
            <w:r w:rsidR="000B2DBD">
              <w:rPr>
                <w:rFonts w:cs="宋体"/>
                <w:bCs/>
              </w:rPr>
              <w:t>T</w:t>
            </w:r>
            <w:r w:rsidR="0053216D">
              <w:rPr>
                <w:rFonts w:cs="宋体"/>
                <w:bCs/>
              </w:rPr>
              <w:t>wo</w:t>
            </w:r>
            <w:r w:rsidR="00C303F1">
              <w:rPr>
                <w:rFonts w:cs="宋体"/>
                <w:bCs/>
              </w:rPr>
              <w:t>February</w:t>
            </w:r>
            <w:r w:rsidR="00940482" w:rsidRPr="00940482">
              <w:rPr>
                <w:rFonts w:cs="宋体" w:hint="eastAsia"/>
                <w:bCs/>
              </w:rPr>
              <w:t>...</w:t>
            </w:r>
            <w:r w:rsidR="0053216D">
              <w:rPr>
                <w:rFonts w:cs="宋体"/>
                <w:bCs/>
              </w:rPr>
              <w:t>1</w:t>
            </w:r>
            <w:r w:rsidR="000B2DBD">
              <w:rPr>
                <w:rFonts w:cs="宋体"/>
                <w:bCs/>
              </w:rPr>
              <w:t>2TwelveDecember</w:t>
            </w:r>
            <w:r w:rsidR="00640A91">
              <w:rPr>
                <w:rFonts w:cs="宋体" w:hint="eastAsia"/>
                <w:bCs/>
              </w:rPr>
              <w:t>，即每</w:t>
            </w:r>
            <w:r w:rsidR="008A1069">
              <w:rPr>
                <w:rFonts w:cs="宋体" w:hint="eastAsia"/>
                <w:bCs/>
              </w:rPr>
              <w:t>1</w:t>
            </w:r>
            <w:r w:rsidR="00640A91">
              <w:rPr>
                <w:rFonts w:cs="宋体" w:hint="eastAsia"/>
                <w:bCs/>
              </w:rPr>
              <w:t>个数字</w:t>
            </w:r>
            <w:r w:rsidR="00D51C3C">
              <w:rPr>
                <w:rFonts w:cs="宋体" w:hint="eastAsia"/>
                <w:bCs/>
              </w:rPr>
              <w:t>紧跟着</w:t>
            </w:r>
            <w:r w:rsidR="004870ED">
              <w:rPr>
                <w:rFonts w:cs="宋体" w:hint="eastAsia"/>
                <w:bCs/>
              </w:rPr>
              <w:t>2</w:t>
            </w:r>
            <w:r w:rsidR="00640A91">
              <w:rPr>
                <w:rFonts w:cs="宋体" w:hint="eastAsia"/>
                <w:bCs/>
              </w:rPr>
              <w:t>个</w:t>
            </w:r>
            <w:r w:rsidR="00C303F1">
              <w:rPr>
                <w:rFonts w:cs="宋体" w:hint="eastAsia"/>
                <w:bCs/>
              </w:rPr>
              <w:t>英文单词</w:t>
            </w:r>
            <w:r w:rsidR="00640A91">
              <w:rPr>
                <w:rFonts w:cs="宋体" w:hint="eastAsia"/>
                <w:bCs/>
              </w:rPr>
              <w:t>的方式</w:t>
            </w:r>
            <w:r w:rsidR="00940482" w:rsidRPr="00940482">
              <w:rPr>
                <w:rFonts w:cs="宋体" w:hint="eastAsia"/>
                <w:bCs/>
              </w:rPr>
              <w:t>。要求线程间实现通信。</w:t>
            </w:r>
            <w:r w:rsidR="00292E82">
              <w:rPr>
                <w:rFonts w:cs="宋体" w:hint="eastAsia"/>
                <w:bCs/>
              </w:rPr>
              <w:t>要求采用实现</w:t>
            </w:r>
            <w:r w:rsidR="00292E82">
              <w:rPr>
                <w:rFonts w:cs="宋体" w:hint="eastAsia"/>
                <w:bCs/>
              </w:rPr>
              <w:t>Runnable</w:t>
            </w:r>
            <w:r w:rsidR="00292E82">
              <w:rPr>
                <w:rFonts w:cs="宋体" w:hint="eastAsia"/>
                <w:bCs/>
              </w:rPr>
              <w:t>接口和</w:t>
            </w:r>
            <w:r w:rsidR="00292E82">
              <w:rPr>
                <w:rFonts w:cs="宋体" w:hint="eastAsia"/>
                <w:bCs/>
              </w:rPr>
              <w:t>T</w:t>
            </w:r>
            <w:r w:rsidR="00292E82">
              <w:rPr>
                <w:rFonts w:cs="宋体"/>
                <w:bCs/>
              </w:rPr>
              <w:t>hread</w:t>
            </w:r>
            <w:r w:rsidR="00292E82">
              <w:rPr>
                <w:rFonts w:cs="宋体"/>
                <w:bCs/>
              </w:rPr>
              <w:t>类的构造方法的方式</w:t>
            </w:r>
            <w:r w:rsidR="00292E82">
              <w:rPr>
                <w:rFonts w:cs="宋体" w:hint="eastAsia"/>
                <w:bCs/>
              </w:rPr>
              <w:t>创建线程，而不是通过</w:t>
            </w:r>
            <w:r w:rsidR="00292E82">
              <w:rPr>
                <w:rFonts w:cs="宋体" w:hint="eastAsia"/>
                <w:bCs/>
              </w:rPr>
              <w:t>Thread</w:t>
            </w:r>
            <w:r w:rsidR="00292E82">
              <w:rPr>
                <w:rFonts w:cs="宋体" w:hint="eastAsia"/>
                <w:bCs/>
              </w:rPr>
              <w:t>类的子类的方式。</w:t>
            </w:r>
            <w:r w:rsidR="00940482" w:rsidRPr="00940482">
              <w:rPr>
                <w:rFonts w:cs="宋体" w:hint="eastAsia"/>
                <w:bCs/>
              </w:rPr>
              <w:t>在报告中附上程序截图、运行结果</w:t>
            </w:r>
            <w:r w:rsidR="00277990">
              <w:rPr>
                <w:rFonts w:cs="宋体" w:hint="eastAsia"/>
                <w:bCs/>
              </w:rPr>
              <w:t>截图</w:t>
            </w:r>
            <w:r w:rsidR="00940482" w:rsidRPr="00940482">
              <w:rPr>
                <w:rFonts w:cs="宋体" w:hint="eastAsia"/>
                <w:bCs/>
              </w:rPr>
              <w:t>和详细的文字说明。（</w:t>
            </w:r>
            <w:r w:rsidR="00C66AE5">
              <w:rPr>
                <w:rFonts w:cs="宋体"/>
                <w:bCs/>
              </w:rPr>
              <w:t>15</w:t>
            </w:r>
            <w:r w:rsidR="00940482" w:rsidRPr="00940482">
              <w:rPr>
                <w:rFonts w:cs="宋体" w:hint="eastAsia"/>
                <w:bCs/>
              </w:rPr>
              <w:t>分）</w:t>
            </w:r>
            <w:r w:rsidR="00AA31B2" w:rsidRPr="00AA31B2">
              <w:rPr>
                <w:rFonts w:cs="宋体" w:hint="eastAsia"/>
                <w:b/>
                <w:bCs/>
              </w:rPr>
              <w:t>（两线程需合作，顺序严格遵守</w:t>
            </w:r>
            <w:r w:rsidR="00747EC5">
              <w:rPr>
                <w:rFonts w:cs="宋体" w:hint="eastAsia"/>
                <w:b/>
                <w:bCs/>
              </w:rPr>
              <w:t>，</w:t>
            </w:r>
            <w:r w:rsidR="00747EC5">
              <w:rPr>
                <w:rFonts w:cs="宋体" w:hint="eastAsia"/>
                <w:b/>
                <w:bCs/>
              </w:rPr>
              <w:t>runnable</w:t>
            </w:r>
            <w:r w:rsidR="00747EC5">
              <w:rPr>
                <w:rFonts w:cs="宋体" w:hint="eastAsia"/>
                <w:b/>
                <w:bCs/>
              </w:rPr>
              <w:t>接口</w:t>
            </w:r>
            <w:r w:rsidR="00AA31B2" w:rsidRPr="00AA31B2">
              <w:rPr>
                <w:rFonts w:cs="宋体" w:hint="eastAsia"/>
                <w:b/>
                <w:bCs/>
              </w:rPr>
              <w:t>）</w:t>
            </w:r>
          </w:p>
          <w:p w14:paraId="2E9CC324" w14:textId="77777777" w:rsidR="00452F74" w:rsidRDefault="00452F74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25" w14:textId="03A87471" w:rsidR="0079253E" w:rsidRDefault="00940482" w:rsidP="00940482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 w:rsidR="00D755FF">
              <w:rPr>
                <w:rFonts w:cs="宋体"/>
                <w:bCs/>
              </w:rPr>
              <w:t>3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 w:rsidR="00351E1D">
              <w:rPr>
                <w:rFonts w:cs="宋体" w:hint="eastAsia"/>
                <w:bCs/>
              </w:rPr>
              <w:t>应用程序实现如下功能：创建工作线程，模拟银行现金账户</w:t>
            </w:r>
            <w:r w:rsidR="00160153">
              <w:rPr>
                <w:rFonts w:cs="宋体" w:hint="eastAsia"/>
                <w:bCs/>
              </w:rPr>
              <w:t>取款</w:t>
            </w:r>
            <w:r w:rsidRPr="00940482">
              <w:rPr>
                <w:rFonts w:cs="宋体" w:hint="eastAsia"/>
                <w:bCs/>
              </w:rPr>
              <w:t>操作。</w:t>
            </w:r>
            <w:r w:rsidR="00351E1D">
              <w:rPr>
                <w:rFonts w:cs="宋体" w:hint="eastAsia"/>
                <w:bCs/>
              </w:rPr>
              <w:t>多个线程同时执行</w:t>
            </w:r>
            <w:r w:rsidR="00160153">
              <w:rPr>
                <w:rFonts w:cs="宋体" w:hint="eastAsia"/>
                <w:bCs/>
              </w:rPr>
              <w:t>取</w:t>
            </w:r>
            <w:r w:rsidRPr="00940482">
              <w:rPr>
                <w:rFonts w:cs="宋体" w:hint="eastAsia"/>
                <w:bCs/>
              </w:rPr>
              <w:t>款操作时，</w:t>
            </w:r>
            <w:r w:rsidRPr="00E80A31">
              <w:rPr>
                <w:rFonts w:cs="宋体" w:hint="eastAsia"/>
                <w:b/>
                <w:bCs/>
              </w:rPr>
              <w:t>如果不使用同步处理，会造成账户余额混乱，</w:t>
            </w:r>
            <w:r w:rsidRPr="00C7017C">
              <w:rPr>
                <w:rFonts w:cs="宋体" w:hint="eastAsia"/>
                <w:b/>
                <w:bCs/>
              </w:rPr>
              <w:t>要求使用</w:t>
            </w:r>
            <w:r w:rsidRPr="00C7017C">
              <w:rPr>
                <w:rFonts w:cs="宋体" w:hint="eastAsia"/>
                <w:b/>
                <w:bCs/>
              </w:rPr>
              <w:t>syncrhonized</w:t>
            </w:r>
            <w:r w:rsidR="00351E1D" w:rsidRPr="00C7017C">
              <w:rPr>
                <w:rFonts w:cs="宋体" w:hint="eastAsia"/>
                <w:b/>
                <w:bCs/>
              </w:rPr>
              <w:t>关键字同步</w:t>
            </w:r>
            <w:r w:rsidR="00351E1D">
              <w:rPr>
                <w:rFonts w:cs="宋体" w:hint="eastAsia"/>
                <w:bCs/>
              </w:rPr>
              <w:t>代码块，以保证多个线程同时执行</w:t>
            </w:r>
            <w:r w:rsidR="00160153">
              <w:rPr>
                <w:rFonts w:cs="宋体" w:hint="eastAsia"/>
                <w:bCs/>
              </w:rPr>
              <w:t>取</w:t>
            </w:r>
            <w:r w:rsidR="00330637">
              <w:rPr>
                <w:rFonts w:cs="宋体" w:hint="eastAsia"/>
                <w:bCs/>
              </w:rPr>
              <w:t>款操作时，银行现金账户</w:t>
            </w:r>
            <w:r w:rsidR="00160153">
              <w:rPr>
                <w:rFonts w:cs="宋体" w:hint="eastAsia"/>
                <w:bCs/>
              </w:rPr>
              <w:t>取</w:t>
            </w:r>
            <w:r w:rsidRPr="00940482">
              <w:rPr>
                <w:rFonts w:cs="宋体" w:hint="eastAsia"/>
                <w:bCs/>
              </w:rPr>
              <w:t>款的有效和一致。</w:t>
            </w:r>
            <w:r w:rsidR="00292E82" w:rsidRPr="00143A22">
              <w:rPr>
                <w:rFonts w:cs="宋体" w:hint="eastAsia"/>
                <w:b/>
                <w:bCs/>
              </w:rPr>
              <w:t>要求采用实现</w:t>
            </w:r>
            <w:r w:rsidR="00292E82" w:rsidRPr="00143A22">
              <w:rPr>
                <w:rFonts w:cs="宋体" w:hint="eastAsia"/>
                <w:b/>
                <w:bCs/>
              </w:rPr>
              <w:t>Runnable</w:t>
            </w:r>
            <w:r w:rsidR="00292E82" w:rsidRPr="00143A22">
              <w:rPr>
                <w:rFonts w:cs="宋体" w:hint="eastAsia"/>
                <w:b/>
                <w:bCs/>
              </w:rPr>
              <w:t>接口和</w:t>
            </w:r>
            <w:r w:rsidR="00292E82" w:rsidRPr="00143A22">
              <w:rPr>
                <w:rFonts w:cs="宋体" w:hint="eastAsia"/>
                <w:b/>
                <w:bCs/>
              </w:rPr>
              <w:t>T</w:t>
            </w:r>
            <w:r w:rsidR="00292E82" w:rsidRPr="00143A22">
              <w:rPr>
                <w:rFonts w:cs="宋体"/>
                <w:b/>
                <w:bCs/>
              </w:rPr>
              <w:t>hread</w:t>
            </w:r>
            <w:r w:rsidR="00292E82" w:rsidRPr="00143A22">
              <w:rPr>
                <w:rFonts w:cs="宋体"/>
                <w:b/>
                <w:bCs/>
              </w:rPr>
              <w:t>类的构造方法的方式</w:t>
            </w:r>
            <w:r w:rsidR="00292E82">
              <w:rPr>
                <w:rFonts w:cs="宋体" w:hint="eastAsia"/>
                <w:bCs/>
              </w:rPr>
              <w:t>创建线程，而不是通过</w:t>
            </w:r>
            <w:r w:rsidR="00292E82">
              <w:rPr>
                <w:rFonts w:cs="宋体" w:hint="eastAsia"/>
                <w:bCs/>
              </w:rPr>
              <w:t>Thread</w:t>
            </w:r>
            <w:r w:rsidR="00292E82"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 w:rsidR="00277990"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</w:t>
            </w:r>
            <w:r w:rsidRPr="00940482">
              <w:rPr>
                <w:rFonts w:cs="宋体" w:hint="eastAsia"/>
                <w:bCs/>
              </w:rPr>
              <w:lastRenderedPageBreak/>
              <w:t>的文字说明。（</w:t>
            </w:r>
            <w:r w:rsidR="00056726">
              <w:rPr>
                <w:rFonts w:cs="宋体"/>
                <w:bCs/>
              </w:rPr>
              <w:t>2</w:t>
            </w:r>
            <w:r w:rsidR="00161390">
              <w:rPr>
                <w:rFonts w:cs="宋体"/>
                <w:bCs/>
              </w:rPr>
              <w:t>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20E1B6A0" w14:textId="0E27CB01" w:rsidR="00011E38" w:rsidRDefault="00011E38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7A3A5A7" w14:textId="65235CBC" w:rsidR="00011E38" w:rsidRDefault="00D755FF" w:rsidP="00940482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4</w:t>
            </w:r>
            <w:r w:rsidRPr="00940482">
              <w:rPr>
                <w:rFonts w:cs="宋体" w:hint="eastAsia"/>
                <w:bCs/>
              </w:rPr>
              <w:t>).</w:t>
            </w:r>
            <w:r>
              <w:rPr>
                <w:rFonts w:cs="宋体"/>
                <w:bCs/>
              </w:rPr>
              <w:t xml:space="preserve"> </w:t>
            </w:r>
            <w:r w:rsidR="00011E38">
              <w:rPr>
                <w:rFonts w:cs="宋体" w:hint="eastAsia"/>
                <w:bCs/>
              </w:rPr>
              <w:t>有一座东西向的桥，只能容纳一个人，桥的东边有</w:t>
            </w:r>
            <w:r w:rsidR="00A044FB">
              <w:rPr>
                <w:rFonts w:cs="宋体"/>
                <w:bCs/>
              </w:rPr>
              <w:t>20</w:t>
            </w:r>
            <w:r w:rsidR="00982025">
              <w:rPr>
                <w:rFonts w:cs="宋体" w:hint="eastAsia"/>
                <w:bCs/>
              </w:rPr>
              <w:t>个</w:t>
            </w:r>
            <w:r w:rsidR="00011E38">
              <w:rPr>
                <w:rFonts w:cs="宋体" w:hint="eastAsia"/>
                <w:bCs/>
              </w:rPr>
              <w:t>人（记为</w:t>
            </w:r>
            <w:r w:rsidR="00011E38">
              <w:rPr>
                <w:rFonts w:cs="宋体" w:hint="eastAsia"/>
                <w:bCs/>
              </w:rPr>
              <w:t>E</w:t>
            </w:r>
            <w:r w:rsidR="00011E38">
              <w:rPr>
                <w:rFonts w:cs="宋体"/>
                <w:bCs/>
              </w:rPr>
              <w:t>1,E2,…,E</w:t>
            </w:r>
            <w:r w:rsidR="00A044FB">
              <w:rPr>
                <w:rFonts w:cs="宋体"/>
                <w:bCs/>
              </w:rPr>
              <w:t>20</w:t>
            </w:r>
            <w:r w:rsidR="00011E38">
              <w:rPr>
                <w:rFonts w:cs="宋体" w:hint="eastAsia"/>
                <w:bCs/>
              </w:rPr>
              <w:t>）和桥的西边有</w:t>
            </w:r>
            <w:r w:rsidR="00A044FB">
              <w:rPr>
                <w:rFonts w:cs="宋体"/>
                <w:bCs/>
              </w:rPr>
              <w:t>20</w:t>
            </w:r>
            <w:r w:rsidR="00982025">
              <w:rPr>
                <w:rFonts w:cs="宋体" w:hint="eastAsia"/>
                <w:bCs/>
              </w:rPr>
              <w:t>个</w:t>
            </w:r>
            <w:r w:rsidR="00011E38">
              <w:rPr>
                <w:rFonts w:cs="宋体" w:hint="eastAsia"/>
                <w:bCs/>
              </w:rPr>
              <w:t>人（记为</w:t>
            </w:r>
            <w:r w:rsidR="00011E38">
              <w:rPr>
                <w:rFonts w:cs="宋体" w:hint="eastAsia"/>
                <w:bCs/>
              </w:rPr>
              <w:t>W</w:t>
            </w:r>
            <w:r w:rsidR="00011E38">
              <w:rPr>
                <w:rFonts w:cs="宋体"/>
                <w:bCs/>
              </w:rPr>
              <w:t>1,W2,…,W</w:t>
            </w:r>
            <w:r w:rsidR="00A044FB">
              <w:rPr>
                <w:rFonts w:cs="宋体"/>
                <w:bCs/>
              </w:rPr>
              <w:t>20</w:t>
            </w:r>
            <w:r w:rsidR="00011E38">
              <w:rPr>
                <w:rFonts w:cs="宋体" w:hint="eastAsia"/>
                <w:bCs/>
              </w:rPr>
              <w:t>），编写</w:t>
            </w:r>
            <w:r w:rsidR="00982025">
              <w:rPr>
                <w:rFonts w:cs="宋体" w:hint="eastAsia"/>
                <w:bCs/>
              </w:rPr>
              <w:t>J</w:t>
            </w:r>
            <w:r w:rsidR="00011E38" w:rsidRPr="00940482">
              <w:rPr>
                <w:rFonts w:cs="宋体" w:hint="eastAsia"/>
                <w:bCs/>
              </w:rPr>
              <w:t>ava</w:t>
            </w:r>
            <w:r w:rsidR="00011E38">
              <w:rPr>
                <w:rFonts w:cs="宋体" w:hint="eastAsia"/>
                <w:bCs/>
              </w:rPr>
              <w:t>应用程序</w:t>
            </w:r>
            <w:r w:rsidR="00011E38" w:rsidRPr="00E93BD1">
              <w:rPr>
                <w:rFonts w:cs="宋体" w:hint="eastAsia"/>
                <w:b/>
                <w:bCs/>
              </w:rPr>
              <w:t>让这些人</w:t>
            </w:r>
            <w:r w:rsidR="009310C4" w:rsidRPr="00E93BD1">
              <w:rPr>
                <w:rFonts w:cs="宋体" w:hint="eastAsia"/>
                <w:b/>
                <w:bCs/>
              </w:rPr>
              <w:t>到</w:t>
            </w:r>
            <w:r w:rsidR="00982025" w:rsidRPr="00E93BD1">
              <w:rPr>
                <w:rFonts w:cs="宋体" w:hint="eastAsia"/>
                <w:b/>
                <w:bCs/>
              </w:rPr>
              <w:t>达</w:t>
            </w:r>
            <w:r w:rsidR="009310C4" w:rsidRPr="00E93BD1">
              <w:rPr>
                <w:rFonts w:cs="宋体" w:hint="eastAsia"/>
                <w:b/>
                <w:bCs/>
              </w:rPr>
              <w:t>对岸</w:t>
            </w:r>
            <w:r w:rsidR="009310C4">
              <w:rPr>
                <w:rFonts w:cs="宋体" w:hint="eastAsia"/>
                <w:bCs/>
              </w:rPr>
              <w:t>，</w:t>
            </w:r>
            <w:r w:rsidR="009310C4" w:rsidRPr="00E93BD1">
              <w:rPr>
                <w:rFonts w:cs="宋体" w:hint="eastAsia"/>
                <w:b/>
                <w:bCs/>
              </w:rPr>
              <w:t>每个人用一个线程表示</w:t>
            </w:r>
            <w:r w:rsidR="009310C4">
              <w:rPr>
                <w:rFonts w:cs="宋体" w:hint="eastAsia"/>
                <w:bCs/>
              </w:rPr>
              <w:t>，桥为</w:t>
            </w:r>
            <w:r w:rsidR="009310C4" w:rsidRPr="00E93BD1">
              <w:rPr>
                <w:rFonts w:cs="宋体" w:hint="eastAsia"/>
                <w:b/>
                <w:bCs/>
              </w:rPr>
              <w:t>共享资源</w:t>
            </w:r>
            <w:r w:rsidR="009310C4">
              <w:rPr>
                <w:rFonts w:cs="宋体" w:hint="eastAsia"/>
                <w:bCs/>
              </w:rPr>
              <w:t>，在过桥的过程中输出谁</w:t>
            </w:r>
            <w:r w:rsidR="00750258" w:rsidRPr="00E93BD1">
              <w:rPr>
                <w:rFonts w:cs="宋体" w:hint="eastAsia"/>
                <w:b/>
                <w:bCs/>
              </w:rPr>
              <w:t>正</w:t>
            </w:r>
            <w:r w:rsidR="009310C4" w:rsidRPr="00E93BD1">
              <w:rPr>
                <w:rFonts w:cs="宋体" w:hint="eastAsia"/>
                <w:b/>
                <w:bCs/>
              </w:rPr>
              <w:t>在</w:t>
            </w:r>
            <w:r w:rsidR="009310C4">
              <w:rPr>
                <w:rFonts w:cs="宋体" w:hint="eastAsia"/>
                <w:bCs/>
              </w:rPr>
              <w:t>过桥</w:t>
            </w:r>
            <w:r w:rsidR="00727A0A" w:rsidRPr="00E93BD1">
              <w:rPr>
                <w:rFonts w:cs="宋体" w:hint="eastAsia"/>
                <w:b/>
                <w:bCs/>
              </w:rPr>
              <w:t>（不同人之间用</w:t>
            </w:r>
            <w:r w:rsidR="00257353" w:rsidRPr="00E93BD1">
              <w:rPr>
                <w:rFonts w:cs="宋体" w:hint="eastAsia"/>
                <w:b/>
                <w:bCs/>
              </w:rPr>
              <w:t>逗号</w:t>
            </w:r>
            <w:r w:rsidR="00727A0A" w:rsidRPr="00E93BD1">
              <w:rPr>
                <w:rFonts w:cs="宋体" w:hint="eastAsia"/>
                <w:b/>
                <w:bCs/>
              </w:rPr>
              <w:t>隔开）</w:t>
            </w:r>
            <w:r w:rsidR="00727A0A">
              <w:rPr>
                <w:rFonts w:cs="宋体" w:hint="eastAsia"/>
                <w:bCs/>
              </w:rPr>
              <w:t>。运行</w:t>
            </w:r>
            <w:r w:rsidR="00727A0A" w:rsidRPr="00B51E33">
              <w:rPr>
                <w:rFonts w:cs="宋体" w:hint="eastAsia"/>
                <w:b/>
                <w:bCs/>
              </w:rPr>
              <w:t>1</w:t>
            </w:r>
            <w:r w:rsidR="00727A0A" w:rsidRPr="00B51E33">
              <w:rPr>
                <w:rFonts w:cs="宋体"/>
                <w:b/>
                <w:bCs/>
              </w:rPr>
              <w:t>0</w:t>
            </w:r>
            <w:r w:rsidR="00727A0A">
              <w:rPr>
                <w:rFonts w:cs="宋体" w:hint="eastAsia"/>
                <w:bCs/>
              </w:rPr>
              <w:t>次</w:t>
            </w:r>
            <w:r w:rsidR="00A044FB">
              <w:rPr>
                <w:rFonts w:cs="宋体" w:hint="eastAsia"/>
                <w:bCs/>
              </w:rPr>
              <w:t>，</w:t>
            </w:r>
            <w:r w:rsidR="001A4685" w:rsidRPr="00B51E33">
              <w:rPr>
                <w:rFonts w:cs="宋体" w:hint="eastAsia"/>
                <w:b/>
                <w:bCs/>
              </w:rPr>
              <w:t>分别</w:t>
            </w:r>
            <w:r w:rsidR="00A044FB" w:rsidRPr="00B51E33">
              <w:rPr>
                <w:rFonts w:cs="宋体" w:hint="eastAsia"/>
                <w:b/>
                <w:bCs/>
              </w:rPr>
              <w:t>统计东边</w:t>
            </w:r>
            <w:r w:rsidR="001A4685" w:rsidRPr="00B51E33">
              <w:rPr>
                <w:rFonts w:cs="宋体" w:hint="eastAsia"/>
                <w:b/>
                <w:bCs/>
              </w:rPr>
              <w:t>和西边</w:t>
            </w:r>
            <w:r w:rsidR="00A044FB" w:rsidRPr="00B51E33">
              <w:rPr>
                <w:rFonts w:cs="宋体" w:hint="eastAsia"/>
                <w:b/>
                <w:bCs/>
              </w:rPr>
              <w:t>的</w:t>
            </w:r>
            <w:r w:rsidR="00A044FB" w:rsidRPr="00B51E33">
              <w:rPr>
                <w:rFonts w:cs="宋体" w:hint="eastAsia"/>
                <w:b/>
                <w:bCs/>
              </w:rPr>
              <w:t>2</w:t>
            </w:r>
            <w:r w:rsidR="00A044FB" w:rsidRPr="00B51E33">
              <w:rPr>
                <w:rFonts w:cs="宋体"/>
                <w:b/>
                <w:bCs/>
              </w:rPr>
              <w:t>0</w:t>
            </w:r>
            <w:r w:rsidR="00A044FB" w:rsidRPr="00B51E33">
              <w:rPr>
                <w:rFonts w:cs="宋体" w:hint="eastAsia"/>
                <w:b/>
                <w:bCs/>
              </w:rPr>
              <w:t>人先到达对岸的次数</w:t>
            </w:r>
            <w:r w:rsidR="00727A0A">
              <w:rPr>
                <w:rFonts w:cs="宋体" w:hint="eastAsia"/>
                <w:bCs/>
              </w:rPr>
              <w:t>。</w:t>
            </w:r>
            <w:r w:rsidR="00E16178">
              <w:rPr>
                <w:rFonts w:cs="宋体" w:hint="eastAsia"/>
                <w:bCs/>
              </w:rPr>
              <w:t>要求采用实现</w:t>
            </w:r>
            <w:r w:rsidR="00E16178">
              <w:rPr>
                <w:rFonts w:cs="宋体" w:hint="eastAsia"/>
                <w:bCs/>
              </w:rPr>
              <w:t>Runnable</w:t>
            </w:r>
            <w:r w:rsidR="00E16178">
              <w:rPr>
                <w:rFonts w:cs="宋体" w:hint="eastAsia"/>
                <w:bCs/>
              </w:rPr>
              <w:t>接口和</w:t>
            </w:r>
            <w:r w:rsidR="00E16178">
              <w:rPr>
                <w:rFonts w:cs="宋体" w:hint="eastAsia"/>
                <w:bCs/>
              </w:rPr>
              <w:t>T</w:t>
            </w:r>
            <w:r w:rsidR="00E16178">
              <w:rPr>
                <w:rFonts w:cs="宋体"/>
                <w:bCs/>
              </w:rPr>
              <w:t>hread</w:t>
            </w:r>
            <w:r w:rsidR="00E16178">
              <w:rPr>
                <w:rFonts w:cs="宋体"/>
                <w:bCs/>
              </w:rPr>
              <w:t>类的构造方法的方式</w:t>
            </w:r>
            <w:r w:rsidR="00E16178">
              <w:rPr>
                <w:rFonts w:cs="宋体" w:hint="eastAsia"/>
                <w:bCs/>
              </w:rPr>
              <w:t>创建线程，而不是通过</w:t>
            </w:r>
            <w:r w:rsidR="00E16178">
              <w:rPr>
                <w:rFonts w:cs="宋体" w:hint="eastAsia"/>
                <w:bCs/>
              </w:rPr>
              <w:t>Thread</w:t>
            </w:r>
            <w:r w:rsidR="00E16178">
              <w:rPr>
                <w:rFonts w:cs="宋体" w:hint="eastAsia"/>
                <w:bCs/>
              </w:rPr>
              <w:t>类的子类的方式。</w:t>
            </w:r>
            <w:r w:rsidR="00727A0A" w:rsidRPr="00940482">
              <w:rPr>
                <w:rFonts w:cs="宋体" w:hint="eastAsia"/>
                <w:bCs/>
              </w:rPr>
              <w:t>在报告中附上程序截图、运行结果</w:t>
            </w:r>
            <w:r w:rsidR="00727A0A">
              <w:rPr>
                <w:rFonts w:cs="宋体" w:hint="eastAsia"/>
                <w:bCs/>
              </w:rPr>
              <w:t>截图</w:t>
            </w:r>
            <w:r w:rsidR="00727A0A" w:rsidRPr="00940482">
              <w:rPr>
                <w:rFonts w:cs="宋体" w:hint="eastAsia"/>
                <w:bCs/>
              </w:rPr>
              <w:t>和详细的文字说明。（</w:t>
            </w:r>
            <w:r w:rsidR="00727A0A">
              <w:rPr>
                <w:rFonts w:cs="宋体"/>
                <w:bCs/>
              </w:rPr>
              <w:t>25</w:t>
            </w:r>
            <w:r w:rsidR="00727A0A" w:rsidRPr="00940482">
              <w:rPr>
                <w:rFonts w:cs="宋体" w:hint="eastAsia"/>
                <w:bCs/>
              </w:rPr>
              <w:t>分）</w:t>
            </w:r>
          </w:p>
          <w:p w14:paraId="2E9CC326" w14:textId="77777777" w:rsidR="008447EC" w:rsidRPr="008447EC" w:rsidRDefault="008447EC" w:rsidP="00940482">
            <w:pPr>
              <w:ind w:firstLineChars="200" w:firstLine="420"/>
              <w:rPr>
                <w:rFonts w:cs="宋体"/>
                <w:bCs/>
              </w:rPr>
            </w:pPr>
          </w:p>
          <w:p w14:paraId="2E9CC327" w14:textId="77777777" w:rsidR="008447EC" w:rsidRPr="00AE0E31" w:rsidRDefault="008447EC" w:rsidP="008447EC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Pr="00920DF8">
              <w:rPr>
                <w:rFonts w:cs="宋体" w:hint="eastAsia"/>
                <w:bCs/>
              </w:rPr>
              <w:t>（</w:t>
            </w:r>
            <w:r w:rsidRPr="00920DF8">
              <w:rPr>
                <w:rFonts w:cs="宋体"/>
                <w:bCs/>
              </w:rPr>
              <w:t>20</w:t>
            </w:r>
            <w:r w:rsidRPr="00920DF8">
              <w:rPr>
                <w:rFonts w:cs="宋体" w:hint="eastAsia"/>
                <w:bCs/>
              </w:rPr>
              <w:t>分）</w:t>
            </w:r>
          </w:p>
          <w:p w14:paraId="2E9CC328" w14:textId="77777777" w:rsidR="008447EC" w:rsidRDefault="008447EC" w:rsidP="008447EC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2E9CC329" w14:textId="77777777" w:rsidR="008447EC" w:rsidRDefault="008447EC" w:rsidP="008447EC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2E9CC32A" w14:textId="01CE6FA8" w:rsidR="008447EC" w:rsidRDefault="008447EC" w:rsidP="008447EC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2</w:t>
            </w:r>
            <w:r>
              <w:rPr>
                <w:rFonts w:cs="宋体" w:hint="eastAsia"/>
              </w:rPr>
              <w:t>）本次实验课作业截至时间</w:t>
            </w:r>
            <w:r w:rsidR="00D364E8" w:rsidRPr="00D364E8">
              <w:rPr>
                <w:rFonts w:hint="eastAsia"/>
              </w:rPr>
              <w:t>2021</w:t>
            </w:r>
            <w:r w:rsidR="00D364E8" w:rsidRPr="00D364E8">
              <w:rPr>
                <w:rFonts w:hint="eastAsia"/>
              </w:rPr>
              <w:t>年</w:t>
            </w:r>
            <w:r w:rsidR="00D364E8" w:rsidRPr="00D364E8">
              <w:rPr>
                <w:rFonts w:hint="eastAsia"/>
              </w:rPr>
              <w:t>12</w:t>
            </w:r>
            <w:r w:rsidR="00D364E8" w:rsidRPr="00D364E8">
              <w:rPr>
                <w:rFonts w:hint="eastAsia"/>
              </w:rPr>
              <w:t>月</w:t>
            </w:r>
            <w:r w:rsidR="00D364E8" w:rsidRPr="00D364E8">
              <w:rPr>
                <w:rFonts w:hint="eastAsia"/>
              </w:rPr>
              <w:t>1</w:t>
            </w:r>
            <w:r w:rsidR="00D364E8" w:rsidRPr="00D364E8">
              <w:rPr>
                <w:rFonts w:hint="eastAsia"/>
              </w:rPr>
              <w:t>日（周三）</w:t>
            </w:r>
            <w:r>
              <w:t>2</w:t>
            </w:r>
            <w:r w:rsidR="00D364E8">
              <w:t>1</w:t>
            </w:r>
            <w:r>
              <w:t>:59</w:t>
            </w:r>
            <w:r>
              <w:rPr>
                <w:rFonts w:cs="宋体" w:hint="eastAsia"/>
              </w:rPr>
              <w:t>。</w:t>
            </w:r>
          </w:p>
          <w:p w14:paraId="2E9CC32B" w14:textId="1BA66132" w:rsidR="008447EC" w:rsidRDefault="008447EC" w:rsidP="008447EC">
            <w:pPr>
              <w:ind w:firstLineChars="150" w:firstLine="31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>
              <w:t>3</w:t>
            </w:r>
            <w:r>
              <w:rPr>
                <w:rFonts w:cs="宋体" w:hint="eastAsia"/>
              </w:rPr>
              <w:t>）报告正文：请在</w:t>
            </w:r>
            <w:r w:rsidRPr="00C24710">
              <w:rPr>
                <w:rFonts w:cs="宋体" w:hint="eastAsia"/>
                <w:color w:val="FF0000"/>
              </w:rPr>
              <w:t>指定位置填写</w:t>
            </w:r>
            <w:r>
              <w:rPr>
                <w:rFonts w:cs="宋体" w:hint="eastAsia"/>
              </w:rPr>
              <w:t>，</w:t>
            </w:r>
            <w:r w:rsidR="001F044B" w:rsidRPr="00E44080">
              <w:rPr>
                <w:rFonts w:cs="宋体" w:hint="eastAsia"/>
              </w:rPr>
              <w:t>本次实验</w:t>
            </w:r>
            <w:r w:rsidR="001F044B" w:rsidRPr="0001501F">
              <w:rPr>
                <w:rFonts w:cs="宋体" w:hint="eastAsia"/>
                <w:b/>
                <w:bCs/>
                <w:color w:val="FF0000"/>
                <w:highlight w:val="yellow"/>
              </w:rPr>
              <w:t>需要单独提交源程序文件</w:t>
            </w:r>
            <w:r w:rsidR="001F044B" w:rsidRPr="00366F4F">
              <w:rPr>
                <w:rFonts w:cs="宋体" w:hint="eastAsia"/>
                <w:color w:val="FF0000"/>
              </w:rPr>
              <w:t>（源程序单独</w:t>
            </w:r>
            <w:r w:rsidR="001F044B" w:rsidRPr="00366F4F">
              <w:rPr>
                <w:rFonts w:cs="宋体"/>
                <w:color w:val="FF0000"/>
              </w:rPr>
              <w:t>打包</w:t>
            </w:r>
            <w:r w:rsidR="001F044B" w:rsidRPr="00366F4F">
              <w:rPr>
                <w:rFonts w:cs="宋体" w:hint="eastAsia"/>
                <w:color w:val="FF0000"/>
              </w:rPr>
              <w:t>在</w:t>
            </w:r>
            <w:r w:rsidR="001F044B" w:rsidRPr="00366F4F">
              <w:rPr>
                <w:rFonts w:cs="宋体"/>
                <w:color w:val="FF0000"/>
              </w:rPr>
              <w:t>Blackboard</w:t>
            </w:r>
            <w:r w:rsidR="001F044B" w:rsidRPr="00366F4F">
              <w:rPr>
                <w:rFonts w:cs="宋体" w:hint="eastAsia"/>
                <w:color w:val="FF0000"/>
              </w:rPr>
              <w:t>中</w:t>
            </w:r>
            <w:r w:rsidR="001F044B" w:rsidRPr="00366F4F">
              <w:rPr>
                <w:rFonts w:cs="宋体"/>
                <w:color w:val="FF0000"/>
              </w:rPr>
              <w:t>上传</w:t>
            </w:r>
            <w:r w:rsidR="001F044B">
              <w:rPr>
                <w:rFonts w:cs="宋体" w:hint="eastAsia"/>
                <w:color w:val="FF0000"/>
              </w:rPr>
              <w:t>，不要包含外部导入的包</w:t>
            </w:r>
            <w:r w:rsidR="001F044B" w:rsidRPr="00366F4F">
              <w:rPr>
                <w:rFonts w:cs="宋体"/>
                <w:color w:val="FF0000"/>
              </w:rPr>
              <w:t>）</w:t>
            </w:r>
            <w:r>
              <w:rPr>
                <w:rFonts w:cs="宋体" w:hint="eastAsia"/>
              </w:rPr>
              <w:t>。</w:t>
            </w:r>
          </w:p>
          <w:p w14:paraId="2E9CC32C" w14:textId="77777777" w:rsidR="008447EC" w:rsidRDefault="008447EC" w:rsidP="008447EC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 w:rsidRPr="00E44080">
              <w:t>4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2E9CC32D" w14:textId="77777777" w:rsidR="008447EC" w:rsidRDefault="008447EC" w:rsidP="008447EC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t>5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2E9CC32E" w14:textId="77777777" w:rsidR="008447EC" w:rsidRDefault="008447EC" w:rsidP="008447EC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t>6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Pr="00920DF8">
              <w:rPr>
                <w:rFonts w:cs="宋体" w:hint="eastAsia"/>
                <w:b/>
              </w:rPr>
              <w:t>。</w:t>
            </w:r>
          </w:p>
          <w:p w14:paraId="2E9CC32F" w14:textId="77777777" w:rsidR="008447EC" w:rsidRDefault="008447EC" w:rsidP="008447EC">
            <w:pPr>
              <w:ind w:firstLineChars="150" w:firstLine="315"/>
              <w:rPr>
                <w:rFonts w:cs="宋体"/>
              </w:rPr>
            </w:pPr>
            <w:r w:rsidRPr="009125E4">
              <w:rPr>
                <w:rFonts w:ascii="宋体" w:hAnsi="宋体" w:hint="eastAsia"/>
              </w:rPr>
              <w:t>（</w:t>
            </w:r>
            <w:r w:rsidRPr="009125E4">
              <w:rPr>
                <w:rFonts w:hint="eastAsia"/>
              </w:rPr>
              <w:t>7</w:t>
            </w:r>
            <w:r w:rsidRPr="009125E4">
              <w:rPr>
                <w:rFonts w:ascii="宋体" w:hAnsi="宋体" w:hint="eastAsia"/>
              </w:rPr>
              <w:t>）延迟提交，不得分；如有特殊情况，请于</w:t>
            </w:r>
            <w:r>
              <w:rPr>
                <w:rFonts w:ascii="宋体" w:hAnsi="宋体" w:hint="eastAsia"/>
              </w:rPr>
              <w:t>截至日期之后的</w:t>
            </w:r>
            <w:r w:rsidRPr="009125E4">
              <w:rPr>
                <w:rFonts w:ascii="宋体" w:hAnsi="宋体" w:hint="eastAsia"/>
                <w:color w:val="FF0000"/>
              </w:rPr>
              <w:t>48小时内</w:t>
            </w:r>
            <w:r w:rsidRPr="00D80E0B">
              <w:rPr>
                <w:rFonts w:ascii="宋体" w:hAnsi="宋体" w:hint="eastAsia"/>
              </w:rPr>
              <w:t>发邮件到</w:t>
            </w:r>
            <w:r w:rsidRPr="00D80E0B">
              <w:t>panweike@szu.edu.cn</w:t>
            </w:r>
            <w:r w:rsidRPr="00D80E0B">
              <w:rPr>
                <w:rFonts w:ascii="宋体" w:hAnsi="宋体" w:hint="eastAsia"/>
              </w:rPr>
              <w:t>，并在邮件中注明课程名称、作业名称、姓名、学号等信息，</w:t>
            </w:r>
            <w:r>
              <w:rPr>
                <w:rFonts w:ascii="宋体" w:hAnsi="宋体" w:hint="eastAsia"/>
              </w:rPr>
              <w:t>以及特殊情况的说明，</w:t>
            </w:r>
            <w:r w:rsidRPr="00D80E0B">
              <w:rPr>
                <w:rFonts w:ascii="宋体" w:hAnsi="宋体" w:hint="eastAsia"/>
              </w:rPr>
              <w:t>我收到后会及时回复。</w:t>
            </w:r>
          </w:p>
          <w:p w14:paraId="2E9CC330" w14:textId="77777777" w:rsidR="0079253E" w:rsidRDefault="008447EC" w:rsidP="008447EC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cs="宋体"/>
              </w:rPr>
              <w:t>8</w:t>
            </w:r>
            <w:r>
              <w:rPr>
                <w:rFonts w:ascii="宋体" w:hAnsi="宋体" w:cs="宋体"/>
              </w:rPr>
              <w:t>）</w:t>
            </w:r>
            <w:r>
              <w:rPr>
                <w:rFonts w:ascii="宋体" w:hAnsi="宋体" w:hint="eastAsia"/>
              </w:rPr>
              <w:t>期末考试阶段补交无效。</w:t>
            </w:r>
          </w:p>
        </w:tc>
      </w:tr>
    </w:tbl>
    <w:p w14:paraId="2E9CC332" w14:textId="77777777" w:rsidR="0079253E" w:rsidRDefault="00664E9F">
      <w:r>
        <w:lastRenderedPageBreak/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2E9CC3A5" w14:textId="77777777">
        <w:trPr>
          <w:trHeight w:val="7635"/>
        </w:trPr>
        <w:tc>
          <w:tcPr>
            <w:tcW w:w="8220" w:type="dxa"/>
          </w:tcPr>
          <w:p w14:paraId="2E9CC333" w14:textId="77777777" w:rsidR="007D6043" w:rsidRDefault="00E00EB7" w:rsidP="00CF3946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 xml:space="preserve">(1). </w:t>
            </w:r>
            <w:r>
              <w:rPr>
                <w:rFonts w:cs="宋体" w:hint="eastAsia"/>
                <w:bCs/>
              </w:rPr>
              <w:t>运行以下三个程序（要求每个程序运行</w:t>
            </w:r>
            <w:r w:rsidR="009E4AB7">
              <w:rPr>
                <w:rFonts w:cs="宋体"/>
                <w:bCs/>
              </w:rPr>
              <w:t>10</w:t>
            </w:r>
            <w:r>
              <w:rPr>
                <w:rFonts w:cs="宋体" w:hint="eastAsia"/>
                <w:bCs/>
              </w:rPr>
              <w:t>次），并对输出结果给出分析。</w:t>
            </w:r>
            <w:r w:rsidRPr="00B02487">
              <w:rPr>
                <w:rFonts w:cs="宋体" w:hint="eastAsia"/>
                <w:bCs/>
              </w:rPr>
              <w:t>在报告中附上程序截图和详细的文字说明。（</w:t>
            </w:r>
            <w:r w:rsidRPr="00B02487"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2E9CC334" w14:textId="77777777" w:rsidR="00E00EB7" w:rsidRDefault="00E00EB7" w:rsidP="00CF3946">
            <w:pPr>
              <w:rPr>
                <w:rFonts w:cs="宋体"/>
                <w:bCs/>
              </w:rPr>
            </w:pPr>
          </w:p>
          <w:p w14:paraId="2E9CC335" w14:textId="77777777" w:rsidR="007D6043" w:rsidRPr="00351E1D" w:rsidRDefault="007D6043" w:rsidP="00CF3946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1:</w:t>
            </w:r>
          </w:p>
          <w:p w14:paraId="2E9CC336" w14:textId="63CDE674" w:rsidR="007D6043" w:rsidRDefault="008170B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详细文字说明</w:t>
            </w:r>
          </w:p>
          <w:p w14:paraId="2ED95CE7" w14:textId="2915866D" w:rsidR="008170B3" w:rsidRDefault="001E5DE2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写了一个继承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的类</w:t>
            </w:r>
            <w:r>
              <w:rPr>
                <w:rFonts w:cs="宋体" w:hint="eastAsia"/>
                <w:bCs/>
              </w:rPr>
              <w:t>PrintChar</w:t>
            </w:r>
            <w:r>
              <w:rPr>
                <w:rFonts w:cs="宋体" w:hint="eastAsia"/>
                <w:bCs/>
              </w:rPr>
              <w:t>，私有</w:t>
            </w:r>
            <w:r>
              <w:rPr>
                <w:rFonts w:cs="宋体" w:hint="eastAsia"/>
                <w:bCs/>
              </w:rPr>
              <w:t>char</w:t>
            </w:r>
            <w:r>
              <w:rPr>
                <w:rFonts w:cs="宋体" w:hint="eastAsia"/>
                <w:bCs/>
              </w:rPr>
              <w:t>型</w:t>
            </w:r>
            <w:r>
              <w:rPr>
                <w:rFonts w:cs="宋体" w:hint="eastAsia"/>
                <w:bCs/>
              </w:rPr>
              <w:t xml:space="preserve"> char</w:t>
            </w:r>
            <w:r>
              <w:rPr>
                <w:rFonts w:cs="宋体"/>
                <w:bCs/>
              </w:rPr>
              <w:t>ToPrint</w:t>
            </w:r>
            <w:r>
              <w:rPr>
                <w:rFonts w:cs="宋体" w:hint="eastAsia"/>
                <w:bCs/>
              </w:rPr>
              <w:t>是用于打印的字符，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>int times</w:t>
            </w:r>
            <w:r>
              <w:rPr>
                <w:rFonts w:cs="宋体" w:hint="eastAsia"/>
                <w:bCs/>
              </w:rPr>
              <w:t>为要打印字符的次数，完成了接口的</w:t>
            </w:r>
            <w:r>
              <w:rPr>
                <w:rFonts w:cs="宋体" w:hint="eastAsia"/>
                <w:bCs/>
              </w:rPr>
              <w:t>run</w:t>
            </w:r>
            <w:r>
              <w:rPr>
                <w:rFonts w:cs="宋体" w:hint="eastAsia"/>
                <w:bCs/>
              </w:rPr>
              <w:t>方法，其主要用于打印字符</w:t>
            </w:r>
            <w:r>
              <w:rPr>
                <w:rFonts w:cs="宋体" w:hint="eastAsia"/>
                <w:bCs/>
              </w:rPr>
              <w:t>times</w:t>
            </w:r>
            <w:r>
              <w:rPr>
                <w:rFonts w:cs="宋体" w:hint="eastAsia"/>
                <w:bCs/>
              </w:rPr>
              <w:t>次。</w:t>
            </w:r>
          </w:p>
          <w:p w14:paraId="2E9CC337" w14:textId="00F055B7" w:rsidR="007D6043" w:rsidRDefault="004122A4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drawing>
                <wp:inline distT="0" distB="0" distL="0" distR="0" wp14:anchorId="52E6FE2B" wp14:editId="29DC3BD6">
                  <wp:extent cx="4319270" cy="3360420"/>
                  <wp:effectExtent l="0" t="0" r="0" b="0"/>
                  <wp:docPr id="623" name="图片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7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38" w14:textId="53BA10D1" w:rsidR="00FD6142" w:rsidRDefault="001E5DE2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与上一个类类似，不过它的</w:t>
            </w:r>
            <w:r>
              <w:rPr>
                <w:rFonts w:cs="宋体" w:hint="eastAsia"/>
                <w:bCs/>
              </w:rPr>
              <w:t>lastNum</w:t>
            </w:r>
            <w:r>
              <w:rPr>
                <w:rFonts w:cs="宋体" w:hint="eastAsia"/>
                <w:bCs/>
              </w:rPr>
              <w:t>是用来限制次数的，</w:t>
            </w:r>
            <w:r>
              <w:rPr>
                <w:rFonts w:cs="宋体" w:hint="eastAsia"/>
                <w:bCs/>
              </w:rPr>
              <w:t>run</w:t>
            </w:r>
            <w:r>
              <w:rPr>
                <w:rFonts w:cs="宋体" w:hint="eastAsia"/>
                <w:bCs/>
              </w:rPr>
              <w:t>方法写了输出从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到</w:t>
            </w:r>
            <w:r>
              <w:rPr>
                <w:rFonts w:cs="宋体" w:hint="eastAsia"/>
                <w:bCs/>
              </w:rPr>
              <w:t>lastNum</w:t>
            </w:r>
            <w:r>
              <w:rPr>
                <w:rFonts w:cs="宋体" w:hint="eastAsia"/>
                <w:bCs/>
              </w:rPr>
              <w:t>，中间有空格。</w:t>
            </w:r>
          </w:p>
          <w:p w14:paraId="2E9CC339" w14:textId="78884CCA" w:rsidR="00FD6142" w:rsidRDefault="004122A4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drawing>
                <wp:inline distT="0" distB="0" distL="0" distR="0" wp14:anchorId="17633527" wp14:editId="4144694C">
                  <wp:extent cx="4190365" cy="2872105"/>
                  <wp:effectExtent l="0" t="0" r="0" b="0"/>
                  <wp:docPr id="624" name="图片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33072" w14:textId="1ECAEBCD" w:rsidR="000136DD" w:rsidRPr="000136DD" w:rsidRDefault="000136DD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公有类里的</w:t>
            </w:r>
            <w:r>
              <w:rPr>
                <w:rFonts w:cs="宋体"/>
                <w:bCs/>
              </w:rPr>
              <w:t>M</w:t>
            </w:r>
            <w:r>
              <w:rPr>
                <w:rFonts w:cs="宋体" w:hint="eastAsia"/>
                <w:bCs/>
              </w:rPr>
              <w:t>ain</w:t>
            </w:r>
            <w:r>
              <w:rPr>
                <w:rFonts w:cs="宋体" w:hint="eastAsia"/>
                <w:bCs/>
              </w:rPr>
              <w:t>方法主要创建了三个</w:t>
            </w:r>
            <w:r>
              <w:rPr>
                <w:rFonts w:cs="宋体" w:hint="eastAsia"/>
                <w:bCs/>
              </w:rPr>
              <w:t>R</w:t>
            </w:r>
            <w:r>
              <w:rPr>
                <w:rFonts w:cs="宋体"/>
                <w:bCs/>
              </w:rPr>
              <w:t>unnable</w:t>
            </w:r>
            <w:r>
              <w:rPr>
                <w:rFonts w:cs="宋体" w:hint="eastAsia"/>
                <w:bCs/>
              </w:rPr>
              <w:t>类，并且用上图两个类建立对象，并且创建了三个关于三个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对象的线程。</w:t>
            </w:r>
          </w:p>
          <w:p w14:paraId="2E9CC33B" w14:textId="1AF5D3CB" w:rsidR="00FD6142" w:rsidRDefault="004122A4" w:rsidP="00CF3946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BE4B7" wp14:editId="212170EC">
                  <wp:extent cx="5082540" cy="3921125"/>
                  <wp:effectExtent l="0" t="0" r="0" b="0"/>
                  <wp:docPr id="625" name="图片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92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3C" w14:textId="4155E9F2" w:rsidR="00FD6142" w:rsidRDefault="009D0B84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分析</w:t>
            </w:r>
          </w:p>
          <w:p w14:paraId="24FAB747" w14:textId="7EDB0F7B" w:rsidR="009D0B84" w:rsidRDefault="00990BB9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（第一次运行）</w:t>
            </w:r>
            <w:r w:rsidR="004223DC">
              <w:rPr>
                <w:rFonts w:cs="宋体" w:hint="eastAsia"/>
                <w:bCs/>
              </w:rPr>
              <w:t>从下图（部分）我们可以看到，此次结果是先输出</w:t>
            </w:r>
            <w:r w:rsidR="004223DC">
              <w:rPr>
                <w:rFonts w:cs="宋体"/>
                <w:bCs/>
              </w:rPr>
              <w:t>100</w:t>
            </w:r>
            <w:r w:rsidR="004223DC">
              <w:rPr>
                <w:rFonts w:cs="宋体" w:hint="eastAsia"/>
                <w:bCs/>
              </w:rPr>
              <w:t>次</w:t>
            </w:r>
            <w:r w:rsidR="004223DC">
              <w:rPr>
                <w:rFonts w:cs="宋体" w:hint="eastAsia"/>
                <w:bCs/>
              </w:rPr>
              <w:t>a</w:t>
            </w:r>
            <w:r w:rsidR="004223DC">
              <w:rPr>
                <w:rFonts w:cs="宋体" w:hint="eastAsia"/>
                <w:bCs/>
              </w:rPr>
              <w:t>再输出</w:t>
            </w:r>
            <w:r w:rsidR="004223DC">
              <w:rPr>
                <w:rFonts w:cs="宋体" w:hint="eastAsia"/>
                <w:bCs/>
              </w:rPr>
              <w:t>1</w:t>
            </w:r>
            <w:r w:rsidR="004223DC">
              <w:rPr>
                <w:rFonts w:cs="宋体"/>
                <w:bCs/>
              </w:rPr>
              <w:t>00</w:t>
            </w:r>
            <w:r w:rsidR="004223DC">
              <w:rPr>
                <w:rFonts w:cs="宋体" w:hint="eastAsia"/>
                <w:bCs/>
              </w:rPr>
              <w:t>次</w:t>
            </w:r>
            <w:r w:rsidR="004223DC">
              <w:rPr>
                <w:rFonts w:cs="宋体" w:hint="eastAsia"/>
                <w:bCs/>
              </w:rPr>
              <w:t>b</w:t>
            </w:r>
            <w:r w:rsidR="004223DC">
              <w:rPr>
                <w:rFonts w:cs="宋体" w:hint="eastAsia"/>
                <w:bCs/>
              </w:rPr>
              <w:t>，再从</w:t>
            </w:r>
            <w:r w:rsidR="004223DC">
              <w:rPr>
                <w:rFonts w:cs="宋体" w:hint="eastAsia"/>
                <w:bCs/>
              </w:rPr>
              <w:t>1</w:t>
            </w:r>
            <w:r w:rsidR="004223DC">
              <w:rPr>
                <w:rFonts w:cs="宋体" w:hint="eastAsia"/>
                <w:bCs/>
              </w:rPr>
              <w:t>输出到</w:t>
            </w:r>
            <w:r w:rsidR="004223DC">
              <w:rPr>
                <w:rFonts w:cs="宋体" w:hint="eastAsia"/>
                <w:bCs/>
              </w:rPr>
              <w:t>1</w:t>
            </w:r>
            <w:r w:rsidR="004223DC">
              <w:rPr>
                <w:rFonts w:cs="宋体"/>
                <w:bCs/>
              </w:rPr>
              <w:t>00</w:t>
            </w:r>
            <w:r w:rsidR="004223DC">
              <w:rPr>
                <w:rFonts w:cs="宋体" w:hint="eastAsia"/>
                <w:bCs/>
              </w:rPr>
              <w:t>，说明此次三个线程运行顺序是</w:t>
            </w:r>
            <w:r w:rsidR="004223DC">
              <w:rPr>
                <w:rFonts w:cs="宋体" w:hint="eastAsia"/>
                <w:bCs/>
              </w:rPr>
              <w:t>:</w:t>
            </w:r>
            <w:r w:rsidR="004223DC">
              <w:rPr>
                <w:rFonts w:cs="宋体"/>
                <w:bCs/>
              </w:rPr>
              <w:t>thread1</w:t>
            </w:r>
            <w:r w:rsidR="004223DC">
              <w:rPr>
                <w:rFonts w:cs="宋体" w:hint="eastAsia"/>
                <w:bCs/>
              </w:rPr>
              <w:t>、</w:t>
            </w:r>
            <w:r w:rsidR="004223DC">
              <w:rPr>
                <w:rFonts w:cs="宋体" w:hint="eastAsia"/>
                <w:bCs/>
              </w:rPr>
              <w:t>thread</w:t>
            </w:r>
            <w:r w:rsidR="004223DC">
              <w:rPr>
                <w:rFonts w:cs="宋体"/>
                <w:bCs/>
              </w:rPr>
              <w:t>2</w:t>
            </w:r>
            <w:r w:rsidR="004223DC">
              <w:rPr>
                <w:rFonts w:cs="宋体" w:hint="eastAsia"/>
                <w:bCs/>
              </w:rPr>
              <w:t>、</w:t>
            </w:r>
            <w:r w:rsidR="004223DC">
              <w:rPr>
                <w:rFonts w:cs="宋体" w:hint="eastAsia"/>
                <w:bCs/>
              </w:rPr>
              <w:t>thread</w:t>
            </w:r>
            <w:r w:rsidR="004223DC">
              <w:rPr>
                <w:rFonts w:cs="宋体"/>
                <w:bCs/>
              </w:rPr>
              <w:t>3.</w:t>
            </w:r>
            <w:r w:rsidR="005961E0">
              <w:rPr>
                <w:rFonts w:cs="宋体" w:hint="eastAsia"/>
                <w:bCs/>
              </w:rPr>
              <w:t>（在我运行的多次中，大部分结果都与此一致）</w:t>
            </w:r>
          </w:p>
          <w:p w14:paraId="2E9CC33D" w14:textId="331A92E2" w:rsidR="00FD6142" w:rsidRDefault="004122A4" w:rsidP="00CF3946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199DA67A" wp14:editId="4F776997">
                  <wp:extent cx="5082540" cy="1301750"/>
                  <wp:effectExtent l="0" t="0" r="0" b="0"/>
                  <wp:docPr id="6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40B73" w14:textId="65E489CC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二次输出：</w:t>
            </w:r>
            <w:r w:rsidR="0022438A">
              <w:rPr>
                <w:rFonts w:cs="宋体" w:hint="eastAsia"/>
                <w:bCs/>
              </w:rPr>
              <w:t>先</w:t>
            </w:r>
            <w:r w:rsidR="0022438A">
              <w:rPr>
                <w:rFonts w:cs="宋体" w:hint="eastAsia"/>
                <w:bCs/>
              </w:rPr>
              <w:t>thread</w:t>
            </w:r>
            <w:r w:rsidR="0022438A">
              <w:rPr>
                <w:rFonts w:cs="宋体"/>
                <w:bCs/>
              </w:rPr>
              <w:t>2</w:t>
            </w:r>
            <w:r w:rsidR="0022438A">
              <w:rPr>
                <w:rFonts w:cs="宋体" w:hint="eastAsia"/>
                <w:bCs/>
              </w:rPr>
              <w:t>，再</w:t>
            </w:r>
            <w:r w:rsidR="0022438A">
              <w:rPr>
                <w:rFonts w:cs="宋体" w:hint="eastAsia"/>
                <w:bCs/>
              </w:rPr>
              <w:t>thread</w:t>
            </w:r>
            <w:r w:rsidR="0022438A">
              <w:rPr>
                <w:rFonts w:cs="宋体"/>
                <w:bCs/>
              </w:rPr>
              <w:t>1</w:t>
            </w:r>
            <w:r w:rsidR="0022438A">
              <w:rPr>
                <w:rFonts w:cs="宋体" w:hint="eastAsia"/>
                <w:bCs/>
              </w:rPr>
              <w:t>，在</w:t>
            </w:r>
            <w:r w:rsidR="0022438A">
              <w:rPr>
                <w:rFonts w:cs="宋体" w:hint="eastAsia"/>
                <w:bCs/>
              </w:rPr>
              <w:t>thread</w:t>
            </w:r>
            <w:r w:rsidR="0022438A">
              <w:rPr>
                <w:rFonts w:cs="宋体"/>
                <w:bCs/>
              </w:rPr>
              <w:t>3</w:t>
            </w:r>
          </w:p>
          <w:p w14:paraId="2E9CC341" w14:textId="7E997EFD" w:rsidR="007D6043" w:rsidRDefault="004122A4" w:rsidP="00CF3946">
            <w:pPr>
              <w:rPr>
                <w:noProof/>
              </w:rPr>
            </w:pPr>
            <w:r w:rsidRPr="001F1E4C">
              <w:rPr>
                <w:noProof/>
              </w:rPr>
              <w:drawing>
                <wp:inline distT="0" distB="0" distL="0" distR="0" wp14:anchorId="6310FE79" wp14:editId="6890304A">
                  <wp:extent cx="5082540" cy="1177925"/>
                  <wp:effectExtent l="0" t="0" r="0" b="0"/>
                  <wp:docPr id="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8401B" w14:textId="50E4A6D7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三次输出：</w:t>
            </w:r>
            <w:r w:rsidR="00C753FA">
              <w:rPr>
                <w:rFonts w:cs="宋体" w:hint="eastAsia"/>
                <w:bCs/>
              </w:rPr>
              <w:t>先</w:t>
            </w:r>
            <w:r w:rsidR="00C753FA">
              <w:rPr>
                <w:rFonts w:cs="宋体" w:hint="eastAsia"/>
                <w:bCs/>
              </w:rPr>
              <w:t>thread</w:t>
            </w:r>
            <w:r w:rsidR="00C753FA">
              <w:rPr>
                <w:rFonts w:cs="宋体"/>
                <w:bCs/>
              </w:rPr>
              <w:t>2</w:t>
            </w:r>
            <w:r w:rsidR="00C753FA">
              <w:rPr>
                <w:rFonts w:cs="宋体" w:hint="eastAsia"/>
                <w:bCs/>
              </w:rPr>
              <w:t>在</w:t>
            </w:r>
            <w:r w:rsidR="00C753FA">
              <w:rPr>
                <w:rFonts w:cs="宋体" w:hint="eastAsia"/>
                <w:bCs/>
              </w:rPr>
              <w:t>thread</w:t>
            </w:r>
            <w:r w:rsidR="00C753FA">
              <w:rPr>
                <w:rFonts w:cs="宋体"/>
                <w:bCs/>
              </w:rPr>
              <w:t>3</w:t>
            </w:r>
            <w:r w:rsidR="00C753FA">
              <w:rPr>
                <w:rFonts w:cs="宋体" w:hint="eastAsia"/>
                <w:bCs/>
              </w:rPr>
              <w:t>再</w:t>
            </w:r>
            <w:r w:rsidR="00C753FA">
              <w:rPr>
                <w:rFonts w:cs="宋体" w:hint="eastAsia"/>
                <w:bCs/>
              </w:rPr>
              <w:t>thread</w:t>
            </w:r>
            <w:r w:rsidR="00C753FA">
              <w:rPr>
                <w:rFonts w:cs="宋体"/>
                <w:bCs/>
              </w:rPr>
              <w:t>1</w:t>
            </w:r>
          </w:p>
          <w:p w14:paraId="37FF2A39" w14:textId="254645CE" w:rsidR="00963243" w:rsidRDefault="004122A4" w:rsidP="00963243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0A5891BF" wp14:editId="7D1B8EE8">
                  <wp:extent cx="5076825" cy="1306830"/>
                  <wp:effectExtent l="0" t="0" r="0" b="0"/>
                  <wp:docPr id="6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EF8F3" w14:textId="310FD037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四次输出：</w:t>
            </w:r>
            <w:r w:rsidR="002773CB">
              <w:rPr>
                <w:rFonts w:cs="宋体" w:hint="eastAsia"/>
                <w:bCs/>
              </w:rPr>
              <w:t>正常</w:t>
            </w:r>
          </w:p>
          <w:p w14:paraId="0B2F9B41" w14:textId="47F9A6DD" w:rsidR="005A4E7A" w:rsidRDefault="004122A4" w:rsidP="005A4E7A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0F33CA16" wp14:editId="23B092BA">
                  <wp:extent cx="5082540" cy="1032510"/>
                  <wp:effectExtent l="0" t="0" r="0" b="0"/>
                  <wp:docPr id="6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BEF1F" w14:textId="7D0B1ED4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五次输出：</w:t>
            </w:r>
            <w:r w:rsidR="00577514">
              <w:rPr>
                <w:rFonts w:cs="宋体" w:hint="eastAsia"/>
                <w:bCs/>
              </w:rPr>
              <w:t>thread</w:t>
            </w:r>
            <w:r w:rsidR="00577514">
              <w:rPr>
                <w:rFonts w:cs="宋体"/>
                <w:bCs/>
              </w:rPr>
              <w:t>2</w:t>
            </w:r>
            <w:r w:rsidR="00577514">
              <w:rPr>
                <w:rFonts w:cs="宋体" w:hint="eastAsia"/>
                <w:bCs/>
              </w:rPr>
              <w:t>-&gt;</w:t>
            </w:r>
            <w:r w:rsidR="00577514">
              <w:rPr>
                <w:rFonts w:cs="宋体"/>
                <w:bCs/>
              </w:rPr>
              <w:t>thread3-&gt;thread1</w:t>
            </w:r>
          </w:p>
          <w:p w14:paraId="74D2799D" w14:textId="73B70652" w:rsidR="002773CB" w:rsidRDefault="004122A4" w:rsidP="002773CB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15531BCA" wp14:editId="1B5DACB3">
                  <wp:extent cx="5082540" cy="1284605"/>
                  <wp:effectExtent l="0" t="0" r="0" b="0"/>
                  <wp:docPr id="6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C7CCD" w14:textId="71E0616E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六次输出：</w:t>
            </w:r>
            <w:r w:rsidR="00210214">
              <w:rPr>
                <w:rFonts w:cs="宋体" w:hint="eastAsia"/>
                <w:bCs/>
              </w:rPr>
              <w:t>t</w:t>
            </w:r>
            <w:r w:rsidR="00210214">
              <w:rPr>
                <w:rFonts w:cs="宋体"/>
                <w:bCs/>
              </w:rPr>
              <w:t>hread2/3/1</w:t>
            </w:r>
            <w:r w:rsidR="00210214">
              <w:rPr>
                <w:rFonts w:cs="宋体" w:hint="eastAsia"/>
                <w:bCs/>
              </w:rPr>
              <w:t>交替乱序输出</w:t>
            </w:r>
          </w:p>
          <w:p w14:paraId="0FA04462" w14:textId="7FD3434B" w:rsidR="00B35EFF" w:rsidRDefault="004122A4" w:rsidP="00B35EFF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53F84A6D" wp14:editId="11B5A04C">
                  <wp:extent cx="5076825" cy="1245235"/>
                  <wp:effectExtent l="0" t="0" r="0" b="0"/>
                  <wp:docPr id="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19DF" w14:textId="236716A5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七次输出：</w:t>
            </w:r>
            <w:r w:rsidR="00343803">
              <w:rPr>
                <w:rFonts w:cs="宋体" w:hint="eastAsia"/>
                <w:bCs/>
              </w:rPr>
              <w:t>正常</w:t>
            </w:r>
          </w:p>
          <w:p w14:paraId="71C2A4B0" w14:textId="0E0DB583" w:rsidR="00414C8B" w:rsidRDefault="004122A4" w:rsidP="00414C8B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312A69CB" wp14:editId="4004AA80">
                  <wp:extent cx="5082540" cy="1060450"/>
                  <wp:effectExtent l="0" t="0" r="0" b="0"/>
                  <wp:docPr id="6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BFD7D" w14:textId="0DD442B7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八次输出：</w:t>
            </w:r>
            <w:r w:rsidR="00A22A47">
              <w:rPr>
                <w:rFonts w:cs="宋体" w:hint="eastAsia"/>
                <w:bCs/>
              </w:rPr>
              <w:t>thread</w:t>
            </w:r>
            <w:r w:rsidR="00A22A47">
              <w:rPr>
                <w:rFonts w:cs="宋体"/>
                <w:bCs/>
              </w:rPr>
              <w:t>1</w:t>
            </w:r>
            <w:r w:rsidR="00A22A47">
              <w:rPr>
                <w:rFonts w:cs="宋体" w:hint="eastAsia"/>
                <w:bCs/>
              </w:rPr>
              <w:t>与</w:t>
            </w:r>
            <w:r w:rsidR="00A22A47">
              <w:rPr>
                <w:rFonts w:cs="宋体" w:hint="eastAsia"/>
                <w:bCs/>
              </w:rPr>
              <w:t>thread</w:t>
            </w:r>
            <w:r w:rsidR="00A22A47">
              <w:rPr>
                <w:rFonts w:cs="宋体"/>
                <w:bCs/>
              </w:rPr>
              <w:t>2</w:t>
            </w:r>
            <w:r w:rsidR="00A22A47">
              <w:rPr>
                <w:rFonts w:cs="宋体" w:hint="eastAsia"/>
                <w:bCs/>
              </w:rPr>
              <w:t>乱序输出，然后输出</w:t>
            </w:r>
            <w:r w:rsidR="00A22A47">
              <w:rPr>
                <w:rFonts w:cs="宋体" w:hint="eastAsia"/>
                <w:bCs/>
              </w:rPr>
              <w:t>thread</w:t>
            </w:r>
            <w:r w:rsidR="00A22A47">
              <w:rPr>
                <w:rFonts w:cs="宋体"/>
                <w:bCs/>
              </w:rPr>
              <w:t>3</w:t>
            </w:r>
          </w:p>
          <w:p w14:paraId="5A957110" w14:textId="538554FD" w:rsidR="00343803" w:rsidRDefault="004122A4" w:rsidP="00343803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0B72352D" wp14:editId="474F97F4">
                  <wp:extent cx="5082540" cy="1195070"/>
                  <wp:effectExtent l="0" t="0" r="0" b="0"/>
                  <wp:docPr id="6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235FC" w14:textId="3760FAF3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九次输出：</w:t>
            </w:r>
            <w:r w:rsidR="003E46E7">
              <w:rPr>
                <w:rFonts w:cs="宋体" w:hint="eastAsia"/>
                <w:bCs/>
              </w:rPr>
              <w:t>thread</w:t>
            </w:r>
            <w:r w:rsidR="003E46E7">
              <w:rPr>
                <w:rFonts w:cs="宋体"/>
                <w:bCs/>
              </w:rPr>
              <w:t>1</w:t>
            </w:r>
            <w:r w:rsidR="003E46E7">
              <w:rPr>
                <w:rFonts w:cs="宋体" w:hint="eastAsia"/>
                <w:bCs/>
              </w:rPr>
              <w:t>/2/3</w:t>
            </w:r>
            <w:r w:rsidR="003E46E7">
              <w:rPr>
                <w:rFonts w:cs="宋体" w:hint="eastAsia"/>
                <w:bCs/>
              </w:rPr>
              <w:t>乱序输出</w:t>
            </w:r>
          </w:p>
          <w:p w14:paraId="47490D66" w14:textId="779FFCF7" w:rsidR="005A4734" w:rsidRDefault="004122A4" w:rsidP="005A4734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7253B753" wp14:editId="28D467D4">
                  <wp:extent cx="5076825" cy="1211580"/>
                  <wp:effectExtent l="0" t="0" r="0" b="0"/>
                  <wp:docPr id="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4A05" w14:textId="42C0658B" w:rsidR="00963243" w:rsidRDefault="00963243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第十次输出：</w:t>
            </w:r>
            <w:r w:rsidR="00E707C5">
              <w:rPr>
                <w:rFonts w:cs="宋体" w:hint="eastAsia"/>
                <w:bCs/>
              </w:rPr>
              <w:t>thread</w:t>
            </w:r>
            <w:r w:rsidR="00E707C5">
              <w:rPr>
                <w:rFonts w:cs="宋体"/>
                <w:bCs/>
              </w:rPr>
              <w:t>1</w:t>
            </w:r>
            <w:r w:rsidR="00E707C5">
              <w:rPr>
                <w:rFonts w:cs="宋体" w:hint="eastAsia"/>
                <w:bCs/>
              </w:rPr>
              <w:t>/2/3</w:t>
            </w:r>
            <w:r w:rsidR="00E707C5">
              <w:rPr>
                <w:rFonts w:cs="宋体" w:hint="eastAsia"/>
                <w:bCs/>
              </w:rPr>
              <w:t>乱序输出</w:t>
            </w:r>
          </w:p>
          <w:p w14:paraId="64E238C9" w14:textId="2AE15438" w:rsidR="003E46E7" w:rsidRDefault="004122A4" w:rsidP="003E46E7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52DB0BE8" wp14:editId="06B362C8">
                  <wp:extent cx="5088255" cy="1200785"/>
                  <wp:effectExtent l="0" t="0" r="0" b="0"/>
                  <wp:docPr id="6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9EDB" w14:textId="21C81022" w:rsidR="00573FDF" w:rsidRPr="00573FDF" w:rsidRDefault="00573FDF" w:rsidP="003944A3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>
              <w:rPr>
                <w:rFonts w:cs="宋体" w:hint="eastAsia"/>
                <w:bCs/>
              </w:rPr>
              <w:t>在以上</w:t>
            </w:r>
            <w:r>
              <w:rPr>
                <w:rFonts w:cs="宋体" w:hint="eastAsia"/>
                <w:bCs/>
              </w:rPr>
              <w:t>9</w:t>
            </w:r>
            <w:r>
              <w:rPr>
                <w:rFonts w:cs="宋体" w:hint="eastAsia"/>
                <w:bCs/>
              </w:rPr>
              <w:t>次的结果输出中，我们可以看到有时先运行了几十次</w:t>
            </w:r>
            <w:r>
              <w:rPr>
                <w:rFonts w:cs="宋体"/>
                <w:bCs/>
              </w:rPr>
              <w:t>thread2</w:t>
            </w:r>
            <w:r>
              <w:rPr>
                <w:rFonts w:cs="宋体" w:hint="eastAsia"/>
                <w:bCs/>
              </w:rPr>
              <w:t>，输出了几十次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，然后接着运行了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3</w:t>
            </w:r>
            <w:r>
              <w:rPr>
                <w:rFonts w:cs="宋体" w:hint="eastAsia"/>
                <w:bCs/>
              </w:rPr>
              <w:t>，然后在中间的时候发生了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3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/>
                <w:bCs/>
              </w:rPr>
              <w:t>2</w:t>
            </w:r>
            <w:r>
              <w:rPr>
                <w:rFonts w:cs="宋体" w:hint="eastAsia"/>
                <w:bCs/>
              </w:rPr>
              <w:t>交替输出的异常结果，这说明这几个线程的运行先后顺序是不定的！</w:t>
            </w:r>
            <w:r w:rsidR="003944A3">
              <w:rPr>
                <w:rFonts w:cs="宋体" w:hint="eastAsia"/>
                <w:bCs/>
              </w:rPr>
              <w:t>这是因为线程也被赋予了时间片轮转算法，</w:t>
            </w:r>
            <w:r w:rsidR="003944A3" w:rsidRPr="003944A3">
              <w:rPr>
                <w:rFonts w:cs="宋体" w:hint="eastAsia"/>
                <w:bCs/>
              </w:rPr>
              <w:t>时间片轮转调度算法是一种最古老，最简单，最公平的且使用最广的算法。每个</w:t>
            </w:r>
            <w:r w:rsidR="003944A3">
              <w:rPr>
                <w:rFonts w:cs="宋体" w:hint="eastAsia"/>
                <w:bCs/>
              </w:rPr>
              <w:t>线程被分配一个时间段，称作它的时间片，即该线</w:t>
            </w:r>
            <w:r w:rsidR="003944A3" w:rsidRPr="003944A3">
              <w:rPr>
                <w:rFonts w:cs="宋体" w:hint="eastAsia"/>
                <w:bCs/>
              </w:rPr>
              <w:t>程允许进行的时间。</w:t>
            </w:r>
            <w:r w:rsidR="007304DF">
              <w:rPr>
                <w:rFonts w:cs="宋体" w:hint="eastAsia"/>
                <w:bCs/>
              </w:rPr>
              <w:t>这会导致所有线程因为各种因素的影响输出变得不可预测。</w:t>
            </w:r>
            <w:r>
              <w:rPr>
                <w:rFonts w:cs="宋体" w:hint="eastAsia"/>
                <w:bCs/>
              </w:rPr>
              <w:t>所以我们需要线程的同步，防止这种错误的发生。</w:t>
            </w:r>
          </w:p>
          <w:p w14:paraId="2E9CC342" w14:textId="66366FD4" w:rsidR="007D6043" w:rsidRDefault="007D6043" w:rsidP="00CF3946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2:</w:t>
            </w:r>
          </w:p>
          <w:p w14:paraId="516D0556" w14:textId="4FD59EA9" w:rsidR="004C75EB" w:rsidRPr="004C75EB" w:rsidRDefault="004C75EB" w:rsidP="00CF3946">
            <w:pPr>
              <w:rPr>
                <w:rFonts w:cs="宋体"/>
                <w:bCs/>
              </w:rPr>
            </w:pPr>
            <w:r w:rsidRPr="004C75EB">
              <w:rPr>
                <w:rFonts w:cs="宋体"/>
                <w:bCs/>
              </w:rPr>
              <w:t>1</w:t>
            </w:r>
            <w:r w:rsidRPr="004C75EB">
              <w:rPr>
                <w:rFonts w:cs="宋体" w:hint="eastAsia"/>
                <w:bCs/>
              </w:rPr>
              <w:t>、详细文字说明</w:t>
            </w:r>
          </w:p>
          <w:p w14:paraId="2E9CC343" w14:textId="2598AA9B" w:rsidR="007D6043" w:rsidRDefault="00515CB1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unnable</w:t>
            </w:r>
            <w:r>
              <w:rPr>
                <w:rFonts w:hint="eastAsia"/>
              </w:rPr>
              <w:t>类与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类一致，于是在此暂且不表。</w:t>
            </w:r>
          </w:p>
          <w:p w14:paraId="2E9CC344" w14:textId="3C051329" w:rsidR="00CF3946" w:rsidRDefault="004122A4" w:rsidP="00CF39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627EF3" wp14:editId="379A7847">
                  <wp:extent cx="4179570" cy="5761355"/>
                  <wp:effectExtent l="0" t="0" r="0" b="0"/>
                  <wp:docPr id="626" name="图片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570" cy="576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EC6A5" w14:textId="4FD3BD37" w:rsidR="004C75EB" w:rsidRDefault="0006775F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我们看到该程序的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函数，可以看到与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同的是，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函数中使用了</w:t>
            </w:r>
            <w:r w:rsidRPr="0006775F">
              <w:rPr>
                <w:rFonts w:hint="eastAsia"/>
              </w:rPr>
              <w:t>java.util.concurrent</w:t>
            </w:r>
            <w:r w:rsidRPr="0006775F">
              <w:rPr>
                <w:rFonts w:hint="eastAsia"/>
              </w:rPr>
              <w:t>包中的</w:t>
            </w:r>
            <w:r w:rsidRPr="0006775F">
              <w:rPr>
                <w:rFonts w:hint="eastAsia"/>
              </w:rPr>
              <w:t>ExecutorService</w:t>
            </w:r>
            <w:r>
              <w:rPr>
                <w:rFonts w:hint="eastAsia"/>
              </w:rPr>
              <w:t>，也就是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线程池，</w:t>
            </w:r>
            <w:r w:rsidR="00FD0218">
              <w:rPr>
                <w:rFonts w:hint="eastAsia"/>
              </w:rPr>
              <w:t>newFixedThreadPool</w:t>
            </w:r>
            <w:r w:rsidR="00FD0218">
              <w:rPr>
                <w:rFonts w:hint="eastAsia"/>
              </w:rPr>
              <w:t>方法创建了一个定长线程池，可控制线程最大并发数，在此设置成了</w:t>
            </w:r>
            <w:r w:rsidR="00FD0218">
              <w:rPr>
                <w:rFonts w:hint="eastAsia"/>
              </w:rPr>
              <w:t>3</w:t>
            </w:r>
            <w:r w:rsidR="00FD0218">
              <w:t>.</w:t>
            </w:r>
            <w:r w:rsidR="00FD0218">
              <w:rPr>
                <w:rFonts w:hint="eastAsia"/>
              </w:rPr>
              <w:t>使用</w:t>
            </w:r>
            <w:r w:rsidR="00FD0218">
              <w:rPr>
                <w:rFonts w:hint="eastAsia"/>
              </w:rPr>
              <w:t>execute</w:t>
            </w:r>
            <w:r w:rsidR="00FD0218">
              <w:rPr>
                <w:rFonts w:hint="eastAsia"/>
              </w:rPr>
              <w:t>方法分别创建了三个</w:t>
            </w:r>
            <w:r w:rsidR="00FD0218">
              <w:rPr>
                <w:rFonts w:hint="eastAsia"/>
              </w:rPr>
              <w:t>runnable</w:t>
            </w:r>
            <w:r w:rsidR="00FD0218">
              <w:rPr>
                <w:rFonts w:hint="eastAsia"/>
              </w:rPr>
              <w:t>类的对象并且作为线程</w:t>
            </w:r>
            <w:r w:rsidR="00E66C8B">
              <w:rPr>
                <w:rFonts w:hint="eastAsia"/>
              </w:rPr>
              <w:t>异步</w:t>
            </w:r>
            <w:r w:rsidR="00FD0218">
              <w:rPr>
                <w:rFonts w:hint="eastAsia"/>
              </w:rPr>
              <w:t>执行。</w:t>
            </w:r>
          </w:p>
          <w:p w14:paraId="2E9CC345" w14:textId="7D769512" w:rsidR="00FD6142" w:rsidRDefault="004122A4" w:rsidP="00CF3946">
            <w:r>
              <w:rPr>
                <w:noProof/>
              </w:rPr>
              <w:lastRenderedPageBreak/>
              <w:drawing>
                <wp:inline distT="0" distB="0" distL="0" distR="0" wp14:anchorId="07E531C2" wp14:editId="033AAFCA">
                  <wp:extent cx="5076825" cy="1783715"/>
                  <wp:effectExtent l="0" t="0" r="0" b="0"/>
                  <wp:docPr id="627" name="图片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47" w14:textId="0D970609" w:rsidR="00FD6142" w:rsidRDefault="008E2606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结果分析</w:t>
            </w:r>
          </w:p>
          <w:p w14:paraId="413CD0D6" w14:textId="13F98AF9" w:rsidR="008E2606" w:rsidRDefault="00C8235F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在运行时，发现结果并不如想象的一样按顺序执行，是由</w:t>
            </w:r>
            <w:r>
              <w:rPr>
                <w:rFonts w:hint="eastAsia"/>
              </w:rPr>
              <w:t>thread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hread</w:t>
            </w:r>
            <w:r>
              <w:t xml:space="preserve">2 </w:t>
            </w:r>
            <w:r>
              <w:rPr>
                <w:rFonts w:hint="eastAsia"/>
              </w:rPr>
              <w:t>交替执行，然后</w:t>
            </w:r>
            <w:r>
              <w:rPr>
                <w:rFonts w:hint="eastAsia"/>
              </w:rPr>
              <w:t>thread</w:t>
            </w:r>
            <w:r>
              <w:t>3</w:t>
            </w:r>
            <w:r>
              <w:rPr>
                <w:rFonts w:hint="eastAsia"/>
              </w:rPr>
              <w:t>执行，最后</w:t>
            </w:r>
            <w:r>
              <w:rPr>
                <w:rFonts w:hint="eastAsia"/>
              </w:rPr>
              <w:t>thread</w:t>
            </w:r>
            <w:r>
              <w:t>2</w:t>
            </w:r>
            <w:r>
              <w:rPr>
                <w:rFonts w:hint="eastAsia"/>
              </w:rPr>
              <w:t>执行，完全乱序。</w:t>
            </w:r>
          </w:p>
          <w:p w14:paraId="2E9CC349" w14:textId="16AE8A0E" w:rsidR="00FD6142" w:rsidRDefault="004122A4" w:rsidP="00CF3946">
            <w:pPr>
              <w:rPr>
                <w:rFonts w:hint="eastAsia"/>
              </w:rPr>
            </w:pPr>
            <w:r w:rsidRPr="001F1E4C">
              <w:rPr>
                <w:noProof/>
              </w:rPr>
              <w:drawing>
                <wp:inline distT="0" distB="0" distL="0" distR="0" wp14:anchorId="028BA598" wp14:editId="4C4BE575">
                  <wp:extent cx="5076825" cy="1177925"/>
                  <wp:effectExtent l="0" t="0" r="0" b="0"/>
                  <wp:docPr id="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4A" w14:textId="6106D93C" w:rsidR="00FD6142" w:rsidRDefault="006B4E61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第二次发现结果依然是无序的。</w:t>
            </w:r>
          </w:p>
          <w:p w14:paraId="2E9CC34B" w14:textId="21FC224F" w:rsidR="00FD6142" w:rsidRDefault="004122A4" w:rsidP="00CF3946">
            <w:r w:rsidRPr="001F1E4C">
              <w:rPr>
                <w:noProof/>
              </w:rPr>
              <w:drawing>
                <wp:inline distT="0" distB="0" distL="0" distR="0" wp14:anchorId="5091C9BB" wp14:editId="3D7DE662">
                  <wp:extent cx="5088255" cy="1239520"/>
                  <wp:effectExtent l="0" t="0" r="0" b="0"/>
                  <wp:docPr id="6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4C" w14:textId="5C3E3C74" w:rsidR="00CF3946" w:rsidRDefault="00DB2DC4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第三次执行</w:t>
            </w:r>
            <w:r w:rsidR="00B46B56">
              <w:rPr>
                <w:rFonts w:hint="eastAsia"/>
              </w:rPr>
              <w:t>有正常情况，</w:t>
            </w:r>
            <w:r w:rsidR="00B46B56">
              <w:rPr>
                <w:rFonts w:hint="eastAsia"/>
              </w:rPr>
              <w:t>thread</w:t>
            </w:r>
            <w:r w:rsidR="00B46B56">
              <w:t>1</w:t>
            </w:r>
            <w:r w:rsidR="00B46B56">
              <w:rPr>
                <w:rFonts w:hint="eastAsia"/>
              </w:rPr>
              <w:t>先执行、其次是</w:t>
            </w:r>
            <w:r w:rsidR="00B46B56">
              <w:rPr>
                <w:rFonts w:hint="eastAsia"/>
              </w:rPr>
              <w:t>thread</w:t>
            </w:r>
            <w:r w:rsidR="00B46B56">
              <w:t>2</w:t>
            </w:r>
            <w:r w:rsidR="00B46B56">
              <w:rPr>
                <w:rFonts w:hint="eastAsia"/>
              </w:rPr>
              <w:t>，最后是</w:t>
            </w:r>
            <w:r w:rsidR="00B46B56">
              <w:rPr>
                <w:rFonts w:hint="eastAsia"/>
              </w:rPr>
              <w:t>thread</w:t>
            </w:r>
            <w:r w:rsidR="00B46B56">
              <w:t>3</w:t>
            </w:r>
          </w:p>
          <w:p w14:paraId="2E9CC34D" w14:textId="11A88AD4" w:rsidR="00B33E69" w:rsidRDefault="004122A4" w:rsidP="00CF3946">
            <w:pPr>
              <w:rPr>
                <w:noProof/>
              </w:rPr>
            </w:pPr>
            <w:r w:rsidRPr="001F1E4C">
              <w:rPr>
                <w:noProof/>
              </w:rPr>
              <w:drawing>
                <wp:inline distT="0" distB="0" distL="0" distR="0" wp14:anchorId="7F2D932F" wp14:editId="1B18635C">
                  <wp:extent cx="5082540" cy="1127760"/>
                  <wp:effectExtent l="0" t="0" r="0" b="0"/>
                  <wp:docPr id="6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38DF2" w14:textId="77777777" w:rsidR="00EA7C1D" w:rsidRDefault="00EA7C1D" w:rsidP="00EA7C1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四次输出：正常</w:t>
            </w:r>
          </w:p>
          <w:p w14:paraId="08F93663" w14:textId="0A81CA85" w:rsidR="00EA7C1D" w:rsidRDefault="004122A4" w:rsidP="00EA7C1D">
            <w:r w:rsidRPr="001F1E4C">
              <w:rPr>
                <w:noProof/>
              </w:rPr>
              <w:drawing>
                <wp:inline distT="0" distB="0" distL="0" distR="0" wp14:anchorId="67522342" wp14:editId="37DBE8E1">
                  <wp:extent cx="5082540" cy="1374140"/>
                  <wp:effectExtent l="0" t="0" r="0" b="0"/>
                  <wp:docPr id="6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833A8" w14:textId="77777777" w:rsidR="00EA7C1D" w:rsidRDefault="00EA7C1D" w:rsidP="00EA7C1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五次输出：</w:t>
            </w:r>
            <w:r>
              <w:rPr>
                <w:rFonts w:hint="eastAsia"/>
              </w:rPr>
              <w:t>thread2-&gt;thread3-&gt;thread1</w:t>
            </w:r>
          </w:p>
          <w:p w14:paraId="5ED28DA2" w14:textId="7A150554" w:rsidR="00EA7C1D" w:rsidRDefault="004122A4" w:rsidP="00EA7C1D">
            <w:r w:rsidRPr="001F1E4C">
              <w:rPr>
                <w:noProof/>
              </w:rPr>
              <w:lastRenderedPageBreak/>
              <w:drawing>
                <wp:inline distT="0" distB="0" distL="0" distR="0" wp14:anchorId="59D04999" wp14:editId="0E3A9FE6">
                  <wp:extent cx="5082540" cy="1284605"/>
                  <wp:effectExtent l="0" t="0" r="0" b="0"/>
                  <wp:docPr id="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7A0F" w14:textId="67ED9D04" w:rsidR="00EA7C1D" w:rsidRDefault="00EA7C1D" w:rsidP="00B6722B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六次输出：</w:t>
            </w:r>
            <w:r w:rsidR="00594F72">
              <w:rPr>
                <w:rFonts w:hint="eastAsia"/>
              </w:rPr>
              <w:t>thread2/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替乱序输出</w:t>
            </w:r>
            <w:r w:rsidR="00B6722B" w:rsidRPr="00B6722B">
              <w:rPr>
                <w:rFonts w:hint="eastAsia"/>
              </w:rPr>
              <w:t>，然后输出</w:t>
            </w:r>
            <w:r w:rsidR="00B6722B" w:rsidRPr="00B6722B">
              <w:rPr>
                <w:rFonts w:hint="eastAsia"/>
              </w:rPr>
              <w:t>thread3</w:t>
            </w:r>
          </w:p>
          <w:p w14:paraId="17A7751B" w14:textId="47579339" w:rsidR="00EA7C1D" w:rsidRDefault="004122A4" w:rsidP="00EA7C1D">
            <w:r w:rsidRPr="001F1E4C">
              <w:rPr>
                <w:noProof/>
              </w:rPr>
              <w:drawing>
                <wp:inline distT="0" distB="0" distL="0" distR="0" wp14:anchorId="1C4905B9" wp14:editId="1200E4D6">
                  <wp:extent cx="5082540" cy="1082675"/>
                  <wp:effectExtent l="0" t="0" r="0" b="0"/>
                  <wp:docPr id="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4569E" w14:textId="77777777" w:rsidR="00EA7C1D" w:rsidRDefault="00EA7C1D" w:rsidP="00EA7C1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七次输出：正常</w:t>
            </w:r>
          </w:p>
          <w:p w14:paraId="6EBB9BA6" w14:textId="42A4ACA8" w:rsidR="00EA7C1D" w:rsidRDefault="004122A4" w:rsidP="00594F72">
            <w:r w:rsidRPr="001F1E4C">
              <w:rPr>
                <w:noProof/>
              </w:rPr>
              <w:drawing>
                <wp:inline distT="0" distB="0" distL="0" distR="0" wp14:anchorId="6FAAE80E" wp14:editId="1B05A557">
                  <wp:extent cx="5076825" cy="1234440"/>
                  <wp:effectExtent l="0" t="0" r="0" b="0"/>
                  <wp:docPr id="6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F2E9C" w14:textId="77777777" w:rsidR="00EA7C1D" w:rsidRDefault="00EA7C1D" w:rsidP="00EA7C1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八次输出：</w:t>
            </w:r>
            <w:r>
              <w:rPr>
                <w:rFonts w:hint="eastAsia"/>
              </w:rPr>
              <w:t>thread1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hread2</w:t>
            </w:r>
            <w:r>
              <w:rPr>
                <w:rFonts w:hint="eastAsia"/>
              </w:rPr>
              <w:t>乱序输出，然后输出</w:t>
            </w:r>
            <w:r>
              <w:rPr>
                <w:rFonts w:hint="eastAsia"/>
              </w:rPr>
              <w:t>thread3</w:t>
            </w:r>
          </w:p>
          <w:p w14:paraId="2EBBE187" w14:textId="1A983B86" w:rsidR="00EA7C1D" w:rsidRDefault="004122A4" w:rsidP="00EA7C1D">
            <w:r w:rsidRPr="001F1E4C">
              <w:rPr>
                <w:noProof/>
              </w:rPr>
              <w:drawing>
                <wp:inline distT="0" distB="0" distL="0" distR="0" wp14:anchorId="1003876A" wp14:editId="0406F957">
                  <wp:extent cx="5088255" cy="1312545"/>
                  <wp:effectExtent l="0" t="0" r="0" b="0"/>
                  <wp:docPr id="6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7BD20" w14:textId="006B383F" w:rsidR="00EA7C1D" w:rsidRDefault="00EA7C1D" w:rsidP="00EA7C1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九次输出：</w:t>
            </w:r>
            <w:r w:rsidR="005A255B">
              <w:rPr>
                <w:rFonts w:hint="eastAsia"/>
              </w:rPr>
              <w:t>thread1/2</w:t>
            </w:r>
            <w:r>
              <w:rPr>
                <w:rFonts w:hint="eastAsia"/>
              </w:rPr>
              <w:t>乱序输出</w:t>
            </w:r>
            <w:r w:rsidR="005A255B">
              <w:rPr>
                <w:rFonts w:hint="eastAsia"/>
              </w:rPr>
              <w:t>，再输出</w:t>
            </w:r>
            <w:r w:rsidR="005A255B">
              <w:rPr>
                <w:rFonts w:hint="eastAsia"/>
              </w:rPr>
              <w:t>thread</w:t>
            </w:r>
            <w:r w:rsidR="005A255B">
              <w:t>3</w:t>
            </w:r>
          </w:p>
          <w:p w14:paraId="21AF6099" w14:textId="1036C005" w:rsidR="00EA7C1D" w:rsidRDefault="004122A4" w:rsidP="005A255B">
            <w:r w:rsidRPr="001F1E4C">
              <w:rPr>
                <w:noProof/>
              </w:rPr>
              <w:drawing>
                <wp:inline distT="0" distB="0" distL="0" distR="0" wp14:anchorId="5B97EBD6" wp14:editId="3C793017">
                  <wp:extent cx="5082540" cy="1268095"/>
                  <wp:effectExtent l="0" t="0" r="0" b="0"/>
                  <wp:docPr id="6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99DAE" w14:textId="5FE78907" w:rsidR="00EA7C1D" w:rsidRDefault="00EA7C1D" w:rsidP="00EA7C1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十次输出：</w:t>
            </w:r>
            <w:r w:rsidR="005A255B">
              <w:rPr>
                <w:rFonts w:hint="eastAsia"/>
              </w:rPr>
              <w:t>正常</w:t>
            </w:r>
          </w:p>
          <w:p w14:paraId="335EE0A5" w14:textId="79D95EA1" w:rsidR="00EA7C1D" w:rsidRDefault="004122A4" w:rsidP="00EA7C1D">
            <w:pPr>
              <w:rPr>
                <w:rFonts w:hint="eastAsia"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6991AB95" wp14:editId="33DB29A5">
                  <wp:extent cx="5082540" cy="1486535"/>
                  <wp:effectExtent l="0" t="0" r="0" b="0"/>
                  <wp:docPr id="6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4E" w14:textId="0BD72E6F" w:rsidR="00B33E69" w:rsidRDefault="009D661A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分析其产生这种</w:t>
            </w:r>
            <w:r w:rsidR="007503C9">
              <w:rPr>
                <w:rFonts w:hint="eastAsia"/>
              </w:rPr>
              <w:t>输出</w:t>
            </w:r>
            <w:r>
              <w:rPr>
                <w:rFonts w:hint="eastAsia"/>
              </w:rPr>
              <w:t>情况</w:t>
            </w:r>
            <w:r w:rsidR="007503C9">
              <w:rPr>
                <w:rFonts w:hint="eastAsia"/>
              </w:rPr>
              <w:t>不确定</w:t>
            </w:r>
            <w:r>
              <w:rPr>
                <w:rFonts w:hint="eastAsia"/>
              </w:rPr>
              <w:t>的原因，就是因为</w:t>
            </w:r>
            <w:r w:rsidRPr="0006775F">
              <w:rPr>
                <w:rFonts w:hint="eastAsia"/>
              </w:rPr>
              <w:t>Executor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ewFixedThreadPool</w:t>
            </w:r>
            <w:r>
              <w:rPr>
                <w:rFonts w:hint="eastAsia"/>
              </w:rPr>
              <w:t>方法在创建定长线程池的时候参数选择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也就是线程池大小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如果线程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则需要等待，而我们的程序只有三个线程，所以会出现三个线程竞争的结果，如果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话（如下图），则不会出现竞争结果。</w:t>
            </w:r>
          </w:p>
          <w:p w14:paraId="6595D1A7" w14:textId="6AAB496D" w:rsidR="00FA4576" w:rsidRDefault="004122A4" w:rsidP="00575639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7C6207D" wp14:editId="46A608C5">
                  <wp:extent cx="5082540" cy="1503680"/>
                  <wp:effectExtent l="0" t="0" r="0" b="0"/>
                  <wp:docPr id="628" name="图片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1B87B" w14:textId="4C25AF10" w:rsidR="00FA4576" w:rsidRDefault="004122A4" w:rsidP="00575639">
            <w:pPr>
              <w:rPr>
                <w:noProof/>
              </w:rPr>
            </w:pPr>
            <w:r w:rsidRPr="001F1E4C">
              <w:rPr>
                <w:noProof/>
              </w:rPr>
              <w:drawing>
                <wp:inline distT="0" distB="0" distL="0" distR="0" wp14:anchorId="5ACAEF61" wp14:editId="232E8EB6">
                  <wp:extent cx="5082540" cy="1172210"/>
                  <wp:effectExtent l="0" t="0" r="0" b="0"/>
                  <wp:docPr id="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DE15" w14:textId="2AA1233B" w:rsidR="00FA4576" w:rsidRDefault="00FA4576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当</w:t>
            </w:r>
            <w:r w:rsidRPr="00A16FD1">
              <w:t>可控制线程最大并发数</w:t>
            </w:r>
            <w:r w:rsidRPr="00A16FD1">
              <w:rPr>
                <w:rFonts w:hint="eastAsia"/>
              </w:rPr>
              <w:t>设置为</w:t>
            </w:r>
            <w:r w:rsidRPr="00A16FD1">
              <w:rPr>
                <w:rFonts w:hint="eastAsia"/>
              </w:rPr>
              <w:t>1</w:t>
            </w:r>
            <w:r w:rsidRPr="00A16FD1">
              <w:rPr>
                <w:rFonts w:hint="eastAsia"/>
              </w:rPr>
              <w:t>以后，一定会根据</w:t>
            </w:r>
            <w:r w:rsidRPr="00A16FD1">
              <w:rPr>
                <w:rFonts w:hint="eastAsia"/>
              </w:rPr>
              <w:t>execute</w:t>
            </w:r>
            <w:r w:rsidRPr="00A16FD1">
              <w:rPr>
                <w:rFonts w:hint="eastAsia"/>
              </w:rPr>
              <w:t>先后来执行线程，这是因为</w:t>
            </w:r>
            <w:r w:rsidRPr="00A16FD1">
              <w:rPr>
                <w:rFonts w:hint="eastAsia"/>
              </w:rPr>
              <w:t>execute</w:t>
            </w:r>
            <w:r w:rsidRPr="00A16FD1">
              <w:rPr>
                <w:rFonts w:hint="eastAsia"/>
              </w:rPr>
              <w:t>是异步的，而且超过一个线程则会进入队列等待，不会互相竞争输出。</w:t>
            </w:r>
          </w:p>
          <w:p w14:paraId="2E9CC34F" w14:textId="77777777" w:rsidR="00E00EB7" w:rsidRPr="00351E1D" w:rsidRDefault="00E00EB7" w:rsidP="00E00EB7">
            <w:pPr>
              <w:rPr>
                <w:rFonts w:cs="宋体"/>
                <w:b/>
                <w:bCs/>
              </w:rPr>
            </w:pPr>
            <w:r w:rsidRPr="00351E1D">
              <w:rPr>
                <w:rFonts w:cs="宋体" w:hint="eastAsia"/>
                <w:b/>
                <w:bCs/>
              </w:rPr>
              <w:t>程序</w:t>
            </w:r>
            <w:r w:rsidRPr="00351E1D">
              <w:rPr>
                <w:rFonts w:cs="宋体" w:hint="eastAsia"/>
                <w:b/>
                <w:bCs/>
              </w:rPr>
              <w:t>3:</w:t>
            </w:r>
          </w:p>
          <w:p w14:paraId="2E9CC350" w14:textId="00AE6AA8" w:rsidR="00CF3946" w:rsidRDefault="009C7A5D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详细文字说明</w:t>
            </w:r>
          </w:p>
          <w:p w14:paraId="52757FA3" w14:textId="37A9E7A6" w:rsidR="009C7A5D" w:rsidRDefault="00E40A8E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我们首先在</w:t>
            </w: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主类中创建一个静态类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，其主要作用是拥有一个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变量，</w:t>
            </w:r>
            <w:r>
              <w:rPr>
                <w:rFonts w:hint="eastAsia"/>
              </w:rPr>
              <w:t>getBalance</w:t>
            </w:r>
            <w:r>
              <w:rPr>
                <w:rFonts w:hint="eastAsia"/>
              </w:rPr>
              <w:t>方法返回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变量，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根据传入的参数更新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，并且使线程睡眠</w:t>
            </w:r>
            <w:r>
              <w:rPr>
                <w:rFonts w:hint="eastAsia"/>
              </w:rPr>
              <w:t>5ms</w:t>
            </w:r>
            <w:r>
              <w:rPr>
                <w:rFonts w:hint="eastAsia"/>
              </w:rPr>
              <w:t>。</w:t>
            </w:r>
          </w:p>
          <w:p w14:paraId="2E9CC351" w14:textId="47BF4DD2" w:rsidR="00CF3946" w:rsidRDefault="004122A4" w:rsidP="00E40A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BCC3D4" wp14:editId="4E199D95">
                  <wp:extent cx="3960495" cy="3169285"/>
                  <wp:effectExtent l="0" t="0" r="0" b="0"/>
                  <wp:docPr id="629" name="图片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495" cy="316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52" w14:textId="46BC853B" w:rsidR="00495FD9" w:rsidRDefault="00CE7D22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主类中创建了一个</w:t>
            </w:r>
            <w:r>
              <w:rPr>
                <w:rFonts w:hint="eastAsia"/>
              </w:rPr>
              <w:t>A</w:t>
            </w:r>
            <w:r>
              <w:t>ddApennyTask</w:t>
            </w:r>
            <w:r>
              <w:rPr>
                <w:rFonts w:hint="eastAsia"/>
              </w:rPr>
              <w:t>类，其继承了</w:t>
            </w:r>
            <w:r>
              <w:rPr>
                <w:rFonts w:hint="eastAsia"/>
              </w:rPr>
              <w:t>runnable</w:t>
            </w:r>
            <w:r>
              <w:rPr>
                <w:rFonts w:hint="eastAsia"/>
              </w:rPr>
              <w:t>接口，并且重写了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，其内容为执行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，参数为</w:t>
            </w:r>
            <w:r>
              <w:rPr>
                <w:rFonts w:hint="eastAsia"/>
              </w:rPr>
              <w:t>1</w:t>
            </w:r>
            <w:r>
              <w:t>.</w:t>
            </w:r>
          </w:p>
          <w:p w14:paraId="2E9CC353" w14:textId="2D57C7F6" w:rsidR="00495FD9" w:rsidRDefault="004122A4" w:rsidP="00CF3946">
            <w:r>
              <w:rPr>
                <w:noProof/>
              </w:rPr>
              <w:drawing>
                <wp:inline distT="0" distB="0" distL="0" distR="0" wp14:anchorId="0B375A0D" wp14:editId="1CACD443">
                  <wp:extent cx="5082540" cy="841375"/>
                  <wp:effectExtent l="0" t="0" r="0" b="0"/>
                  <wp:docPr id="630" name="图片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54" w14:textId="7DD1CD7A" w:rsidR="00495FD9" w:rsidRDefault="00811E2C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主类下也定义了一个</w:t>
            </w:r>
            <w:r>
              <w:rPr>
                <w:rFonts w:hint="eastAsia"/>
              </w:rPr>
              <w:t>Account</w:t>
            </w:r>
            <w:r>
              <w:t xml:space="preserve"> </w:t>
            </w:r>
            <w:r>
              <w:rPr>
                <w:rFonts w:hint="eastAsia"/>
              </w:rPr>
              <w:t>类的静态对象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，并且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中使用了</w:t>
            </w:r>
            <w:r w:rsidRPr="00811E2C">
              <w:t>ExecutorService</w:t>
            </w:r>
            <w:r>
              <w:rPr>
                <w:rFonts w:hint="eastAsia"/>
              </w:rPr>
              <w:t>类的</w:t>
            </w:r>
            <w:r w:rsidRPr="00811E2C">
              <w:t>newCachedThreadPool</w:t>
            </w:r>
            <w:r>
              <w:rPr>
                <w:rFonts w:hint="eastAsia"/>
              </w:rPr>
              <w:t>方法，创建一个可缓存线程池，</w:t>
            </w:r>
            <w:r w:rsidRPr="00811E2C">
              <w:rPr>
                <w:rFonts w:hint="eastAsia"/>
              </w:rPr>
              <w:t>如果线程池长度超过处理需要，可灵活回收空闲线程，若无可回收，则新建线程。</w:t>
            </w:r>
          </w:p>
          <w:p w14:paraId="74C4CD5C" w14:textId="6BA31474" w:rsidR="00811E2C" w:rsidRDefault="00811E2C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接着执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，每次创建一个新线程。循环结束后使用</w:t>
            </w:r>
            <w:r>
              <w:rPr>
                <w:rFonts w:hint="eastAsia"/>
              </w:rPr>
              <w:t>shutdown</w:t>
            </w:r>
            <w:r>
              <w:rPr>
                <w:rFonts w:hint="eastAsia"/>
              </w:rPr>
              <w:t>方法关闭所有进程，当未完全关闭时一直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中循环，完全关闭后输出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的值。</w:t>
            </w:r>
          </w:p>
          <w:p w14:paraId="2E9CC355" w14:textId="18E80A37" w:rsidR="00495FD9" w:rsidRDefault="004122A4" w:rsidP="00CF3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F370D" wp14:editId="3172B720">
                  <wp:extent cx="5088255" cy="2367280"/>
                  <wp:effectExtent l="0" t="0" r="0" b="0"/>
                  <wp:docPr id="631" name="图片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66B7F" w14:textId="5E26936B" w:rsidR="00E95FE3" w:rsidRDefault="00E95FE3" w:rsidP="00CF3946">
            <w:pPr>
              <w:rPr>
                <w:noProof/>
              </w:rPr>
            </w:pPr>
          </w:p>
          <w:p w14:paraId="08F25720" w14:textId="77777777" w:rsidR="00E95FE3" w:rsidRDefault="00E95FE3" w:rsidP="00CF3946"/>
          <w:p w14:paraId="2E9CC356" w14:textId="366E500B" w:rsidR="00495FD9" w:rsidRDefault="00E95FE3" w:rsidP="00CF39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结果分析</w:t>
            </w:r>
          </w:p>
          <w:p w14:paraId="2E9CC357" w14:textId="339988D3" w:rsidR="00495FD9" w:rsidRDefault="00E56CE8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我们可以看到，此处</w:t>
            </w:r>
            <w:r w:rsidR="001C25C2">
              <w:rPr>
                <w:rFonts w:hint="eastAsia"/>
              </w:rPr>
              <w:t>运行完，我们的</w:t>
            </w:r>
            <w:r w:rsidR="001C25C2">
              <w:rPr>
                <w:rFonts w:hint="eastAsia"/>
              </w:rPr>
              <w:t>balance</w:t>
            </w:r>
            <w:r w:rsidR="001C25C2">
              <w:rPr>
                <w:rFonts w:hint="eastAsia"/>
              </w:rPr>
              <w:t>只有</w:t>
            </w:r>
            <w:r w:rsidR="001C25C2">
              <w:rPr>
                <w:rFonts w:hint="eastAsia"/>
              </w:rPr>
              <w:t>1</w:t>
            </w:r>
            <w:r w:rsidR="001C25C2">
              <w:t>0</w:t>
            </w:r>
            <w:r w:rsidR="001C25C2">
              <w:rPr>
                <w:rFonts w:hint="eastAsia"/>
              </w:rPr>
              <w:t>，而</w:t>
            </w:r>
            <w:r w:rsidR="001C25C2" w:rsidRPr="001C25C2">
              <w:t>newCachedThreadPool</w:t>
            </w:r>
            <w:r w:rsidR="001C25C2">
              <w:rPr>
                <w:rFonts w:hint="eastAsia"/>
              </w:rPr>
              <w:t>方法创建的是可缓存线程池，那么答案应该是</w:t>
            </w:r>
            <w:r w:rsidR="001C25C2">
              <w:rPr>
                <w:rFonts w:hint="eastAsia"/>
              </w:rPr>
              <w:t>1</w:t>
            </w:r>
            <w:r w:rsidR="001C25C2">
              <w:t>00</w:t>
            </w:r>
            <w:r w:rsidR="001C25C2">
              <w:rPr>
                <w:rFonts w:hint="eastAsia"/>
              </w:rPr>
              <w:t>，是什么地方出问题了呢？</w:t>
            </w:r>
          </w:p>
          <w:p w14:paraId="2E9CC358" w14:textId="13EAC01B" w:rsidR="00495FD9" w:rsidRDefault="004122A4" w:rsidP="00CF3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0137C" wp14:editId="1D9FBB8D">
                  <wp:extent cx="3006725" cy="1104900"/>
                  <wp:effectExtent l="0" t="0" r="0" b="0"/>
                  <wp:docPr id="632" name="图片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A477C" w14:textId="5D0E01B5" w:rsidR="00DF6AE4" w:rsidRDefault="00DF6AE4" w:rsidP="00DF6AE4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二次发现结果依然是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4E35262E" w14:textId="0930E1C3" w:rsidR="00DF6AE4" w:rsidRDefault="004122A4" w:rsidP="00DF6AE4">
            <w:r w:rsidRPr="00DF6AE4">
              <w:rPr>
                <w:noProof/>
              </w:rPr>
              <w:drawing>
                <wp:inline distT="0" distB="0" distL="0" distR="0" wp14:anchorId="4C6F768F" wp14:editId="28240718">
                  <wp:extent cx="3360420" cy="1542415"/>
                  <wp:effectExtent l="0" t="0" r="0" b="0"/>
                  <wp:docPr id="671" name="图片 671" descr="C:\Users\11440\Documents\Tencent Files\1144097453\Image\SharePic\20211130204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C:\Users\11440\Documents\Tencent Files\1144097453\Image\SharePic\20211130204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68D26" w14:textId="4200501B" w:rsidR="00DF6AE4" w:rsidRDefault="00DF6AE4" w:rsidP="00DF6AE4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三次执行</w:t>
            </w:r>
            <w:r>
              <w:rPr>
                <w:rFonts w:hint="eastAsia"/>
              </w:rPr>
              <w:t>更离谱，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</w:t>
            </w:r>
          </w:p>
          <w:p w14:paraId="5E61CDDC" w14:textId="70EB0BD5" w:rsidR="00DF6AE4" w:rsidRDefault="004122A4" w:rsidP="00DF6AE4">
            <w:r w:rsidRPr="001F1E4C">
              <w:rPr>
                <w:noProof/>
              </w:rPr>
              <w:drawing>
                <wp:inline distT="0" distB="0" distL="0" distR="0" wp14:anchorId="3F53B01A" wp14:editId="1FA3FB43">
                  <wp:extent cx="4246880" cy="1840230"/>
                  <wp:effectExtent l="0" t="0" r="0" b="0"/>
                  <wp:docPr id="6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34FB4" w14:textId="5250CE43" w:rsidR="00DF6AE4" w:rsidRDefault="00DF6AE4" w:rsidP="00DF6AE4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四次输出：</w:t>
            </w:r>
            <w:r w:rsidR="00283FC5">
              <w:rPr>
                <w:rFonts w:hint="eastAsia"/>
              </w:rPr>
              <w:t>结果为</w:t>
            </w:r>
            <w:r w:rsidR="00283FC5">
              <w:rPr>
                <w:rFonts w:hint="eastAsia"/>
              </w:rPr>
              <w:t>4</w:t>
            </w:r>
          </w:p>
          <w:p w14:paraId="0AB5A3FB" w14:textId="0935A7DD" w:rsidR="00DF6AE4" w:rsidRDefault="004122A4" w:rsidP="00283FC5">
            <w:r w:rsidRPr="001F1E4C">
              <w:rPr>
                <w:noProof/>
              </w:rPr>
              <w:drawing>
                <wp:inline distT="0" distB="0" distL="0" distR="0" wp14:anchorId="7E364D8C" wp14:editId="7B8DC7C4">
                  <wp:extent cx="5082540" cy="1172210"/>
                  <wp:effectExtent l="0" t="0" r="0" b="0"/>
                  <wp:docPr id="6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07172" w14:textId="77777777" w:rsidR="0007729A" w:rsidRPr="0007729A" w:rsidRDefault="00DF6AE4" w:rsidP="0007729A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五次输出：</w:t>
            </w:r>
            <w:r w:rsidR="0007729A" w:rsidRPr="0007729A">
              <w:rPr>
                <w:rFonts w:hint="eastAsia"/>
              </w:rPr>
              <w:t>balance</w:t>
            </w:r>
            <w:r w:rsidR="0007729A" w:rsidRPr="0007729A">
              <w:rPr>
                <w:rFonts w:hint="eastAsia"/>
              </w:rPr>
              <w:t>为</w:t>
            </w:r>
            <w:r w:rsidR="0007729A" w:rsidRPr="0007729A">
              <w:rPr>
                <w:rFonts w:hint="eastAsia"/>
              </w:rPr>
              <w:t>5</w:t>
            </w:r>
          </w:p>
          <w:p w14:paraId="12ABB6CB" w14:textId="225158E4" w:rsidR="00DF6AE4" w:rsidRDefault="004122A4" w:rsidP="0007729A">
            <w:r w:rsidRPr="001F1E4C">
              <w:rPr>
                <w:noProof/>
              </w:rPr>
              <w:drawing>
                <wp:inline distT="0" distB="0" distL="0" distR="0" wp14:anchorId="13F4ABAA" wp14:editId="0890491B">
                  <wp:extent cx="5082540" cy="1402715"/>
                  <wp:effectExtent l="0" t="0" r="0" b="0"/>
                  <wp:docPr id="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05366" w14:textId="6F8BEC27" w:rsidR="00DF6AE4" w:rsidRDefault="00DF6AE4" w:rsidP="00307DB9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六次输出：</w:t>
            </w:r>
            <w:r w:rsidR="00307DB9" w:rsidRPr="00307DB9">
              <w:rPr>
                <w:rFonts w:hint="eastAsia"/>
              </w:rPr>
              <w:t>balance</w:t>
            </w:r>
            <w:r w:rsidR="00307DB9" w:rsidRPr="00307DB9">
              <w:rPr>
                <w:rFonts w:hint="eastAsia"/>
              </w:rPr>
              <w:t>为</w:t>
            </w:r>
            <w:r w:rsidR="00307DB9">
              <w:t>7</w:t>
            </w:r>
          </w:p>
          <w:p w14:paraId="1BDC5F1A" w14:textId="78A35C05" w:rsidR="00DF6AE4" w:rsidRDefault="004122A4" w:rsidP="0007729A">
            <w:r w:rsidRPr="001F1E4C">
              <w:rPr>
                <w:noProof/>
              </w:rPr>
              <w:drawing>
                <wp:inline distT="0" distB="0" distL="0" distR="0" wp14:anchorId="52B26011" wp14:editId="560428F0">
                  <wp:extent cx="5082540" cy="1407795"/>
                  <wp:effectExtent l="0" t="0" r="0" b="0"/>
                  <wp:docPr id="6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2343" w14:textId="089677B9" w:rsidR="00DF6AE4" w:rsidRDefault="00DF6AE4" w:rsidP="00F1147D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七次输出：</w:t>
            </w:r>
            <w:r w:rsidR="00F1147D" w:rsidRPr="00F1147D">
              <w:rPr>
                <w:rFonts w:hint="eastAsia"/>
              </w:rPr>
              <w:t>结果为</w:t>
            </w:r>
            <w:r w:rsidR="00F1147D" w:rsidRPr="00F1147D">
              <w:rPr>
                <w:rFonts w:hint="eastAsia"/>
              </w:rPr>
              <w:t>4</w:t>
            </w:r>
          </w:p>
          <w:p w14:paraId="5B0AB1BB" w14:textId="135F07DC" w:rsidR="00DF6AE4" w:rsidRDefault="004122A4" w:rsidP="00F1147D">
            <w:r w:rsidRPr="001F1E4C">
              <w:rPr>
                <w:noProof/>
              </w:rPr>
              <w:drawing>
                <wp:inline distT="0" distB="0" distL="0" distR="0" wp14:anchorId="138506AE" wp14:editId="2BAC7DB3">
                  <wp:extent cx="5082540" cy="1452880"/>
                  <wp:effectExtent l="0" t="0" r="0" b="0"/>
                  <wp:docPr id="6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06FC9" w14:textId="6E7C5FD8" w:rsidR="00334657" w:rsidRPr="00334657" w:rsidRDefault="00DF6AE4" w:rsidP="00334657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八次输出：</w:t>
            </w:r>
            <w:r w:rsidR="00334657" w:rsidRPr="00334657">
              <w:rPr>
                <w:rFonts w:hint="eastAsia"/>
              </w:rPr>
              <w:t>结果为</w:t>
            </w:r>
            <w:r w:rsidR="00334657">
              <w:t>8</w:t>
            </w:r>
          </w:p>
          <w:p w14:paraId="7BD5DB14" w14:textId="48D0DACC" w:rsidR="00DF6AE4" w:rsidRDefault="004122A4" w:rsidP="00334657">
            <w:r w:rsidRPr="001F1E4C">
              <w:rPr>
                <w:noProof/>
              </w:rPr>
              <w:drawing>
                <wp:inline distT="0" distB="0" distL="0" distR="0" wp14:anchorId="2D2EC80B" wp14:editId="7CFB1E93">
                  <wp:extent cx="4734560" cy="1559560"/>
                  <wp:effectExtent l="0" t="0" r="0" b="0"/>
                  <wp:docPr id="6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60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28088" w14:textId="5CA5394A" w:rsidR="00DF6AE4" w:rsidRDefault="00DF6AE4" w:rsidP="00073848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九次输出：</w:t>
            </w:r>
            <w:r w:rsidR="00073848" w:rsidRPr="00073848">
              <w:rPr>
                <w:rFonts w:hint="eastAsia"/>
              </w:rPr>
              <w:t>balance</w:t>
            </w:r>
            <w:r w:rsidR="00073848" w:rsidRPr="00073848">
              <w:rPr>
                <w:rFonts w:hint="eastAsia"/>
              </w:rPr>
              <w:t>为</w:t>
            </w:r>
            <w:r w:rsidR="00073848" w:rsidRPr="00073848">
              <w:rPr>
                <w:rFonts w:hint="eastAsia"/>
              </w:rPr>
              <w:t>7</w:t>
            </w:r>
          </w:p>
          <w:p w14:paraId="5049BB65" w14:textId="44E3DF41" w:rsidR="00DF6AE4" w:rsidRDefault="004122A4" w:rsidP="00073848">
            <w:r w:rsidRPr="001F1E4C">
              <w:rPr>
                <w:noProof/>
              </w:rPr>
              <w:drawing>
                <wp:inline distT="0" distB="0" distL="0" distR="0" wp14:anchorId="44174DB1" wp14:editId="168D46DA">
                  <wp:extent cx="5082540" cy="1492250"/>
                  <wp:effectExtent l="0" t="0" r="0" b="0"/>
                  <wp:docPr id="6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6F14D" w14:textId="40C84597" w:rsidR="00DF6AE4" w:rsidRDefault="00DF6AE4" w:rsidP="00DF6AE4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第十次输出：</w:t>
            </w:r>
            <w:r w:rsidR="00BC5CAA">
              <w:rPr>
                <w:rFonts w:hint="eastAsia"/>
              </w:rPr>
              <w:t>balance</w:t>
            </w:r>
            <w:r w:rsidR="00BC5CAA">
              <w:rPr>
                <w:rFonts w:hint="eastAsia"/>
              </w:rPr>
              <w:t>为</w:t>
            </w:r>
            <w:r w:rsidR="00BC5CAA">
              <w:rPr>
                <w:rFonts w:hint="eastAsia"/>
              </w:rPr>
              <w:t>6</w:t>
            </w:r>
          </w:p>
          <w:p w14:paraId="26C5F1D2" w14:textId="3B38D370" w:rsidR="00DF6AE4" w:rsidRPr="00DF6AE4" w:rsidRDefault="004122A4" w:rsidP="00BC5CAA">
            <w:pPr>
              <w:rPr>
                <w:rFonts w:hint="eastAsia"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5E29C826" wp14:editId="78F3C77C">
                  <wp:extent cx="5082540" cy="1419225"/>
                  <wp:effectExtent l="0" t="0" r="0" b="0"/>
                  <wp:docPr id="6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59" w14:textId="554EC529" w:rsidR="00495FD9" w:rsidRDefault="001C25C2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我们尝试单步调试走完这个程序，发现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确实是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。</w:t>
            </w:r>
          </w:p>
          <w:p w14:paraId="2E9CC35A" w14:textId="6BF92EF3" w:rsidR="00495FD9" w:rsidRDefault="004122A4" w:rsidP="00CF3946">
            <w:r>
              <w:rPr>
                <w:noProof/>
              </w:rPr>
              <w:drawing>
                <wp:inline distT="0" distB="0" distL="0" distR="0" wp14:anchorId="274A444A" wp14:editId="7C3DDAA0">
                  <wp:extent cx="5082540" cy="1430655"/>
                  <wp:effectExtent l="0" t="0" r="0" b="0"/>
                  <wp:docPr id="633" name="图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5B" w14:textId="6E32A4E2" w:rsidR="00495FD9" w:rsidRDefault="001C25C2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我们修改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，在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下输出当前线程的名称，</w:t>
            </w:r>
            <w:r w:rsidR="009327F1">
              <w:rPr>
                <w:rFonts w:hint="eastAsia"/>
              </w:rPr>
              <w:t>并且输出</w:t>
            </w:r>
            <w:r w:rsidR="009327F1">
              <w:rPr>
                <w:rFonts w:hint="eastAsia"/>
              </w:rPr>
              <w:t>account</w:t>
            </w:r>
            <w:r w:rsidR="009327F1">
              <w:rPr>
                <w:rFonts w:hint="eastAsia"/>
              </w:rPr>
              <w:t>的</w:t>
            </w:r>
            <w:r w:rsidR="009327F1">
              <w:rPr>
                <w:rFonts w:hint="eastAsia"/>
              </w:rPr>
              <w:t>balance</w:t>
            </w:r>
            <w:r w:rsidR="009327F1">
              <w:rPr>
                <w:rFonts w:hint="eastAsia"/>
              </w:rPr>
              <w:t>值。</w:t>
            </w:r>
          </w:p>
          <w:p w14:paraId="2E9CC35C" w14:textId="4D338371" w:rsidR="00495FD9" w:rsidRDefault="004122A4" w:rsidP="00CF3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BC6A2" wp14:editId="365A9C86">
                  <wp:extent cx="5082540" cy="1643380"/>
                  <wp:effectExtent l="0" t="0" r="0" b="0"/>
                  <wp:docPr id="634" name="图片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CF777" w14:textId="571D4A1C" w:rsidR="009327F1" w:rsidRDefault="009327F1" w:rsidP="00573FDF">
            <w:pPr>
              <w:numPr>
                <w:ilvl w:val="0"/>
                <w:numId w:val="8"/>
              </w:numPr>
              <w:rPr>
                <w:noProof/>
              </w:rPr>
            </w:pPr>
            <w:r>
              <w:rPr>
                <w:rFonts w:hint="eastAsia"/>
              </w:rPr>
              <w:t>查看结果发现虽然是乱序运行的线程，但是都没有回收之前的线程，所以直接运行的话应该是运行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个线程了的，但是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不是立刻变化，而是在多个线程同一样的值，甚至在后面有减少的趋向！</w:t>
            </w:r>
          </w:p>
          <w:p w14:paraId="04046382" w14:textId="508F5C61" w:rsidR="001C25C2" w:rsidRDefault="004122A4" w:rsidP="001C25C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46F557" wp14:editId="72D42B55">
                  <wp:extent cx="2608580" cy="6664325"/>
                  <wp:effectExtent l="0" t="0" r="0" b="0"/>
                  <wp:docPr id="635" name="图片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66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D2A4" w14:textId="46304B7E" w:rsidR="009327F1" w:rsidRDefault="009327F1" w:rsidP="00573FDF">
            <w:pPr>
              <w:numPr>
                <w:ilvl w:val="0"/>
                <w:numId w:val="8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我们可以看到，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不会即时变化的原因在于</w:t>
            </w:r>
            <w:r>
              <w:rPr>
                <w:rFonts w:hint="eastAsia"/>
                <w:noProof/>
              </w:rPr>
              <w:t>run</w:t>
            </w:r>
            <w:r>
              <w:rPr>
                <w:rFonts w:hint="eastAsia"/>
                <w:noProof/>
              </w:rPr>
              <w:t>方法调用的</w:t>
            </w:r>
            <w:r>
              <w:rPr>
                <w:rFonts w:hint="eastAsia"/>
                <w:noProof/>
              </w:rPr>
              <w:t>deposit</w:t>
            </w:r>
            <w:r>
              <w:rPr>
                <w:rFonts w:hint="eastAsia"/>
                <w:noProof/>
              </w:rPr>
              <w:t>方法里面有线程休眠</w:t>
            </w:r>
            <w:r>
              <w:rPr>
                <w:rFonts w:hint="eastAsia"/>
                <w:noProof/>
              </w:rPr>
              <w:t>5ms</w:t>
            </w:r>
            <w:r>
              <w:rPr>
                <w:rFonts w:hint="eastAsia"/>
                <w:noProof/>
              </w:rPr>
              <w:t>，这会导致线程运行时间有先后顺序，再加上是可缓存线程</w:t>
            </w:r>
            <w:r w:rsidR="00D94612">
              <w:rPr>
                <w:rFonts w:hint="eastAsia"/>
                <w:noProof/>
              </w:rPr>
              <w:t>池</w:t>
            </w:r>
            <w:r>
              <w:rPr>
                <w:rFonts w:hint="eastAsia"/>
                <w:noProof/>
              </w:rPr>
              <w:t>，就会导致后续线程所用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并不是真正上一个线程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，这导致了最后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不增反减的结果。后续线程所用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还未即时更新，这导致了多个线程的</w:t>
            </w:r>
            <w:r>
              <w:rPr>
                <w:rFonts w:hint="eastAsia"/>
                <w:noProof/>
              </w:rPr>
              <w:t>balance</w:t>
            </w:r>
            <w:r>
              <w:rPr>
                <w:rFonts w:hint="eastAsia"/>
                <w:noProof/>
              </w:rPr>
              <w:t>为同一个值得结果。</w:t>
            </w:r>
          </w:p>
          <w:p w14:paraId="793EEF96" w14:textId="131187AC" w:rsidR="00F82C88" w:rsidRDefault="004122A4" w:rsidP="00D9461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98169" wp14:editId="7BDAC702">
                  <wp:extent cx="3982720" cy="2232660"/>
                  <wp:effectExtent l="0" t="0" r="0" b="0"/>
                  <wp:docPr id="636" name="图片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6FC3" w14:textId="56CDD10F" w:rsidR="00D94612" w:rsidRDefault="00D94612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当我们把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的线程睡眠语句去掉，发现结果更新明显正确了许多，但是还是会有偏差，这是因为可缓存线程池中的多个线程竞争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变量时，也有可能导致其使用的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未得到及时更新的问题</w:t>
            </w:r>
            <w:r w:rsidR="00827BD8">
              <w:rPr>
                <w:rFonts w:hint="eastAsia"/>
              </w:rPr>
              <w:t>，所以，线程之间的同步显得非常重要且不可忽视。</w:t>
            </w:r>
          </w:p>
          <w:p w14:paraId="60D24162" w14:textId="6B3842B7" w:rsidR="00D94612" w:rsidRDefault="004122A4" w:rsidP="00D946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0D7B5" wp14:editId="027C077F">
                  <wp:extent cx="2776855" cy="5407660"/>
                  <wp:effectExtent l="0" t="0" r="0" b="0"/>
                  <wp:docPr id="637" name="图片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3270B" w14:textId="77777777" w:rsidR="007A4111" w:rsidRPr="00940482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(</w:t>
            </w:r>
            <w:r>
              <w:rPr>
                <w:rFonts w:cs="宋体"/>
                <w:bCs/>
              </w:rPr>
              <w:t>2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 w:rsidRPr="00940482">
              <w:rPr>
                <w:rFonts w:cs="宋体" w:hint="eastAsia"/>
                <w:bCs/>
              </w:rPr>
              <w:t>应用程序实现如下功能：第一个线程输出数字</w:t>
            </w:r>
            <w:r w:rsidRPr="00940482"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,2,..,12</w:t>
            </w:r>
            <w:r w:rsidRPr="00940482">
              <w:rPr>
                <w:rFonts w:cs="宋体" w:hint="eastAsia"/>
                <w:bCs/>
              </w:rPr>
              <w:t>，第二个线程输出</w:t>
            </w:r>
            <w:r>
              <w:rPr>
                <w:rFonts w:cs="宋体" w:hint="eastAsia"/>
                <w:bCs/>
              </w:rPr>
              <w:t>英文单词数字和月份</w:t>
            </w:r>
            <w:r>
              <w:rPr>
                <w:rFonts w:cs="宋体"/>
                <w:bCs/>
              </w:rPr>
              <w:t>One January, Two February, …, Twelve December</w:t>
            </w:r>
            <w:r w:rsidRPr="00940482">
              <w:rPr>
                <w:rFonts w:cs="宋体" w:hint="eastAsia"/>
                <w:bCs/>
              </w:rPr>
              <w:t>，输出的顺序</w:t>
            </w:r>
            <w:r>
              <w:rPr>
                <w:rFonts w:cs="宋体" w:hint="eastAsia"/>
                <w:bCs/>
              </w:rPr>
              <w:t>和格式</w:t>
            </w:r>
            <w:r w:rsidRPr="00940482">
              <w:rPr>
                <w:rFonts w:cs="宋体" w:hint="eastAsia"/>
                <w:bCs/>
              </w:rPr>
              <w:t>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O</w:t>
            </w:r>
            <w:r>
              <w:rPr>
                <w:rFonts w:cs="宋体" w:hint="eastAsia"/>
                <w:bCs/>
              </w:rPr>
              <w:t>ne</w:t>
            </w:r>
            <w:r>
              <w:rPr>
                <w:rFonts w:cs="宋体"/>
                <w:bCs/>
              </w:rPr>
              <w:t>January2TwoFebruary</w:t>
            </w:r>
            <w:r w:rsidRPr="00940482">
              <w:rPr>
                <w:rFonts w:cs="宋体" w:hint="eastAsia"/>
                <w:bCs/>
              </w:rPr>
              <w:t>...</w:t>
            </w:r>
            <w:r>
              <w:rPr>
                <w:rFonts w:cs="宋体"/>
                <w:bCs/>
              </w:rPr>
              <w:t>12TwelveDecember</w:t>
            </w:r>
            <w:r>
              <w:rPr>
                <w:rFonts w:cs="宋体" w:hint="eastAsia"/>
                <w:bCs/>
              </w:rPr>
              <w:t>，即每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个数字紧跟着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个英文单词的方式</w:t>
            </w:r>
            <w:r w:rsidRPr="00940482">
              <w:rPr>
                <w:rFonts w:cs="宋体" w:hint="eastAsia"/>
                <w:bCs/>
              </w:rPr>
              <w:t>。要求线程间实现通信。</w:t>
            </w:r>
            <w:r>
              <w:rPr>
                <w:rFonts w:cs="宋体" w:hint="eastAsia"/>
                <w:bCs/>
              </w:rPr>
              <w:t>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1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149DAC1D" w14:textId="7F29856E" w:rsidR="007A4111" w:rsidRDefault="009D54FA" w:rsidP="009D54FA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76F0C538" w14:textId="0F2728AF" w:rsidR="009D54FA" w:rsidRDefault="009D54FA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书写一个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类，该类储存了要输出的值与递增的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，拥有有参构造方法，初始化了用于控制输出的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，并且实现了两个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的输出相应数字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与相应数字月份英文的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的方法。在输出数字的</w:t>
            </w:r>
            <w:r>
              <w:rPr>
                <w:rFonts w:cs="宋体" w:hint="eastAsia"/>
                <w:bCs/>
              </w:rPr>
              <w:t>printint</w:t>
            </w:r>
            <w:r>
              <w:rPr>
                <w:rFonts w:cs="宋体" w:hint="eastAsia"/>
                <w:bCs/>
              </w:rPr>
              <w:t>方法中，我通过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来判断是否应该输出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，如果不是输出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的线程，则让其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，在执行完该步骤后，通过</w:t>
            </w:r>
            <w:r>
              <w:rPr>
                <w:rFonts w:cs="宋体" w:hint="eastAsia"/>
                <w:bCs/>
              </w:rPr>
              <w:t>notify</w:t>
            </w:r>
            <w:r>
              <w:rPr>
                <w:rFonts w:cs="宋体" w:hint="eastAsia"/>
                <w:bCs/>
              </w:rPr>
              <w:t>来唤醒输出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的线程，这其中，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实现了每次运行该方法时，别的线程会陷入等待，而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实现了阻止我不想要输出的线程的功能。</w:t>
            </w:r>
          </w:p>
          <w:p w14:paraId="5B938A76" w14:textId="2F36F672" w:rsidR="007A4111" w:rsidRDefault="004122A4" w:rsidP="009D54FA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8DCE1A" wp14:editId="1E654C90">
                  <wp:extent cx="4005580" cy="6473825"/>
                  <wp:effectExtent l="0" t="0" r="0" b="0"/>
                  <wp:docPr id="638" name="图片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580" cy="647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0392C" w14:textId="6E8A4892" w:rsidR="007A4111" w:rsidRDefault="009D54FA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接下来的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类继承了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，并且存储了两个线程的名称与上述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类，实现两个线程共享一个数据，拥有一个有参构造方法，其中的</w:t>
            </w:r>
            <w:r>
              <w:rPr>
                <w:rFonts w:cs="宋体" w:hint="eastAsia"/>
                <w:bCs/>
              </w:rPr>
              <w:t>run</w:t>
            </w:r>
            <w:r>
              <w:rPr>
                <w:rFonts w:cs="宋体" w:hint="eastAsia"/>
                <w:bCs/>
              </w:rPr>
              <w:t>方法通过不断轮询，来输出数字或英文，通过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类的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，来判断是运行哪个方法，定位到了具体的线程。</w:t>
            </w:r>
          </w:p>
          <w:p w14:paraId="5F3F924C" w14:textId="490302EE" w:rsidR="007A4111" w:rsidRDefault="004122A4" w:rsidP="009D54FA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86BF8" wp14:editId="33290DCB">
                  <wp:extent cx="5082540" cy="5430520"/>
                  <wp:effectExtent l="0" t="0" r="0" b="0"/>
                  <wp:docPr id="639" name="图片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543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DD873" w14:textId="12C7DA7D" w:rsidR="007A4111" w:rsidRDefault="00DC1975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接下来的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方法主要初始化了两个线程的名称，分别为</w:t>
            </w:r>
            <w:r>
              <w:rPr>
                <w:rFonts w:cs="宋体" w:hint="eastAsia"/>
                <w:bCs/>
              </w:rPr>
              <w:t>int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 xml:space="preserve"> month</w:t>
            </w:r>
            <w:r>
              <w:rPr>
                <w:rFonts w:cs="宋体" w:hint="eastAsia"/>
                <w:bCs/>
              </w:rPr>
              <w:t>，然后创建了一个类</w:t>
            </w:r>
            <w:r>
              <w:rPr>
                <w:rFonts w:cs="宋体" w:hint="eastAsia"/>
                <w:bCs/>
              </w:rPr>
              <w:t xml:space="preserve"> Month</w:t>
            </w:r>
            <w:r>
              <w:rPr>
                <w:rFonts w:cs="宋体" w:hint="eastAsia"/>
                <w:bCs/>
              </w:rPr>
              <w:t>类</w:t>
            </w:r>
            <w:r>
              <w:rPr>
                <w:rFonts w:cs="宋体" w:hint="eastAsia"/>
                <w:bCs/>
              </w:rPr>
              <w:t xml:space="preserve"> month</w:t>
            </w:r>
            <w:r>
              <w:rPr>
                <w:rFonts w:cs="宋体" w:hint="eastAsia"/>
                <w:bCs/>
              </w:rPr>
              <w:t>，用于共享的数据与方法，并且初始化了一个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Num</w:t>
            </w:r>
            <w:r>
              <w:rPr>
                <w:rFonts w:cs="宋体" w:hint="eastAsia"/>
                <w:bCs/>
              </w:rPr>
              <w:t>类，用于创建接下来的两个线程</w:t>
            </w:r>
            <w:r>
              <w:rPr>
                <w:rFonts w:cs="宋体" w:hint="eastAsia"/>
                <w:bCs/>
              </w:rPr>
              <w:t>integ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month</w:t>
            </w:r>
            <w:r>
              <w:rPr>
                <w:rFonts w:cs="宋体" w:hint="eastAsia"/>
                <w:bCs/>
              </w:rPr>
              <w:t>，接着，设置两个线程的名字，然后启动线程即可。</w:t>
            </w:r>
          </w:p>
          <w:p w14:paraId="6E1578D8" w14:textId="3E723EA1" w:rsidR="007A4111" w:rsidRDefault="004122A4" w:rsidP="00DC19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4CBCF1" wp14:editId="501B32A2">
                  <wp:extent cx="4572000" cy="4516120"/>
                  <wp:effectExtent l="0" t="0" r="0" b="0"/>
                  <wp:docPr id="640" name="图片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1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296CA" w14:textId="74BF6ADD" w:rsidR="00681939" w:rsidRDefault="00681939" w:rsidP="00DC1975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、完整代码</w:t>
            </w:r>
          </w:p>
          <w:p w14:paraId="6E73983E" w14:textId="5A09678D" w:rsidR="00681939" w:rsidRDefault="004122A4" w:rsidP="00DC1975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AD986" wp14:editId="3DE6CB13">
                  <wp:extent cx="5082540" cy="5492115"/>
                  <wp:effectExtent l="0" t="0" r="0" b="0"/>
                  <wp:docPr id="641" name="图片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549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939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78AAA7F" wp14:editId="77CB08C2">
                  <wp:extent cx="5082540" cy="7567930"/>
                  <wp:effectExtent l="0" t="0" r="0" b="0"/>
                  <wp:docPr id="642" name="图片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756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939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36B0287" wp14:editId="02AB1548">
                  <wp:extent cx="5076825" cy="3949065"/>
                  <wp:effectExtent l="0" t="0" r="0" b="0"/>
                  <wp:docPr id="643" name="图片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94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C8E8C" w14:textId="1E6E02C0" w:rsidR="007A4111" w:rsidRDefault="00007BF2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分析</w:t>
            </w:r>
          </w:p>
          <w:p w14:paraId="75A3540A" w14:textId="2FBF53D7" w:rsidR="00007BF2" w:rsidRDefault="00BE3BF4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结果与题目要求一致，这是因为我利用了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flag</w:t>
            </w:r>
            <w:r>
              <w:rPr>
                <w:rFonts w:cs="宋体" w:hint="eastAsia"/>
                <w:bCs/>
              </w:rPr>
              <w:t>实现了线程之间通信，通过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notifyall</w:t>
            </w:r>
            <w:r>
              <w:rPr>
                <w:rFonts w:cs="宋体" w:hint="eastAsia"/>
                <w:bCs/>
              </w:rPr>
              <w:t>方法预防了线程出错的情况。</w:t>
            </w:r>
          </w:p>
          <w:p w14:paraId="41EB6E46" w14:textId="3775C52A" w:rsidR="007A4111" w:rsidRDefault="004122A4" w:rsidP="00BE3BF4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0A3EDB2C" wp14:editId="1E2974E2">
                  <wp:extent cx="5076825" cy="661670"/>
                  <wp:effectExtent l="0" t="0" r="0" b="0"/>
                  <wp:docPr id="6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9A674" w14:textId="11A3700F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60EA09A" w14:textId="3A3413C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7AE79F58" w14:textId="22D8DBF2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747A98D2" w14:textId="1E459C30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6F85A67D" w14:textId="75510D6E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417D3743" w14:textId="7BBDDA61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3D6FC1A9" w14:textId="03654524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5F1A3A43" w14:textId="0C3A016C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285540FC" w14:textId="69AAD89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5A43F8EA" w14:textId="7CB0FD99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2CFDD98F" w14:textId="24EFE230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21C524C1" w14:textId="231FC75F" w:rsidR="00923908" w:rsidRDefault="00923908" w:rsidP="007A4111">
            <w:pPr>
              <w:ind w:firstLineChars="200" w:firstLine="420"/>
              <w:rPr>
                <w:rFonts w:cs="宋体"/>
                <w:bCs/>
              </w:rPr>
            </w:pPr>
          </w:p>
          <w:p w14:paraId="15305763" w14:textId="77777777" w:rsidR="00923908" w:rsidRDefault="00923908" w:rsidP="007A4111">
            <w:pPr>
              <w:ind w:firstLineChars="200" w:firstLine="420"/>
              <w:rPr>
                <w:rFonts w:cs="宋体" w:hint="eastAsia"/>
                <w:bCs/>
              </w:rPr>
            </w:pPr>
          </w:p>
          <w:p w14:paraId="48EAF686" w14:textId="4B7164E5" w:rsidR="00D60657" w:rsidRDefault="00D60657" w:rsidP="00CE71D3">
            <w:pPr>
              <w:rPr>
                <w:rFonts w:cs="宋体"/>
                <w:bCs/>
              </w:rPr>
            </w:pPr>
          </w:p>
          <w:p w14:paraId="7FE08336" w14:textId="77777777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3</w:t>
            </w:r>
            <w:r w:rsidRPr="00940482">
              <w:rPr>
                <w:rFonts w:cs="宋体" w:hint="eastAsia"/>
                <w:bCs/>
              </w:rPr>
              <w:t xml:space="preserve">). </w:t>
            </w:r>
            <w:r w:rsidRPr="00940482">
              <w:rPr>
                <w:rFonts w:cs="宋体" w:hint="eastAsia"/>
                <w:bCs/>
              </w:rPr>
              <w:t>编写</w:t>
            </w:r>
            <w:r w:rsidRPr="00940482">
              <w:rPr>
                <w:rFonts w:cs="宋体" w:hint="eastAsia"/>
                <w:bCs/>
              </w:rPr>
              <w:t>Java</w:t>
            </w:r>
            <w:r>
              <w:rPr>
                <w:rFonts w:cs="宋体" w:hint="eastAsia"/>
                <w:bCs/>
              </w:rPr>
              <w:t>应用程序实现如下功能：创建工作线程，模拟银行现金账户取款</w:t>
            </w:r>
            <w:r w:rsidRPr="00940482">
              <w:rPr>
                <w:rFonts w:cs="宋体" w:hint="eastAsia"/>
                <w:bCs/>
              </w:rPr>
              <w:t>操作。</w:t>
            </w:r>
            <w:r>
              <w:rPr>
                <w:rFonts w:cs="宋体" w:hint="eastAsia"/>
                <w:bCs/>
              </w:rPr>
              <w:t>多个线程同时执行取</w:t>
            </w:r>
            <w:r w:rsidRPr="00940482">
              <w:rPr>
                <w:rFonts w:cs="宋体" w:hint="eastAsia"/>
                <w:bCs/>
              </w:rPr>
              <w:t>款操作时，如果不使用同步处理，会造成账户余额混乱，要求使用</w:t>
            </w:r>
            <w:r w:rsidRPr="00940482">
              <w:rPr>
                <w:rFonts w:cs="宋体" w:hint="eastAsia"/>
                <w:bCs/>
              </w:rPr>
              <w:t>syncrhonized</w:t>
            </w:r>
            <w:r>
              <w:rPr>
                <w:rFonts w:cs="宋体" w:hint="eastAsia"/>
                <w:bCs/>
              </w:rPr>
              <w:t>关键字同步代码块，以保证多个线程同时执行取款操作时，银行现金账户取</w:t>
            </w:r>
            <w:r w:rsidRPr="00940482">
              <w:rPr>
                <w:rFonts w:cs="宋体" w:hint="eastAsia"/>
                <w:bCs/>
              </w:rPr>
              <w:lastRenderedPageBreak/>
              <w:t>款的有效和一致。</w:t>
            </w:r>
            <w:r>
              <w:rPr>
                <w:rFonts w:cs="宋体" w:hint="eastAsia"/>
                <w:bCs/>
              </w:rPr>
              <w:t>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2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6316B509" w14:textId="7576D279" w:rsidR="007A4111" w:rsidRDefault="00283928" w:rsidP="00283928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3F65FD64" w14:textId="4F6F88B9" w:rsidR="00283928" w:rsidRDefault="00283928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我们书写一个</w:t>
            </w:r>
            <w:r>
              <w:rPr>
                <w:rFonts w:cs="宋体" w:hint="eastAsia"/>
                <w:bCs/>
              </w:rPr>
              <w:t>Bank</w:t>
            </w:r>
            <w:r>
              <w:rPr>
                <w:rFonts w:cs="宋体" w:hint="eastAsia"/>
                <w:bCs/>
              </w:rPr>
              <w:t>类，</w:t>
            </w:r>
            <w:r w:rsidR="00850F36">
              <w:rPr>
                <w:rFonts w:cs="宋体" w:hint="eastAsia"/>
                <w:bCs/>
              </w:rPr>
              <w:t>用于存储数据以及运行同步方法，</w:t>
            </w:r>
            <w:r>
              <w:rPr>
                <w:rFonts w:cs="宋体" w:hint="eastAsia"/>
                <w:bCs/>
              </w:rPr>
              <w:t>其中保存了用户名</w:t>
            </w:r>
            <w:r>
              <w:rPr>
                <w:rFonts w:cs="宋体" w:hint="eastAsia"/>
                <w:bCs/>
              </w:rPr>
              <w:t>s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，以及上个线程、上上个线程名，类拥有一个有参构造函数，输出初始余额。</w:t>
            </w:r>
          </w:p>
          <w:p w14:paraId="2588B3A5" w14:textId="3648B388" w:rsidR="00283928" w:rsidRPr="00283928" w:rsidRDefault="00283928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并且还写了一个同步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取钱方法</w:t>
            </w:r>
            <w:r>
              <w:rPr>
                <w:rFonts w:cs="宋体" w:hint="eastAsia"/>
                <w:bCs/>
              </w:rPr>
              <w:t>deposit</w:t>
            </w:r>
            <w:r>
              <w:rPr>
                <w:rFonts w:cs="宋体" w:hint="eastAsia"/>
                <w:bCs/>
              </w:rPr>
              <w:t>，首先对线程名称进行判定，如果为上一个或者上上个线程名称，则让其等待，这样保证了三个线程的轮流输出，接下来我设置了</w:t>
            </w:r>
            <w:r>
              <w:rPr>
                <w:rFonts w:cs="宋体" w:hint="eastAsia"/>
                <w:bCs/>
              </w:rPr>
              <w:t>balance</w:t>
            </w:r>
            <w:r>
              <w:rPr>
                <w:rFonts w:cs="宋体" w:hint="eastAsia"/>
                <w:bCs/>
              </w:rPr>
              <w:t>每次取钱只减少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的设定，在</w:t>
            </w:r>
            <w:r>
              <w:rPr>
                <w:rFonts w:cs="宋体" w:hint="eastAsia"/>
                <w:bCs/>
              </w:rPr>
              <w:t>if</w:t>
            </w:r>
            <w:r>
              <w:rPr>
                <w:rFonts w:cs="宋体" w:hint="eastAsia"/>
                <w:bCs/>
              </w:rPr>
              <w:t>语句中输出哪个线程取了钱，并且输出当前银行余额，然后通知所有线程，因为是三个线程，所以通知一个总是会通知同一个线程，所以只能使用</w:t>
            </w:r>
            <w:r>
              <w:rPr>
                <w:rFonts w:cs="宋体" w:hint="eastAsia"/>
                <w:bCs/>
              </w:rPr>
              <w:t>notifyall</w:t>
            </w:r>
            <w:r>
              <w:rPr>
                <w:rFonts w:cs="宋体" w:hint="eastAsia"/>
                <w:bCs/>
              </w:rPr>
              <w:t>的方法通知所有线程就绪，然后根据当前线程更新线程名变量。</w:t>
            </w:r>
          </w:p>
          <w:p w14:paraId="6FA4A906" w14:textId="204E5B2A" w:rsidR="007A4111" w:rsidRDefault="004122A4" w:rsidP="00283928">
            <w:pPr>
              <w:rPr>
                <w:rFonts w:cs="宋体"/>
                <w:bCs/>
              </w:rPr>
            </w:pPr>
            <w:r>
              <w:rPr>
                <w:noProof/>
              </w:rPr>
              <w:drawing>
                <wp:inline distT="0" distB="0" distL="0" distR="0" wp14:anchorId="1C31DF7A" wp14:editId="5CCC2FB0">
                  <wp:extent cx="5082540" cy="6238240"/>
                  <wp:effectExtent l="0" t="0" r="0" b="0"/>
                  <wp:docPr id="644" name="图片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623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F03B6" w14:textId="3FF0F4AC" w:rsidR="007A4111" w:rsidRDefault="00850F36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书写一个</w:t>
            </w:r>
            <w:r w:rsidR="00CD7593">
              <w:rPr>
                <w:rFonts w:cs="宋体" w:hint="eastAsia"/>
                <w:bCs/>
              </w:rPr>
              <w:t>quqian</w:t>
            </w:r>
            <w:r w:rsidR="00CD7593">
              <w:rPr>
                <w:rFonts w:cs="宋体" w:hint="eastAsia"/>
                <w:bCs/>
              </w:rPr>
              <w:t>类，继承了</w:t>
            </w:r>
            <w:r w:rsidR="00CD7593">
              <w:rPr>
                <w:rFonts w:cs="宋体" w:hint="eastAsia"/>
                <w:bCs/>
              </w:rPr>
              <w:t>Runnable</w:t>
            </w:r>
            <w:r w:rsidR="00CD7593">
              <w:rPr>
                <w:rFonts w:cs="宋体" w:hint="eastAsia"/>
                <w:bCs/>
              </w:rPr>
              <w:t>接口，并且拥有</w:t>
            </w:r>
            <w:r w:rsidR="00CD7593">
              <w:rPr>
                <w:rFonts w:cs="宋体" w:hint="eastAsia"/>
                <w:bCs/>
              </w:rPr>
              <w:t>Bank</w:t>
            </w:r>
            <w:r w:rsidR="00CD7593">
              <w:rPr>
                <w:rFonts w:cs="宋体" w:hint="eastAsia"/>
                <w:bCs/>
              </w:rPr>
              <w:t>类变量，用于</w:t>
            </w:r>
            <w:r w:rsidR="00CD7593">
              <w:rPr>
                <w:rFonts w:cs="宋体" w:hint="eastAsia"/>
                <w:bCs/>
              </w:rPr>
              <w:t>run</w:t>
            </w:r>
            <w:r w:rsidR="00CD7593">
              <w:rPr>
                <w:rFonts w:cs="宋体" w:hint="eastAsia"/>
                <w:bCs/>
              </w:rPr>
              <w:t>方法中调用</w:t>
            </w:r>
            <w:r w:rsidR="00CD7593">
              <w:rPr>
                <w:rFonts w:cs="宋体" w:hint="eastAsia"/>
                <w:bCs/>
              </w:rPr>
              <w:t>deposit</w:t>
            </w:r>
            <w:r w:rsidR="00CD7593">
              <w:rPr>
                <w:rFonts w:cs="宋体" w:hint="eastAsia"/>
                <w:bCs/>
              </w:rPr>
              <w:t>取钱方法，</w:t>
            </w:r>
            <w:r w:rsidR="002F6F60">
              <w:rPr>
                <w:rFonts w:cs="宋体" w:hint="eastAsia"/>
                <w:bCs/>
              </w:rPr>
              <w:t>在类中实现了</w:t>
            </w:r>
            <w:r w:rsidR="002F6F60">
              <w:rPr>
                <w:rFonts w:cs="宋体" w:hint="eastAsia"/>
                <w:bCs/>
              </w:rPr>
              <w:t>run</w:t>
            </w:r>
            <w:r w:rsidR="002F6F60">
              <w:rPr>
                <w:rFonts w:cs="宋体" w:hint="eastAsia"/>
                <w:bCs/>
              </w:rPr>
              <w:t>方法，并且用</w:t>
            </w:r>
            <w:r w:rsidR="002F6F60">
              <w:rPr>
                <w:rFonts w:cs="宋体" w:hint="eastAsia"/>
                <w:bCs/>
              </w:rPr>
              <w:t>while</w:t>
            </w:r>
            <w:r w:rsidR="002F6F60">
              <w:rPr>
                <w:rFonts w:cs="宋体" w:hint="eastAsia"/>
                <w:bCs/>
              </w:rPr>
              <w:t>循环限定执行次数，其中调用</w:t>
            </w:r>
            <w:r w:rsidR="002F6F60">
              <w:rPr>
                <w:rFonts w:cs="宋体" w:hint="eastAsia"/>
                <w:bCs/>
              </w:rPr>
              <w:t>Bank</w:t>
            </w:r>
            <w:r w:rsidR="002F6F60">
              <w:rPr>
                <w:rFonts w:cs="宋体" w:hint="eastAsia"/>
                <w:bCs/>
              </w:rPr>
              <w:t>变量的</w:t>
            </w:r>
            <w:r w:rsidR="002F6F60">
              <w:rPr>
                <w:rFonts w:cs="宋体" w:hint="eastAsia"/>
                <w:bCs/>
              </w:rPr>
              <w:t>deposit</w:t>
            </w:r>
            <w:r w:rsidR="002F6F60">
              <w:rPr>
                <w:rFonts w:cs="宋体" w:hint="eastAsia"/>
                <w:bCs/>
              </w:rPr>
              <w:t>方法，让每个线程执行。</w:t>
            </w:r>
          </w:p>
          <w:p w14:paraId="52288922" w14:textId="6A580EB5" w:rsidR="007A4111" w:rsidRDefault="004122A4" w:rsidP="00850F36">
            <w:pPr>
              <w:jc w:val="center"/>
              <w:rPr>
                <w:rFonts w:cs="宋体"/>
                <w:bCs/>
              </w:rPr>
            </w:pPr>
            <w:r>
              <w:rPr>
                <w:noProof/>
              </w:rPr>
              <w:drawing>
                <wp:inline distT="0" distB="0" distL="0" distR="0" wp14:anchorId="3B62AE4C" wp14:editId="0C63C3B8">
                  <wp:extent cx="3483610" cy="2428875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FC2C" w14:textId="7FA3503E" w:rsidR="00046392" w:rsidRPr="00046392" w:rsidRDefault="00046392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方法中，我们定义了用户名为刘俊楠，三个线程名字分别为资本家、小偷、生活，并且初始化</w:t>
            </w:r>
            <w:r>
              <w:rPr>
                <w:rFonts w:cs="宋体" w:hint="eastAsia"/>
                <w:bCs/>
              </w:rPr>
              <w:t>bank</w:t>
            </w:r>
            <w:r>
              <w:rPr>
                <w:rFonts w:cs="宋体" w:hint="eastAsia"/>
                <w:bCs/>
              </w:rPr>
              <w:t>类，定义用户名以及余额数量，然后使用声明三个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对象，并且设置其名称，最后启动三个线程。</w:t>
            </w:r>
          </w:p>
          <w:p w14:paraId="00D2AA79" w14:textId="72AEB74F" w:rsidR="007A4111" w:rsidRDefault="004122A4" w:rsidP="00046392">
            <w:pPr>
              <w:rPr>
                <w:rFonts w:cs="宋体"/>
                <w:bCs/>
              </w:rPr>
            </w:pPr>
            <w:r>
              <w:rPr>
                <w:noProof/>
              </w:rPr>
              <w:drawing>
                <wp:inline distT="0" distB="0" distL="0" distR="0" wp14:anchorId="4D7B1417" wp14:editId="07A8D2E1">
                  <wp:extent cx="5082540" cy="4594225"/>
                  <wp:effectExtent l="0" t="0" r="0" b="0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59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51F28" w14:textId="3BADDAD2" w:rsidR="00681939" w:rsidRDefault="00681939" w:rsidP="00414C9E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2</w:t>
            </w:r>
            <w:r>
              <w:rPr>
                <w:rFonts w:cs="宋体" w:hint="eastAsia"/>
                <w:bCs/>
              </w:rPr>
              <w:t>、完整代码</w:t>
            </w:r>
          </w:p>
          <w:p w14:paraId="17B09151" w14:textId="05726AE5" w:rsidR="00681939" w:rsidRDefault="004122A4" w:rsidP="00414C9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1188C" wp14:editId="7704926E">
                  <wp:extent cx="5082540" cy="6148070"/>
                  <wp:effectExtent l="0" t="0" r="0" b="0"/>
                  <wp:docPr id="647" name="图片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61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5062" w14:textId="0684CA1A" w:rsidR="00681939" w:rsidRPr="00681939" w:rsidRDefault="004122A4" w:rsidP="00414C9E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87D33" wp14:editId="6A2AC998">
                  <wp:extent cx="5082540" cy="6047105"/>
                  <wp:effectExtent l="0" t="0" r="0" b="0"/>
                  <wp:docPr id="648" name="图片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604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2C52C" w14:textId="2E60C7FE" w:rsidR="007A4111" w:rsidRDefault="00681939" w:rsidP="00414C9E">
            <w:pPr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3</w:t>
            </w:r>
            <w:r w:rsidR="00414C9E">
              <w:rPr>
                <w:rFonts w:cs="宋体" w:hint="eastAsia"/>
                <w:bCs/>
              </w:rPr>
              <w:t>、结果展示</w:t>
            </w:r>
          </w:p>
          <w:p w14:paraId="158D6A7D" w14:textId="75E48492" w:rsidR="00414C9E" w:rsidRDefault="00414C9E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如下图，我们可以看到首先我们先输出当前余额，然后三个线程轮流取钱，最后没钱时自动结束的结果。</w:t>
            </w:r>
          </w:p>
          <w:p w14:paraId="3DC6F454" w14:textId="77C65A82" w:rsidR="007A4111" w:rsidRDefault="004122A4" w:rsidP="00414C9E">
            <w:pPr>
              <w:rPr>
                <w:rFonts w:cs="宋体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2C651" wp14:editId="57A1DDC9">
                  <wp:extent cx="5082540" cy="3696970"/>
                  <wp:effectExtent l="0" t="0" r="0" b="0"/>
                  <wp:docPr id="649" name="图片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69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D7D96" w14:textId="479B7A7A" w:rsidR="007A4111" w:rsidRDefault="007A4111" w:rsidP="003D1D2A">
            <w:pPr>
              <w:rPr>
                <w:rFonts w:cs="宋体"/>
                <w:bCs/>
              </w:rPr>
            </w:pPr>
          </w:p>
          <w:p w14:paraId="32B6670C" w14:textId="77777777" w:rsidR="003D1D2A" w:rsidRDefault="003D1D2A" w:rsidP="003D1D2A">
            <w:pPr>
              <w:rPr>
                <w:rFonts w:cs="宋体"/>
                <w:bCs/>
              </w:rPr>
            </w:pPr>
          </w:p>
          <w:p w14:paraId="792C1560" w14:textId="742510AC" w:rsidR="007A4111" w:rsidRDefault="007A4111" w:rsidP="007A4111">
            <w:pPr>
              <w:ind w:firstLineChars="200" w:firstLine="420"/>
              <w:rPr>
                <w:rFonts w:cs="宋体"/>
                <w:bCs/>
              </w:rPr>
            </w:pPr>
            <w:r w:rsidRPr="00940482"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4</w:t>
            </w:r>
            <w:r w:rsidRPr="00940482">
              <w:rPr>
                <w:rFonts w:cs="宋体" w:hint="eastAsia"/>
                <w:bCs/>
              </w:rPr>
              <w:t>).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有一座东西向的桥，只能容纳一个人，桥的东边有</w:t>
            </w:r>
            <w:r>
              <w:rPr>
                <w:rFonts w:cs="宋体"/>
                <w:bCs/>
              </w:rPr>
              <w:t>20</w:t>
            </w:r>
            <w:r>
              <w:rPr>
                <w:rFonts w:cs="宋体" w:hint="eastAsia"/>
                <w:bCs/>
              </w:rPr>
              <w:t>个人（记为</w:t>
            </w:r>
            <w:r>
              <w:rPr>
                <w:rFonts w:cs="宋体" w:hint="eastAsia"/>
                <w:bCs/>
              </w:rPr>
              <w:t>E</w:t>
            </w:r>
            <w:r>
              <w:rPr>
                <w:rFonts w:cs="宋体"/>
                <w:bCs/>
              </w:rPr>
              <w:t>1,E2,…,E20</w:t>
            </w:r>
            <w:r>
              <w:rPr>
                <w:rFonts w:cs="宋体" w:hint="eastAsia"/>
                <w:bCs/>
              </w:rPr>
              <w:t>）和桥的西边有</w:t>
            </w:r>
            <w:r>
              <w:rPr>
                <w:rFonts w:cs="宋体"/>
                <w:bCs/>
              </w:rPr>
              <w:t>20</w:t>
            </w:r>
            <w:r>
              <w:rPr>
                <w:rFonts w:cs="宋体" w:hint="eastAsia"/>
                <w:bCs/>
              </w:rPr>
              <w:t>个人（记为</w:t>
            </w:r>
            <w:r>
              <w:rPr>
                <w:rFonts w:cs="宋体" w:hint="eastAsia"/>
                <w:bCs/>
              </w:rPr>
              <w:t>W</w:t>
            </w:r>
            <w:r>
              <w:rPr>
                <w:rFonts w:cs="宋体"/>
                <w:bCs/>
              </w:rPr>
              <w:t>1,W2,…,W20</w:t>
            </w:r>
            <w:r>
              <w:rPr>
                <w:rFonts w:cs="宋体" w:hint="eastAsia"/>
                <w:bCs/>
              </w:rPr>
              <w:t>），编写</w:t>
            </w:r>
            <w:r>
              <w:rPr>
                <w:rFonts w:cs="宋体" w:hint="eastAsia"/>
                <w:bCs/>
              </w:rPr>
              <w:t>J</w:t>
            </w:r>
            <w:r w:rsidRPr="00940482">
              <w:rPr>
                <w:rFonts w:cs="宋体" w:hint="eastAsia"/>
                <w:bCs/>
              </w:rPr>
              <w:t>ava</w:t>
            </w:r>
            <w:r>
              <w:rPr>
                <w:rFonts w:cs="宋体" w:hint="eastAsia"/>
                <w:bCs/>
              </w:rPr>
              <w:t>应用程序让这些人到达对岸，每个人用一个线程表示，桥为共享资源，在过桥的过程中输出谁正在过桥（不同人之间用逗号隔开）。运行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，分别统计东边和西边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人先到达对岸的次数。要求采用实现</w:t>
            </w:r>
            <w:r>
              <w:rPr>
                <w:rFonts w:cs="宋体" w:hint="eastAsia"/>
                <w:bCs/>
              </w:rPr>
              <w:t>Runnable</w:t>
            </w:r>
            <w:r>
              <w:rPr>
                <w:rFonts w:cs="宋体" w:hint="eastAsia"/>
                <w:bCs/>
              </w:rPr>
              <w:t>接口和</w:t>
            </w:r>
            <w:r>
              <w:rPr>
                <w:rFonts w:cs="宋体" w:hint="eastAsia"/>
                <w:bCs/>
              </w:rPr>
              <w:t>T</w:t>
            </w:r>
            <w:r>
              <w:rPr>
                <w:rFonts w:cs="宋体"/>
                <w:bCs/>
              </w:rPr>
              <w:t>hread</w:t>
            </w:r>
            <w:r>
              <w:rPr>
                <w:rFonts w:cs="宋体"/>
                <w:bCs/>
              </w:rPr>
              <w:t>类的构造方法的方式</w:t>
            </w:r>
            <w:r>
              <w:rPr>
                <w:rFonts w:cs="宋体" w:hint="eastAsia"/>
                <w:bCs/>
              </w:rPr>
              <w:t>创建线程，而不是通过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子类的方式。</w:t>
            </w:r>
            <w:r w:rsidRPr="00940482">
              <w:rPr>
                <w:rFonts w:cs="宋体" w:hint="eastAsia"/>
                <w:bCs/>
              </w:rPr>
              <w:t>在报告中附上程序截图、运行结果</w:t>
            </w:r>
            <w:r>
              <w:rPr>
                <w:rFonts w:cs="宋体" w:hint="eastAsia"/>
                <w:bCs/>
              </w:rPr>
              <w:t>截图</w:t>
            </w:r>
            <w:r w:rsidRPr="00940482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25</w:t>
            </w:r>
            <w:r w:rsidRPr="00940482">
              <w:rPr>
                <w:rFonts w:cs="宋体" w:hint="eastAsia"/>
                <w:bCs/>
              </w:rPr>
              <w:t>分）</w:t>
            </w:r>
          </w:p>
          <w:p w14:paraId="2E9CC383" w14:textId="2CC55689" w:rsidR="001F2994" w:rsidRDefault="007D0384" w:rsidP="007D038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、详细文字说明</w:t>
            </w:r>
          </w:p>
          <w:p w14:paraId="2995A1B5" w14:textId="17FF9BCE" w:rsidR="007D0384" w:rsidRDefault="00F44FED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首先创建一个</w:t>
            </w:r>
            <w:r>
              <w:rPr>
                <w:rFonts w:cs="宋体" w:hint="eastAsia"/>
                <w:bCs/>
              </w:rPr>
              <w:t>Bridge</w:t>
            </w:r>
            <w:r>
              <w:rPr>
                <w:rFonts w:cs="宋体" w:hint="eastAsia"/>
                <w:bCs/>
              </w:rPr>
              <w:t>类，主要存储数据以及建立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方法，使每个线程能够共享数据与方法，在此处我主要创建了</w:t>
            </w:r>
            <w:r w:rsidR="00413485">
              <w:rPr>
                <w:rFonts w:cs="宋体" w:hint="eastAsia"/>
                <w:bCs/>
              </w:rPr>
              <w:t>记录</w:t>
            </w:r>
            <w:r>
              <w:rPr>
                <w:rFonts w:cs="宋体" w:hint="eastAsia"/>
                <w:bCs/>
              </w:rPr>
              <w:t>东西边过去的人的变量</w:t>
            </w:r>
            <w:r>
              <w:rPr>
                <w:rFonts w:cs="宋体" w:hint="eastAsia"/>
                <w:bCs/>
              </w:rPr>
              <w:t>X_FLAG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D_FLAG</w:t>
            </w:r>
            <w:r>
              <w:rPr>
                <w:rFonts w:cs="宋体" w:hint="eastAsia"/>
                <w:bCs/>
              </w:rPr>
              <w:t>，</w:t>
            </w:r>
            <w:r>
              <w:rPr>
                <w:rFonts w:cs="宋体" w:hint="eastAsia"/>
                <w:bCs/>
              </w:rPr>
              <w:t>int</w:t>
            </w:r>
            <w:r>
              <w:rPr>
                <w:rFonts w:cs="宋体" w:hint="eastAsia"/>
                <w:bCs/>
              </w:rPr>
              <w:t>数组</w:t>
            </w:r>
            <w:r>
              <w:rPr>
                <w:rFonts w:cs="宋体" w:hint="eastAsia"/>
                <w:bCs/>
              </w:rPr>
              <w:t>[</w:t>
            </w:r>
            <w:r>
              <w:rPr>
                <w:rFonts w:cs="宋体"/>
                <w:bCs/>
              </w:rPr>
              <w:t>]occur</w:t>
            </w:r>
            <w:r>
              <w:rPr>
                <w:rFonts w:cs="宋体" w:hint="eastAsia"/>
                <w:bCs/>
              </w:rPr>
              <w:t>装载着每个线程的运行情况，若已运行则让其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，防止其重复过桥，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类型的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数组为装载每个线程的名称，用于比对，并且本类拥有一个无参构造方法，初始化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数组与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数组。</w:t>
            </w:r>
          </w:p>
          <w:p w14:paraId="2E9CC384" w14:textId="3F768CD6" w:rsidR="001F2994" w:rsidRDefault="004122A4" w:rsidP="00F44FED">
            <w:pPr>
              <w:jc w:val="center"/>
              <w:rPr>
                <w:rFonts w:cs="宋体"/>
                <w:bCs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3125D90B" wp14:editId="6545BD28">
                  <wp:extent cx="5082540" cy="3096895"/>
                  <wp:effectExtent l="0" t="0" r="0" b="0"/>
                  <wp:docPr id="7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0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85" w14:textId="5F8E3803" w:rsidR="001F2994" w:rsidRDefault="002E4219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synchronized</w:t>
            </w:r>
            <w:r>
              <w:rPr>
                <w:rFonts w:cs="宋体" w:hint="eastAsia"/>
                <w:bCs/>
              </w:rPr>
              <w:t>的</w:t>
            </w:r>
            <w:r>
              <w:rPr>
                <w:rFonts w:cs="宋体" w:hint="eastAsia"/>
                <w:bCs/>
              </w:rPr>
              <w:t>cross</w:t>
            </w:r>
            <w:r>
              <w:rPr>
                <w:rFonts w:cs="宋体" w:hint="eastAsia"/>
                <w:bCs/>
              </w:rPr>
              <w:t>方法中，我首先对线程进行比对，遍历我的</w:t>
            </w:r>
            <w:r>
              <w:rPr>
                <w:rFonts w:cs="宋体" w:hint="eastAsia"/>
                <w:bCs/>
              </w:rPr>
              <w:t>name</w:t>
            </w:r>
            <w:r>
              <w:rPr>
                <w:rFonts w:cs="宋体" w:hint="eastAsia"/>
                <w:bCs/>
              </w:rPr>
              <w:t>数组，找到对应的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的位置，然后如果</w:t>
            </w:r>
            <w:r>
              <w:rPr>
                <w:rFonts w:cs="宋体" w:hint="eastAsia"/>
                <w:bCs/>
              </w:rPr>
              <w:t>occur</w:t>
            </w:r>
            <w:r>
              <w:rPr>
                <w:rFonts w:cs="宋体" w:hint="eastAsia"/>
                <w:bCs/>
              </w:rPr>
              <w:t>数组相应位置为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则说明线程已经运行过，于是让其</w:t>
            </w:r>
            <w:r>
              <w:rPr>
                <w:rFonts w:cs="宋体" w:hint="eastAsia"/>
                <w:bCs/>
              </w:rPr>
              <w:t>wait</w:t>
            </w:r>
            <w:r>
              <w:rPr>
                <w:rFonts w:cs="宋体" w:hint="eastAsia"/>
                <w:bCs/>
              </w:rPr>
              <w:t>。</w:t>
            </w:r>
          </w:p>
          <w:p w14:paraId="2E9CC386" w14:textId="183359FF" w:rsidR="001F2994" w:rsidRDefault="004122A4" w:rsidP="002E4219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3303A3E4" wp14:editId="119EE7E8">
                  <wp:extent cx="5082540" cy="3562350"/>
                  <wp:effectExtent l="0" t="0" r="0" b="0"/>
                  <wp:docPr id="6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87" w14:textId="339C0FF5" w:rsidR="001F2994" w:rsidRDefault="00C300F8" w:rsidP="00C300F8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过桥</w:t>
            </w:r>
            <w:r w:rsidRPr="00C300F8">
              <w:rPr>
                <w:rFonts w:cs="宋体" w:hint="eastAsia"/>
                <w:bCs/>
              </w:rPr>
              <w:t>执行完后我们选择</w:t>
            </w:r>
            <w:r w:rsidRPr="00C300F8">
              <w:rPr>
                <w:rFonts w:cs="宋体" w:hint="eastAsia"/>
                <w:bCs/>
              </w:rPr>
              <w:t>Thread.sleep</w:t>
            </w:r>
            <w:r w:rsidRPr="00C300F8">
              <w:rPr>
                <w:rFonts w:cs="宋体" w:hint="eastAsia"/>
                <w:bCs/>
              </w:rPr>
              <w:t>方法睡眠</w:t>
            </w:r>
            <w:r w:rsidRPr="00C300F8">
              <w:rPr>
                <w:rFonts w:cs="宋体" w:hint="eastAsia"/>
                <w:bCs/>
              </w:rPr>
              <w:t>1</w:t>
            </w:r>
            <w:r w:rsidRPr="00C300F8">
              <w:rPr>
                <w:rFonts w:cs="宋体" w:hint="eastAsia"/>
                <w:bCs/>
              </w:rPr>
              <w:t>秒钟，这是为了模拟过桥时间，</w:t>
            </w:r>
            <w:r w:rsidR="002E4219">
              <w:rPr>
                <w:rFonts w:cs="宋体" w:hint="eastAsia"/>
                <w:bCs/>
              </w:rPr>
              <w:t>接下来是一个</w:t>
            </w:r>
            <w:r w:rsidR="002E4219">
              <w:rPr>
                <w:rFonts w:cs="宋体" w:hint="eastAsia"/>
                <w:bCs/>
              </w:rPr>
              <w:t>if</w:t>
            </w:r>
            <w:r w:rsidR="002E4219">
              <w:rPr>
                <w:rFonts w:cs="宋体" w:hint="eastAsia"/>
                <w:bCs/>
              </w:rPr>
              <w:t>语句，判断过桥人数是否单边超过</w:t>
            </w:r>
            <w:r w:rsidR="002E4219">
              <w:rPr>
                <w:rFonts w:cs="宋体" w:hint="eastAsia"/>
                <w:bCs/>
              </w:rPr>
              <w:t>2</w:t>
            </w:r>
            <w:r w:rsidR="002E4219">
              <w:rPr>
                <w:rFonts w:cs="宋体"/>
                <w:bCs/>
              </w:rPr>
              <w:t>0</w:t>
            </w:r>
            <w:r w:rsidR="002E4219">
              <w:rPr>
                <w:rFonts w:cs="宋体" w:hint="eastAsia"/>
                <w:bCs/>
              </w:rPr>
              <w:t>，如果没超过则对相应的边增加人数，并且当做其已经过了桥，到此该线程已经执行完毕。如果过桥人数单边大于等于</w:t>
            </w:r>
            <w:r w:rsidR="002E4219">
              <w:rPr>
                <w:rFonts w:cs="宋体" w:hint="eastAsia"/>
                <w:bCs/>
              </w:rPr>
              <w:t>2</w:t>
            </w:r>
            <w:r w:rsidR="002E4219">
              <w:rPr>
                <w:rFonts w:cs="宋体"/>
                <w:bCs/>
              </w:rPr>
              <w:t>0</w:t>
            </w:r>
            <w:r w:rsidR="000C1F9B">
              <w:rPr>
                <w:rFonts w:cs="宋体" w:hint="eastAsia"/>
                <w:bCs/>
              </w:rPr>
              <w:t>个，则回车换行</w:t>
            </w:r>
            <w:r w:rsidR="000C1F9B" w:rsidRPr="000C1F9B">
              <w:rPr>
                <w:rFonts w:cs="宋体" w:hint="eastAsia"/>
                <w:bCs/>
              </w:rPr>
              <w:t>，</w:t>
            </w:r>
            <w:r w:rsidR="000C1F9B">
              <w:rPr>
                <w:rFonts w:cs="宋体" w:hint="eastAsia"/>
                <w:bCs/>
              </w:rPr>
              <w:t>最后我们</w:t>
            </w:r>
            <w:r w:rsidR="002E4219">
              <w:rPr>
                <w:rFonts w:cs="宋体" w:hint="eastAsia"/>
                <w:bCs/>
              </w:rPr>
              <w:t>根据人数确定哪边胜出，并且退出。</w:t>
            </w:r>
          </w:p>
          <w:p w14:paraId="2E9CC388" w14:textId="1D9116DB" w:rsidR="001F2994" w:rsidRDefault="004122A4" w:rsidP="002E4219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50B0028A" wp14:editId="37DFBE37">
                  <wp:extent cx="5082540" cy="4100830"/>
                  <wp:effectExtent l="0" t="0" r="0" b="0"/>
                  <wp:docPr id="7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0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89" w14:textId="6939DA36" w:rsidR="001F2994" w:rsidRDefault="00721551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下图是</w:t>
            </w:r>
            <w:r w:rsidR="00562756">
              <w:rPr>
                <w:rFonts w:cs="宋体" w:hint="eastAsia"/>
                <w:bCs/>
              </w:rPr>
              <w:t>继承了</w:t>
            </w:r>
            <w:r w:rsidR="00562756">
              <w:rPr>
                <w:rFonts w:cs="宋体" w:hint="eastAsia"/>
                <w:bCs/>
              </w:rPr>
              <w:t>Runnable</w:t>
            </w:r>
            <w:r w:rsidR="00562756">
              <w:rPr>
                <w:rFonts w:cs="宋体" w:hint="eastAsia"/>
                <w:bCs/>
              </w:rPr>
              <w:t>接口的一个</w:t>
            </w:r>
            <w:r w:rsidR="00562756">
              <w:rPr>
                <w:rFonts w:cs="宋体" w:hint="eastAsia"/>
                <w:bCs/>
              </w:rPr>
              <w:t>People</w:t>
            </w:r>
            <w:r w:rsidR="00562756">
              <w:rPr>
                <w:rFonts w:cs="宋体" w:hint="eastAsia"/>
                <w:bCs/>
              </w:rPr>
              <w:t>类，其有个有参构造函数以及一个</w:t>
            </w:r>
            <w:r w:rsidR="00562756">
              <w:rPr>
                <w:rFonts w:cs="宋体" w:hint="eastAsia"/>
                <w:bCs/>
              </w:rPr>
              <w:t>Bridge</w:t>
            </w:r>
            <w:r w:rsidR="00562756">
              <w:rPr>
                <w:rFonts w:cs="宋体" w:hint="eastAsia"/>
                <w:bCs/>
              </w:rPr>
              <w:t>类的变量，然后实现的</w:t>
            </w:r>
            <w:r w:rsidR="00562756">
              <w:rPr>
                <w:rFonts w:cs="宋体" w:hint="eastAsia"/>
                <w:bCs/>
              </w:rPr>
              <w:t>Run</w:t>
            </w:r>
            <w:r w:rsidR="00562756">
              <w:rPr>
                <w:rFonts w:cs="宋体" w:hint="eastAsia"/>
                <w:bCs/>
              </w:rPr>
              <w:t>方法中我们在</w:t>
            </w:r>
            <w:r w:rsidR="00140D27">
              <w:rPr>
                <w:rFonts w:cs="宋体" w:hint="eastAsia"/>
                <w:bCs/>
              </w:rPr>
              <w:t>任意一方过桥人数没有超过</w:t>
            </w:r>
            <w:r w:rsidR="00140D27">
              <w:rPr>
                <w:rFonts w:cs="宋体" w:hint="eastAsia"/>
                <w:bCs/>
              </w:rPr>
              <w:t>2</w:t>
            </w:r>
            <w:r w:rsidR="00140D27">
              <w:rPr>
                <w:rFonts w:cs="宋体"/>
                <w:bCs/>
              </w:rPr>
              <w:t>0</w:t>
            </w:r>
            <w:r w:rsidR="00140D27">
              <w:rPr>
                <w:rFonts w:cs="宋体" w:hint="eastAsia"/>
                <w:bCs/>
              </w:rPr>
              <w:t>人的</w:t>
            </w:r>
            <w:r w:rsidR="00562756">
              <w:rPr>
                <w:rFonts w:cs="宋体" w:hint="eastAsia"/>
                <w:bCs/>
              </w:rPr>
              <w:t>时候就一直循环</w:t>
            </w:r>
            <w:r w:rsidR="00562756">
              <w:rPr>
                <w:rFonts w:cs="宋体" w:hint="eastAsia"/>
                <w:bCs/>
              </w:rPr>
              <w:t>Birdge</w:t>
            </w:r>
            <w:r w:rsidR="00562756">
              <w:rPr>
                <w:rFonts w:cs="宋体" w:hint="eastAsia"/>
                <w:bCs/>
              </w:rPr>
              <w:t>类变量</w:t>
            </w:r>
            <w:r w:rsidR="00562756">
              <w:rPr>
                <w:rFonts w:cs="宋体" w:hint="eastAsia"/>
                <w:bCs/>
              </w:rPr>
              <w:t>B</w:t>
            </w:r>
            <w:r w:rsidR="00562756">
              <w:rPr>
                <w:rFonts w:cs="宋体" w:hint="eastAsia"/>
                <w:bCs/>
              </w:rPr>
              <w:t>的</w:t>
            </w:r>
            <w:r w:rsidR="00562756">
              <w:rPr>
                <w:rFonts w:cs="宋体" w:hint="eastAsia"/>
                <w:bCs/>
              </w:rPr>
              <w:t>cross</w:t>
            </w:r>
            <w:r w:rsidR="00562756">
              <w:rPr>
                <w:rFonts w:cs="宋体" w:hint="eastAsia"/>
                <w:bCs/>
              </w:rPr>
              <w:t>方法。</w:t>
            </w:r>
          </w:p>
          <w:p w14:paraId="2E9CC38A" w14:textId="74D77315" w:rsidR="001F2994" w:rsidRDefault="004122A4" w:rsidP="00721551">
            <w:pPr>
              <w:jc w:val="center"/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6DF9D901" wp14:editId="38E2EE29">
                  <wp:extent cx="5076825" cy="1559560"/>
                  <wp:effectExtent l="0" t="0" r="0" b="0"/>
                  <wp:docPr id="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8B" w14:textId="12410741" w:rsidR="001F2994" w:rsidRDefault="00A9464D" w:rsidP="00573FD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main</w:t>
            </w:r>
            <w:r>
              <w:rPr>
                <w:rFonts w:cs="宋体" w:hint="eastAsia"/>
                <w:bCs/>
              </w:rPr>
              <w:t>方法中，我们</w:t>
            </w:r>
            <w:r w:rsidR="0000362A">
              <w:rPr>
                <w:rFonts w:cs="宋体" w:hint="eastAsia"/>
                <w:bCs/>
              </w:rPr>
              <w:t>建立了</w:t>
            </w:r>
            <w:r>
              <w:rPr>
                <w:rFonts w:cs="宋体" w:hint="eastAsia"/>
                <w:bCs/>
              </w:rPr>
              <w:t>两个</w:t>
            </w:r>
            <w:r>
              <w:rPr>
                <w:rFonts w:cs="宋体" w:hint="eastAsia"/>
                <w:bCs/>
              </w:rPr>
              <w:t>Thread</w:t>
            </w:r>
            <w:r>
              <w:rPr>
                <w:rFonts w:cs="宋体" w:hint="eastAsia"/>
                <w:bCs/>
              </w:rPr>
              <w:t>类的数组对象，分别是</w:t>
            </w:r>
            <w:r>
              <w:rPr>
                <w:rFonts w:cs="宋体" w:hint="eastAsia"/>
                <w:bCs/>
              </w:rPr>
              <w:t>[</w:t>
            </w:r>
            <w:r>
              <w:rPr>
                <w:rFonts w:cs="宋体"/>
                <w:bCs/>
              </w:rPr>
              <w:t>]</w:t>
            </w:r>
            <w:r>
              <w:rPr>
                <w:rFonts w:cs="宋体" w:hint="eastAsia"/>
                <w:bCs/>
              </w:rPr>
              <w:t>dong</w:t>
            </w:r>
            <w:r>
              <w:rPr>
                <w:rFonts w:cs="宋体" w:hint="eastAsia"/>
                <w:bCs/>
              </w:rPr>
              <w:t>、</w:t>
            </w:r>
            <w:r>
              <w:rPr>
                <w:rFonts w:cs="宋体" w:hint="eastAsia"/>
                <w:bCs/>
              </w:rPr>
              <w:t>[</w:t>
            </w:r>
            <w:r>
              <w:rPr>
                <w:rFonts w:cs="宋体"/>
                <w:bCs/>
              </w:rPr>
              <w:t>]xi</w:t>
            </w:r>
            <w:r>
              <w:rPr>
                <w:rFonts w:cs="宋体" w:hint="eastAsia"/>
                <w:bCs/>
              </w:rPr>
              <w:t>，其分别装载着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线程，分别代表着东西边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人，接下来的两个</w:t>
            </w:r>
            <w:r>
              <w:rPr>
                <w:rFonts w:cs="宋体" w:hint="eastAsia"/>
                <w:bCs/>
              </w:rPr>
              <w:t>string</w:t>
            </w:r>
            <w:r>
              <w:rPr>
                <w:rFonts w:cs="宋体" w:hint="eastAsia"/>
                <w:bCs/>
              </w:rPr>
              <w:t>数组</w:t>
            </w:r>
            <w:r>
              <w:rPr>
                <w:rFonts w:cs="宋体" w:hint="eastAsia"/>
                <w:bCs/>
              </w:rPr>
              <w:t>named</w:t>
            </w:r>
            <w:r>
              <w:rPr>
                <w:rFonts w:cs="宋体" w:hint="eastAsia"/>
                <w:bCs/>
              </w:rPr>
              <w:t>与</w:t>
            </w:r>
            <w:r>
              <w:rPr>
                <w:rFonts w:cs="宋体" w:hint="eastAsia"/>
                <w:bCs/>
              </w:rPr>
              <w:t>namex</w:t>
            </w:r>
            <w:r>
              <w:rPr>
                <w:rFonts w:cs="宋体" w:hint="eastAsia"/>
                <w:bCs/>
              </w:rPr>
              <w:t>分别是东西两边各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个人的名称，接着我们实现了一个桥的对象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，然后根据</w:t>
            </w:r>
            <w:r>
              <w:rPr>
                <w:rFonts w:cs="宋体" w:hint="eastAsia"/>
                <w:bCs/>
              </w:rPr>
              <w:t>b</w:t>
            </w:r>
            <w:r>
              <w:rPr>
                <w:rFonts w:cs="宋体" w:hint="eastAsia"/>
                <w:bCs/>
              </w:rPr>
              <w:t>实现了</w:t>
            </w:r>
            <w:r>
              <w:rPr>
                <w:rFonts w:cs="宋体" w:hint="eastAsia"/>
                <w:bCs/>
              </w:rPr>
              <w:t>People</w:t>
            </w:r>
            <w:r>
              <w:rPr>
                <w:rFonts w:cs="宋体" w:hint="eastAsia"/>
                <w:bCs/>
              </w:rPr>
              <w:t>类对象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，通过</w:t>
            </w:r>
            <w:r>
              <w:rPr>
                <w:rFonts w:cs="宋体" w:hint="eastAsia"/>
                <w:bCs/>
              </w:rPr>
              <w:t>p</w:t>
            </w:r>
            <w:r>
              <w:rPr>
                <w:rFonts w:cs="宋体" w:hint="eastAsia"/>
                <w:bCs/>
              </w:rPr>
              <w:t>在</w:t>
            </w:r>
            <w:r>
              <w:rPr>
                <w:rFonts w:cs="宋体" w:hint="eastAsia"/>
                <w:bCs/>
              </w:rPr>
              <w:t>2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次</w:t>
            </w:r>
            <w:r>
              <w:rPr>
                <w:rFonts w:cs="宋体" w:hint="eastAsia"/>
                <w:bCs/>
              </w:rPr>
              <w:t>for</w:t>
            </w:r>
            <w:r>
              <w:rPr>
                <w:rFonts w:cs="宋体" w:hint="eastAsia"/>
                <w:bCs/>
              </w:rPr>
              <w:t>循环里分别对东西两边的线程做初始化，并且启动线程。</w:t>
            </w:r>
          </w:p>
          <w:p w14:paraId="2E9CC38C" w14:textId="3DF569EF" w:rsidR="001F2994" w:rsidRDefault="004122A4" w:rsidP="00A9464D">
            <w:pPr>
              <w:rPr>
                <w:noProof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39A6BF7A" wp14:editId="1B699E95">
                  <wp:extent cx="4835525" cy="5979795"/>
                  <wp:effectExtent l="0" t="0" r="0" b="0"/>
                  <wp:docPr id="7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525" cy="597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FB7FB" w14:textId="237EB5B2" w:rsidR="005A1234" w:rsidRDefault="005A1234" w:rsidP="00A9464D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、完整代码</w:t>
            </w:r>
          </w:p>
          <w:p w14:paraId="4F0D2808" w14:textId="02DFB7D8" w:rsidR="005A1234" w:rsidRDefault="004122A4" w:rsidP="00A9464D">
            <w:pPr>
              <w:rPr>
                <w:noProof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5EB34205" wp14:editId="6F1E924E">
                  <wp:extent cx="5088255" cy="5048885"/>
                  <wp:effectExtent l="0" t="0" r="0" b="0"/>
                  <wp:docPr id="7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504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7B2A3" w14:textId="5E691CAD" w:rsidR="005A1234" w:rsidRDefault="004122A4" w:rsidP="00A9464D">
            <w:pPr>
              <w:rPr>
                <w:noProof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07917341" wp14:editId="6705A3C8">
                  <wp:extent cx="5082540" cy="4364355"/>
                  <wp:effectExtent l="0" t="0" r="0" b="0"/>
                  <wp:docPr id="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36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4D848" w14:textId="3016B8AC" w:rsidR="00F80240" w:rsidRPr="004B6386" w:rsidRDefault="004122A4" w:rsidP="004B6386">
            <w:pPr>
              <w:rPr>
                <w:rFonts w:hint="eastAsia"/>
                <w:noProof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089994B5" wp14:editId="1148C769">
                  <wp:extent cx="5076825" cy="4218305"/>
                  <wp:effectExtent l="0" t="0" r="0" b="0"/>
                  <wp:docPr id="7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2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8D" w14:textId="62594D08" w:rsidR="0083006C" w:rsidRDefault="005A1234" w:rsidP="00250F7C">
            <w:pPr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3</w:t>
            </w:r>
            <w:r w:rsidR="00250F7C">
              <w:rPr>
                <w:rFonts w:cs="宋体" w:hint="eastAsia"/>
                <w:bCs/>
              </w:rPr>
              <w:t>、结果分析</w:t>
            </w:r>
          </w:p>
          <w:p w14:paraId="1CC729ED" w14:textId="148A76F8" w:rsidR="001F2344" w:rsidRPr="001F2344" w:rsidRDefault="001F2344" w:rsidP="001F234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一次运行</w:t>
            </w:r>
            <w:r w:rsidR="00610DDA">
              <w:rPr>
                <w:rFonts w:cs="宋体" w:hint="eastAsia"/>
                <w:bCs/>
              </w:rPr>
              <w:t>输出：东家胜利</w:t>
            </w:r>
          </w:p>
          <w:p w14:paraId="1FA02E1C" w14:textId="117D44D1" w:rsidR="001F2344" w:rsidRPr="001F2344" w:rsidRDefault="004122A4" w:rsidP="00610DDA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7274C32C" wp14:editId="553C9DC4">
                  <wp:extent cx="5082540" cy="1413510"/>
                  <wp:effectExtent l="0" t="0" r="0" b="0"/>
                  <wp:docPr id="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5A6CF" w14:textId="500F9C01" w:rsidR="001F2344" w:rsidRPr="001F2344" w:rsidRDefault="001F2344" w:rsidP="001F234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二次输出：</w:t>
            </w:r>
            <w:r w:rsidR="006B35AE">
              <w:rPr>
                <w:rFonts w:cs="宋体" w:hint="eastAsia"/>
                <w:bCs/>
              </w:rPr>
              <w:t>与第一次结果</w:t>
            </w:r>
            <w:r w:rsidR="0002353E">
              <w:rPr>
                <w:rFonts w:cs="宋体" w:hint="eastAsia"/>
                <w:bCs/>
              </w:rPr>
              <w:t>一样</w:t>
            </w:r>
          </w:p>
          <w:p w14:paraId="5CAD4DB5" w14:textId="70CB1196" w:rsidR="001F2344" w:rsidRPr="001F2344" w:rsidRDefault="004122A4" w:rsidP="0002353E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7DEC0C76" wp14:editId="592B64E9">
                  <wp:extent cx="5082540" cy="1374140"/>
                  <wp:effectExtent l="0" t="0" r="0" b="0"/>
                  <wp:docPr id="7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AF1EA" w14:textId="4B24E00C" w:rsidR="001F2344" w:rsidRPr="001F2344" w:rsidRDefault="001F2344" w:rsidP="001F234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三次输出：</w:t>
            </w:r>
            <w:r w:rsidR="00374A52">
              <w:rPr>
                <w:rFonts w:cs="宋体" w:hint="eastAsia"/>
                <w:bCs/>
              </w:rPr>
              <w:t>西家胜出</w:t>
            </w:r>
          </w:p>
          <w:p w14:paraId="106FA40F" w14:textId="611EDFCD" w:rsidR="001F2344" w:rsidRPr="001F2344" w:rsidRDefault="004122A4" w:rsidP="00374A52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783998A6" wp14:editId="0531C352">
                  <wp:extent cx="5082540" cy="1217295"/>
                  <wp:effectExtent l="0" t="0" r="0" b="0"/>
                  <wp:docPr id="7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58547" w14:textId="269DC04C" w:rsidR="001F2344" w:rsidRPr="001F2344" w:rsidRDefault="001F2344" w:rsidP="00A746E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四次输出：</w:t>
            </w:r>
            <w:r w:rsidR="001D21CD">
              <w:rPr>
                <w:rFonts w:cs="宋体" w:hint="eastAsia"/>
                <w:bCs/>
              </w:rPr>
              <w:t>东家胜利</w:t>
            </w:r>
          </w:p>
          <w:p w14:paraId="5706C69D" w14:textId="71EB7509" w:rsidR="001F2344" w:rsidRPr="001F2344" w:rsidRDefault="004122A4" w:rsidP="00A746E4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46DB5277" wp14:editId="254562C9">
                  <wp:extent cx="5082540" cy="1492250"/>
                  <wp:effectExtent l="0" t="0" r="0" b="0"/>
                  <wp:docPr id="7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7A1F6" w14:textId="77777777" w:rsidR="00011ABB" w:rsidRPr="00011ABB" w:rsidRDefault="001F2344" w:rsidP="00011ABB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五次输出：</w:t>
            </w:r>
            <w:r w:rsidR="00011ABB" w:rsidRPr="00011ABB">
              <w:rPr>
                <w:rFonts w:cs="宋体" w:hint="eastAsia"/>
                <w:bCs/>
              </w:rPr>
              <w:t>东家胜利</w:t>
            </w:r>
          </w:p>
          <w:p w14:paraId="6E2A21C4" w14:textId="44D5ECEF" w:rsidR="001F2344" w:rsidRPr="001F2344" w:rsidRDefault="004122A4" w:rsidP="0012560F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5795776D" wp14:editId="3DAD850C">
                  <wp:extent cx="5082540" cy="1402715"/>
                  <wp:effectExtent l="0" t="0" r="0" b="0"/>
                  <wp:docPr id="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E4F11" w14:textId="3E21C1A3" w:rsidR="001F2344" w:rsidRPr="001F2344" w:rsidRDefault="001F2344" w:rsidP="00011ABB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六次输出：</w:t>
            </w:r>
            <w:r w:rsidR="00011ABB" w:rsidRPr="00011ABB">
              <w:rPr>
                <w:rFonts w:cs="宋体" w:hint="eastAsia"/>
                <w:bCs/>
              </w:rPr>
              <w:t>东家胜利</w:t>
            </w:r>
          </w:p>
          <w:p w14:paraId="7A0C2A8B" w14:textId="308C9DE1" w:rsidR="001F2344" w:rsidRPr="001F2344" w:rsidRDefault="004122A4" w:rsidP="00011ABB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5946FF88" wp14:editId="5AEF7C9E">
                  <wp:extent cx="5082540" cy="1525905"/>
                  <wp:effectExtent l="0" t="0" r="0" b="0"/>
                  <wp:docPr id="7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921DD" w14:textId="70CA1A85" w:rsidR="001F2344" w:rsidRPr="001F2344" w:rsidRDefault="001F2344" w:rsidP="00011ABB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七次输出：</w:t>
            </w:r>
            <w:r w:rsidR="00011ABB" w:rsidRPr="00011ABB">
              <w:rPr>
                <w:rFonts w:cs="宋体" w:hint="eastAsia"/>
                <w:bCs/>
              </w:rPr>
              <w:t>东家胜利</w:t>
            </w:r>
          </w:p>
          <w:p w14:paraId="2224EF6F" w14:textId="5E21C355" w:rsidR="001F2344" w:rsidRPr="001F2344" w:rsidRDefault="004122A4" w:rsidP="00011ABB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47F76806" wp14:editId="3A014786">
                  <wp:extent cx="5082540" cy="1306830"/>
                  <wp:effectExtent l="0" t="0" r="0" b="0"/>
                  <wp:docPr id="7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2281F" w14:textId="3523BE6E" w:rsidR="001F2344" w:rsidRPr="001F2344" w:rsidRDefault="001F2344" w:rsidP="001F234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八次输出：</w:t>
            </w:r>
            <w:r w:rsidR="00011ABB">
              <w:rPr>
                <w:rFonts w:cs="宋体" w:hint="eastAsia"/>
                <w:bCs/>
              </w:rPr>
              <w:t>东家胜利</w:t>
            </w:r>
          </w:p>
          <w:p w14:paraId="33CA334F" w14:textId="50EF6F7F" w:rsidR="001F2344" w:rsidRPr="001F2344" w:rsidRDefault="004122A4" w:rsidP="00011ABB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lastRenderedPageBreak/>
              <w:drawing>
                <wp:inline distT="0" distB="0" distL="0" distR="0" wp14:anchorId="2B7ACB4E" wp14:editId="3603F58A">
                  <wp:extent cx="5082540" cy="1447165"/>
                  <wp:effectExtent l="0" t="0" r="0" b="0"/>
                  <wp:docPr id="8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F35E3" w14:textId="3EBE6378" w:rsidR="001F2344" w:rsidRPr="001F2344" w:rsidRDefault="001F2344" w:rsidP="001F234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九次输出：</w:t>
            </w:r>
            <w:r w:rsidR="00C03DF2">
              <w:rPr>
                <w:rFonts w:cs="宋体" w:hint="eastAsia"/>
                <w:bCs/>
              </w:rPr>
              <w:t>东家胜利</w:t>
            </w:r>
          </w:p>
          <w:p w14:paraId="1B633DA7" w14:textId="541F7512" w:rsidR="001F2344" w:rsidRPr="001F2344" w:rsidRDefault="004122A4" w:rsidP="002A4C1A">
            <w:pPr>
              <w:rPr>
                <w:rFonts w:cs="宋体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2502FEEC" wp14:editId="15896CCB">
                  <wp:extent cx="5082540" cy="1312545"/>
                  <wp:effectExtent l="0" t="0" r="0" b="0"/>
                  <wp:docPr id="8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0F0A1" w14:textId="3A9B17D0" w:rsidR="001F2344" w:rsidRPr="001F2344" w:rsidRDefault="001F2344" w:rsidP="001F2344">
            <w:pPr>
              <w:numPr>
                <w:ilvl w:val="0"/>
                <w:numId w:val="8"/>
              </w:numPr>
              <w:rPr>
                <w:rFonts w:cs="宋体" w:hint="eastAsia"/>
                <w:bCs/>
              </w:rPr>
            </w:pPr>
            <w:r w:rsidRPr="001F2344">
              <w:rPr>
                <w:rFonts w:cs="宋体" w:hint="eastAsia"/>
                <w:bCs/>
              </w:rPr>
              <w:t>第十次输出：</w:t>
            </w:r>
            <w:r w:rsidR="00C03DF2">
              <w:rPr>
                <w:rFonts w:cs="宋体" w:hint="eastAsia"/>
                <w:bCs/>
              </w:rPr>
              <w:t>东家胜利</w:t>
            </w:r>
          </w:p>
          <w:p w14:paraId="16ED1ABA" w14:textId="53135790" w:rsidR="001F2344" w:rsidRPr="001F2344" w:rsidRDefault="004122A4" w:rsidP="00FC31DE">
            <w:pPr>
              <w:rPr>
                <w:rFonts w:cs="宋体" w:hint="eastAsia"/>
                <w:bCs/>
              </w:rPr>
            </w:pPr>
            <w:r w:rsidRPr="001F1E4C">
              <w:rPr>
                <w:noProof/>
              </w:rPr>
              <w:drawing>
                <wp:inline distT="0" distB="0" distL="0" distR="0" wp14:anchorId="59EE8826" wp14:editId="5D605114">
                  <wp:extent cx="5076825" cy="1576070"/>
                  <wp:effectExtent l="0" t="0" r="0" b="0"/>
                  <wp:docPr id="8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C38E" w14:textId="28952CCC" w:rsidR="0083006C" w:rsidRPr="001F2344" w:rsidRDefault="00250F7C" w:rsidP="00B2549F">
            <w:pPr>
              <w:numPr>
                <w:ilvl w:val="0"/>
                <w:numId w:val="8"/>
              </w:num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通过观察结果我们可以知道，大部分线程都跟我的代码结构一样，显示东边线程然后西边线程，这是因为我在一个</w:t>
            </w:r>
            <w:r>
              <w:rPr>
                <w:rFonts w:cs="宋体" w:hint="eastAsia"/>
                <w:bCs/>
              </w:rPr>
              <w:t>for</w:t>
            </w:r>
            <w:r>
              <w:rPr>
                <w:rFonts w:cs="宋体" w:hint="eastAsia"/>
                <w:bCs/>
              </w:rPr>
              <w:t>循环里只启动了东西边各一</w:t>
            </w:r>
            <w:r w:rsidR="00EE6308">
              <w:rPr>
                <w:rFonts w:cs="宋体" w:hint="eastAsia"/>
                <w:bCs/>
              </w:rPr>
              <w:t>个线程，但是即便如此也会出现差错，本来应该东边全胜的，却让西边赢了</w:t>
            </w:r>
            <w:r w:rsidR="00EE6308">
              <w:rPr>
                <w:rFonts w:cs="宋体" w:hint="eastAsia"/>
                <w:bCs/>
              </w:rPr>
              <w:t>1</w:t>
            </w:r>
            <w:r w:rsidR="00EE6308">
              <w:rPr>
                <w:rFonts w:cs="宋体" w:hint="eastAsia"/>
                <w:bCs/>
              </w:rPr>
              <w:t>局，这是因为线程竞争之间有很多因素影响</w:t>
            </w:r>
            <w:r w:rsidR="004E3943">
              <w:rPr>
                <w:rFonts w:cs="宋体" w:hint="eastAsia"/>
                <w:bCs/>
              </w:rPr>
              <w:t>，再分析输出我们发现，在过桥时中间阶段没有按照数字顺序顺序输出，而是从</w:t>
            </w:r>
            <w:r w:rsidR="004E3943">
              <w:rPr>
                <w:rFonts w:cs="宋体" w:hint="eastAsia"/>
                <w:bCs/>
              </w:rPr>
              <w:t>1</w:t>
            </w:r>
            <w:r w:rsidR="004E3943">
              <w:rPr>
                <w:rFonts w:cs="宋体"/>
                <w:bCs/>
              </w:rPr>
              <w:t>2</w:t>
            </w:r>
            <w:r w:rsidR="004E3943">
              <w:rPr>
                <w:rFonts w:cs="宋体" w:hint="eastAsia"/>
                <w:bCs/>
              </w:rPr>
              <w:t>开始输出，我认为是因为我的同步方法中加入了</w:t>
            </w:r>
            <w:r w:rsidR="004E3943">
              <w:rPr>
                <w:rFonts w:cs="宋体" w:hint="eastAsia"/>
                <w:bCs/>
              </w:rPr>
              <w:t>sleep</w:t>
            </w:r>
            <w:r w:rsidR="004E3943">
              <w:rPr>
                <w:rFonts w:cs="宋体" w:hint="eastAsia"/>
                <w:bCs/>
              </w:rPr>
              <w:t>方法导致</w:t>
            </w:r>
            <w:r w:rsidR="00003677">
              <w:rPr>
                <w:rFonts w:cs="宋体" w:hint="eastAsia"/>
                <w:bCs/>
              </w:rPr>
              <w:t>。</w:t>
            </w:r>
          </w:p>
          <w:p w14:paraId="2E9CC38F" w14:textId="77777777" w:rsidR="0083006C" w:rsidRDefault="0083006C" w:rsidP="0083006C">
            <w:pPr>
              <w:ind w:firstLineChars="200" w:firstLine="420"/>
              <w:rPr>
                <w:rFonts w:cs="宋体"/>
                <w:bCs/>
              </w:rPr>
            </w:pPr>
          </w:p>
          <w:p w14:paraId="2E9CC390" w14:textId="77777777" w:rsidR="0083006C" w:rsidRDefault="0083006C" w:rsidP="0083006C">
            <w:pPr>
              <w:ind w:firstLineChars="200" w:firstLine="420"/>
              <w:rPr>
                <w:rFonts w:cs="宋体"/>
                <w:bCs/>
              </w:rPr>
            </w:pPr>
          </w:p>
          <w:p w14:paraId="2E9CC391" w14:textId="77777777" w:rsidR="0079253E" w:rsidRDefault="0079253E"/>
          <w:p w14:paraId="2E9CC392" w14:textId="77777777" w:rsidR="0079253E" w:rsidRDefault="0079253E"/>
          <w:p w14:paraId="2E9CC393" w14:textId="77777777" w:rsidR="0083006C" w:rsidRDefault="0083006C"/>
          <w:p w14:paraId="2E9CC394" w14:textId="77777777" w:rsidR="0083006C" w:rsidRDefault="0083006C"/>
          <w:p w14:paraId="2E9CC395" w14:textId="77777777" w:rsidR="0083006C" w:rsidRDefault="0083006C"/>
          <w:p w14:paraId="2E9CC396" w14:textId="77777777" w:rsidR="0083006C" w:rsidRDefault="0083006C"/>
          <w:p w14:paraId="2E9CC397" w14:textId="77777777" w:rsidR="0079253E" w:rsidRDefault="0079253E"/>
          <w:p w14:paraId="2E9CC398" w14:textId="77777777" w:rsidR="0079253E" w:rsidRDefault="0079253E">
            <w:pPr>
              <w:rPr>
                <w:rFonts w:cs="宋体"/>
                <w:bCs/>
              </w:rPr>
            </w:pPr>
          </w:p>
          <w:p w14:paraId="2E9CC399" w14:textId="77777777" w:rsidR="0079253E" w:rsidRDefault="0079253E">
            <w:pPr>
              <w:rPr>
                <w:rFonts w:cs="宋体"/>
                <w:bCs/>
              </w:rPr>
            </w:pPr>
          </w:p>
          <w:p w14:paraId="2E9CC39A" w14:textId="77777777" w:rsidR="0079253E" w:rsidRDefault="00664E9F">
            <w:r>
              <w:rPr>
                <w:rFonts w:hint="eastAsia"/>
              </w:rPr>
              <w:t>+</w:t>
            </w:r>
            <w:r>
              <w:t>+++++++++++++++++++++++++++++++++++++++++++++++++++++</w:t>
            </w:r>
          </w:p>
          <w:p w14:paraId="2E9CC39B" w14:textId="77777777" w:rsidR="0079253E" w:rsidRDefault="00664E9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2E9CC39C" w14:textId="408A116D" w:rsidR="0079253E" w:rsidRDefault="000C2BF8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通过本次实验，我切实感受到了线程同步的重要性，以及线程通信的难度，我认为</w:t>
            </w:r>
            <w:r>
              <w:rPr>
                <w:rFonts w:hint="eastAsia"/>
              </w:rPr>
              <w:lastRenderedPageBreak/>
              <w:t>这也是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难点以及魅力所在。</w:t>
            </w:r>
          </w:p>
          <w:p w14:paraId="1F3E9FED" w14:textId="33BD51A8" w:rsidR="002212CC" w:rsidRDefault="002212CC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明白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通信与同步是不同的，同步也有很多种，包括同步方法、同步代码块以及使用局部变量实现同步。</w:t>
            </w:r>
          </w:p>
          <w:p w14:paraId="00F267A9" w14:textId="4C5FA0C4" w:rsidR="002212CC" w:rsidRDefault="002212CC" w:rsidP="00573FD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明白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如何通过</w:t>
            </w:r>
            <w:r>
              <w:rPr>
                <w:rFonts w:hint="eastAsia"/>
              </w:rPr>
              <w:t>synchronize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+</w:t>
            </w:r>
            <w:r>
              <w:t>wait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+</w:t>
            </w:r>
            <w:r>
              <w:t>notify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方法实现线程之间的通信。</w:t>
            </w:r>
          </w:p>
          <w:p w14:paraId="2E9CC39D" w14:textId="77777777" w:rsidR="0079253E" w:rsidRDefault="0079253E"/>
          <w:p w14:paraId="2E9CC39E" w14:textId="77777777" w:rsidR="0079253E" w:rsidRDefault="0079253E"/>
          <w:p w14:paraId="2E9CC39F" w14:textId="77777777" w:rsidR="0079253E" w:rsidRDefault="0079253E"/>
          <w:p w14:paraId="2E9CC3A0" w14:textId="77777777" w:rsidR="0079253E" w:rsidRDefault="0079253E"/>
          <w:p w14:paraId="2E9CC3A1" w14:textId="77777777" w:rsidR="0079253E" w:rsidRDefault="0079253E"/>
          <w:p w14:paraId="2E9CC3A2" w14:textId="77777777" w:rsidR="0079253E" w:rsidRDefault="0079253E"/>
          <w:p w14:paraId="2E9CC3A3" w14:textId="77777777" w:rsidR="0079253E" w:rsidRDefault="0079253E"/>
          <w:p w14:paraId="2E9CC3A4" w14:textId="77777777" w:rsidR="0079253E" w:rsidRDefault="0079253E">
            <w:pPr>
              <w:rPr>
                <w:b/>
                <w:bCs/>
              </w:rPr>
            </w:pPr>
          </w:p>
        </w:tc>
      </w:tr>
    </w:tbl>
    <w:p w14:paraId="2E9CC3A6" w14:textId="77777777" w:rsidR="0079253E" w:rsidRDefault="0079253E"/>
    <w:p w14:paraId="2E9CC3A7" w14:textId="77777777" w:rsidR="0079253E" w:rsidRDefault="0079253E"/>
    <w:p w14:paraId="2E9CC3A8" w14:textId="77777777" w:rsidR="0079253E" w:rsidRDefault="00664E9F">
      <w:r>
        <w:rPr>
          <w:rFonts w:cs="宋体" w:hint="eastAsia"/>
        </w:rPr>
        <w:t>深圳大学学生实验报告用纸</w:t>
      </w:r>
    </w:p>
    <w:p w14:paraId="2E9CC3A9" w14:textId="77777777" w:rsidR="0079253E" w:rsidRDefault="0079253E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79253E" w14:paraId="2E9CC3BF" w14:textId="77777777">
        <w:trPr>
          <w:trHeight w:val="6496"/>
        </w:trPr>
        <w:tc>
          <w:tcPr>
            <w:tcW w:w="8160" w:type="dxa"/>
          </w:tcPr>
          <w:p w14:paraId="2E9CC3AA" w14:textId="77777777" w:rsidR="0079253E" w:rsidRDefault="00664E9F">
            <w:r>
              <w:rPr>
                <w:rFonts w:cs="宋体" w:hint="eastAsia"/>
              </w:rPr>
              <w:lastRenderedPageBreak/>
              <w:t>指导教师批阅意见：</w:t>
            </w:r>
          </w:p>
          <w:p w14:paraId="2E9CC3AB" w14:textId="77777777" w:rsidR="0079253E" w:rsidRDefault="0079253E"/>
          <w:p w14:paraId="2E9CC3AC" w14:textId="77777777" w:rsidR="0079253E" w:rsidRDefault="0079253E"/>
          <w:p w14:paraId="2E9CC3AD" w14:textId="77777777" w:rsidR="0079253E" w:rsidRDefault="0079253E"/>
          <w:p w14:paraId="2E9CC3AE" w14:textId="77777777" w:rsidR="0079253E" w:rsidRDefault="0079253E"/>
          <w:p w14:paraId="2E9CC3AF" w14:textId="77777777" w:rsidR="0079253E" w:rsidRDefault="0079253E"/>
          <w:p w14:paraId="2E9CC3B0" w14:textId="77777777" w:rsidR="0079253E" w:rsidRDefault="0079253E"/>
          <w:p w14:paraId="2E9CC3B1" w14:textId="77777777" w:rsidR="0079253E" w:rsidRDefault="0079253E"/>
          <w:p w14:paraId="2E9CC3B2" w14:textId="77777777" w:rsidR="0079253E" w:rsidRDefault="0079253E"/>
          <w:p w14:paraId="2E9CC3B3" w14:textId="77777777" w:rsidR="0079253E" w:rsidRDefault="0079253E"/>
          <w:p w14:paraId="2E9CC3B4" w14:textId="77777777" w:rsidR="0079253E" w:rsidRDefault="0079253E"/>
          <w:p w14:paraId="2E9CC3B5" w14:textId="77777777" w:rsidR="0079253E" w:rsidRDefault="00664E9F">
            <w:r>
              <w:rPr>
                <w:rFonts w:cs="宋体" w:hint="eastAsia"/>
              </w:rPr>
              <w:t>成绩评定：</w:t>
            </w:r>
          </w:p>
          <w:p w14:paraId="2E9CC3B6" w14:textId="77777777" w:rsidR="0079253E" w:rsidRDefault="0079253E"/>
          <w:p w14:paraId="2E9CC3B7" w14:textId="77777777" w:rsidR="0079253E" w:rsidRDefault="0079253E"/>
          <w:p w14:paraId="2E9CC3B8" w14:textId="77777777" w:rsidR="0079253E" w:rsidRDefault="0079253E"/>
          <w:p w14:paraId="2E9CC3B9" w14:textId="77777777" w:rsidR="0079253E" w:rsidRDefault="0079253E"/>
          <w:p w14:paraId="2E9CC3BA" w14:textId="77777777" w:rsidR="0079253E" w:rsidRDefault="0079253E"/>
          <w:p w14:paraId="2E9CC3BB" w14:textId="77777777" w:rsidR="0079253E" w:rsidRDefault="0079253E"/>
          <w:p w14:paraId="2E9CC3BC" w14:textId="77777777" w:rsidR="0079253E" w:rsidRDefault="00664E9F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2E9CC3BD" w14:textId="77777777" w:rsidR="0079253E" w:rsidRDefault="0079253E"/>
          <w:p w14:paraId="2E9CC3BE" w14:textId="33973AE3" w:rsidR="0079253E" w:rsidRDefault="00964003" w:rsidP="00504730">
            <w:pPr>
              <w:ind w:firstLineChars="2550" w:firstLine="5355"/>
            </w:pPr>
            <w:r>
              <w:rPr>
                <w:rFonts w:cs="宋体" w:hint="eastAsia"/>
              </w:rPr>
              <w:t>202</w:t>
            </w:r>
            <w:r w:rsidR="004215EB">
              <w:rPr>
                <w:rFonts w:cs="宋体"/>
              </w:rPr>
              <w:t>1</w:t>
            </w:r>
            <w:r w:rsidR="00664E9F">
              <w:rPr>
                <w:rFonts w:cs="宋体" w:hint="eastAsia"/>
              </w:rPr>
              <w:t>年</w:t>
            </w:r>
            <w:r w:rsidR="00664E9F">
              <w:rPr>
                <w:rFonts w:cs="宋体" w:hint="eastAsia"/>
              </w:rPr>
              <w:t xml:space="preserve">   </w:t>
            </w:r>
            <w:r w:rsidR="00664E9F">
              <w:rPr>
                <w:rFonts w:cs="宋体" w:hint="eastAsia"/>
              </w:rPr>
              <w:t>月</w:t>
            </w:r>
            <w:r w:rsidR="00664E9F">
              <w:rPr>
                <w:rFonts w:cs="宋体" w:hint="eastAsia"/>
              </w:rPr>
              <w:t xml:space="preserve">    </w:t>
            </w:r>
            <w:r w:rsidR="00664E9F">
              <w:rPr>
                <w:rFonts w:cs="宋体" w:hint="eastAsia"/>
              </w:rPr>
              <w:t>日</w:t>
            </w:r>
          </w:p>
        </w:tc>
      </w:tr>
      <w:tr w:rsidR="0079253E" w14:paraId="2E9CC3C1" w14:textId="77777777">
        <w:trPr>
          <w:trHeight w:val="1236"/>
        </w:trPr>
        <w:tc>
          <w:tcPr>
            <w:tcW w:w="8160" w:type="dxa"/>
          </w:tcPr>
          <w:p w14:paraId="2E9CC3C0" w14:textId="77777777" w:rsidR="0079253E" w:rsidRDefault="00664E9F">
            <w:r>
              <w:rPr>
                <w:rFonts w:cs="宋体" w:hint="eastAsia"/>
              </w:rPr>
              <w:t>备注：</w:t>
            </w:r>
          </w:p>
        </w:tc>
      </w:tr>
    </w:tbl>
    <w:p w14:paraId="2E9CC3C2" w14:textId="77777777" w:rsidR="0079253E" w:rsidRDefault="00664E9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2E9CC3C3" w14:textId="77777777" w:rsidR="0079253E" w:rsidRDefault="00664E9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79253E" w:rsidSect="0079253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9023" w14:textId="77777777" w:rsidR="00F220F9" w:rsidRDefault="00F220F9" w:rsidP="000A0631">
      <w:r>
        <w:separator/>
      </w:r>
    </w:p>
  </w:endnote>
  <w:endnote w:type="continuationSeparator" w:id="0">
    <w:p w14:paraId="666E28B3" w14:textId="77777777" w:rsidR="00F220F9" w:rsidRDefault="00F220F9" w:rsidP="000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F26E9" w14:textId="77777777" w:rsidR="00F220F9" w:rsidRDefault="00F220F9" w:rsidP="000A0631">
      <w:r>
        <w:separator/>
      </w:r>
    </w:p>
  </w:footnote>
  <w:footnote w:type="continuationSeparator" w:id="0">
    <w:p w14:paraId="76B98985" w14:textId="77777777" w:rsidR="00F220F9" w:rsidRDefault="00F220F9" w:rsidP="000A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B9"/>
    <w:multiLevelType w:val="hybridMultilevel"/>
    <w:tmpl w:val="F782C20A"/>
    <w:lvl w:ilvl="0" w:tplc="ABB61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F7870"/>
    <w:multiLevelType w:val="hybridMultilevel"/>
    <w:tmpl w:val="424CE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D7BB6"/>
    <w:multiLevelType w:val="hybridMultilevel"/>
    <w:tmpl w:val="A3C44976"/>
    <w:lvl w:ilvl="0" w:tplc="C706E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01732A"/>
    <w:multiLevelType w:val="hybridMultilevel"/>
    <w:tmpl w:val="63F8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A6DD2"/>
    <w:multiLevelType w:val="hybridMultilevel"/>
    <w:tmpl w:val="4776F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5461C2"/>
    <w:multiLevelType w:val="hybridMultilevel"/>
    <w:tmpl w:val="6FE0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D6D46"/>
    <w:multiLevelType w:val="hybridMultilevel"/>
    <w:tmpl w:val="3C7AA676"/>
    <w:lvl w:ilvl="0" w:tplc="4580C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CE2D0C"/>
    <w:multiLevelType w:val="hybridMultilevel"/>
    <w:tmpl w:val="5694FE9E"/>
    <w:lvl w:ilvl="0" w:tplc="4D18203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000012B3"/>
    <w:rsid w:val="0000362A"/>
    <w:rsid w:val="00003677"/>
    <w:rsid w:val="000039A8"/>
    <w:rsid w:val="0000421E"/>
    <w:rsid w:val="00005116"/>
    <w:rsid w:val="00007BF2"/>
    <w:rsid w:val="00011ABB"/>
    <w:rsid w:val="00011E38"/>
    <w:rsid w:val="00012888"/>
    <w:rsid w:val="000136DD"/>
    <w:rsid w:val="00013F09"/>
    <w:rsid w:val="00016DAF"/>
    <w:rsid w:val="0002353E"/>
    <w:rsid w:val="0003756B"/>
    <w:rsid w:val="00037DF6"/>
    <w:rsid w:val="0004068F"/>
    <w:rsid w:val="00041D55"/>
    <w:rsid w:val="00044DE3"/>
    <w:rsid w:val="00046392"/>
    <w:rsid w:val="00056726"/>
    <w:rsid w:val="0006646D"/>
    <w:rsid w:val="0006775F"/>
    <w:rsid w:val="00067CA0"/>
    <w:rsid w:val="00073848"/>
    <w:rsid w:val="0007447E"/>
    <w:rsid w:val="00075738"/>
    <w:rsid w:val="0007729A"/>
    <w:rsid w:val="00080359"/>
    <w:rsid w:val="0008159F"/>
    <w:rsid w:val="00081D7E"/>
    <w:rsid w:val="0008447A"/>
    <w:rsid w:val="00090997"/>
    <w:rsid w:val="00090B6E"/>
    <w:rsid w:val="00090FF5"/>
    <w:rsid w:val="00091F5D"/>
    <w:rsid w:val="000938EE"/>
    <w:rsid w:val="00095594"/>
    <w:rsid w:val="00096447"/>
    <w:rsid w:val="00097B06"/>
    <w:rsid w:val="000A0552"/>
    <w:rsid w:val="000A0631"/>
    <w:rsid w:val="000A1DB2"/>
    <w:rsid w:val="000A2562"/>
    <w:rsid w:val="000A7865"/>
    <w:rsid w:val="000B2DBD"/>
    <w:rsid w:val="000B5844"/>
    <w:rsid w:val="000C1F9B"/>
    <w:rsid w:val="000C2BF8"/>
    <w:rsid w:val="000C6ECC"/>
    <w:rsid w:val="000D1873"/>
    <w:rsid w:val="000D50A7"/>
    <w:rsid w:val="000D766B"/>
    <w:rsid w:val="000E273F"/>
    <w:rsid w:val="000E3543"/>
    <w:rsid w:val="000E467A"/>
    <w:rsid w:val="000F12E9"/>
    <w:rsid w:val="000F4FB2"/>
    <w:rsid w:val="000F5E46"/>
    <w:rsid w:val="000F5F14"/>
    <w:rsid w:val="00103D87"/>
    <w:rsid w:val="001053B5"/>
    <w:rsid w:val="001101BF"/>
    <w:rsid w:val="0011363A"/>
    <w:rsid w:val="00115113"/>
    <w:rsid w:val="0012560F"/>
    <w:rsid w:val="00127C22"/>
    <w:rsid w:val="0013671E"/>
    <w:rsid w:val="00140D27"/>
    <w:rsid w:val="00141759"/>
    <w:rsid w:val="00142778"/>
    <w:rsid w:val="00143066"/>
    <w:rsid w:val="00143A22"/>
    <w:rsid w:val="00147CDB"/>
    <w:rsid w:val="00150CB9"/>
    <w:rsid w:val="001565D4"/>
    <w:rsid w:val="00157FB4"/>
    <w:rsid w:val="00160153"/>
    <w:rsid w:val="00161390"/>
    <w:rsid w:val="00163CDF"/>
    <w:rsid w:val="00170431"/>
    <w:rsid w:val="00171A00"/>
    <w:rsid w:val="00173142"/>
    <w:rsid w:val="001734F5"/>
    <w:rsid w:val="00173E09"/>
    <w:rsid w:val="00180FAD"/>
    <w:rsid w:val="001812DC"/>
    <w:rsid w:val="00187E48"/>
    <w:rsid w:val="00197231"/>
    <w:rsid w:val="001A4685"/>
    <w:rsid w:val="001B33DE"/>
    <w:rsid w:val="001C00E6"/>
    <w:rsid w:val="001C067F"/>
    <w:rsid w:val="001C2248"/>
    <w:rsid w:val="001C25C2"/>
    <w:rsid w:val="001C3D65"/>
    <w:rsid w:val="001D21CD"/>
    <w:rsid w:val="001D267D"/>
    <w:rsid w:val="001D4506"/>
    <w:rsid w:val="001E3E54"/>
    <w:rsid w:val="001E41C4"/>
    <w:rsid w:val="001E447D"/>
    <w:rsid w:val="001E5DE2"/>
    <w:rsid w:val="001F044B"/>
    <w:rsid w:val="001F0B59"/>
    <w:rsid w:val="001F2344"/>
    <w:rsid w:val="001F2994"/>
    <w:rsid w:val="001F50DB"/>
    <w:rsid w:val="001F5139"/>
    <w:rsid w:val="001F627D"/>
    <w:rsid w:val="00200361"/>
    <w:rsid w:val="002020D5"/>
    <w:rsid w:val="00202571"/>
    <w:rsid w:val="002044A0"/>
    <w:rsid w:val="00206809"/>
    <w:rsid w:val="00210214"/>
    <w:rsid w:val="00211059"/>
    <w:rsid w:val="00216688"/>
    <w:rsid w:val="00220244"/>
    <w:rsid w:val="002212CC"/>
    <w:rsid w:val="0022438A"/>
    <w:rsid w:val="00232F40"/>
    <w:rsid w:val="00233124"/>
    <w:rsid w:val="00235A15"/>
    <w:rsid w:val="00237389"/>
    <w:rsid w:val="00240FC5"/>
    <w:rsid w:val="00244525"/>
    <w:rsid w:val="00246848"/>
    <w:rsid w:val="00250F7C"/>
    <w:rsid w:val="0025102B"/>
    <w:rsid w:val="0025347C"/>
    <w:rsid w:val="00257353"/>
    <w:rsid w:val="0026279E"/>
    <w:rsid w:val="0027508F"/>
    <w:rsid w:val="002773CB"/>
    <w:rsid w:val="00277990"/>
    <w:rsid w:val="00283085"/>
    <w:rsid w:val="00283928"/>
    <w:rsid w:val="00283FC5"/>
    <w:rsid w:val="0028764B"/>
    <w:rsid w:val="00292E82"/>
    <w:rsid w:val="00297C7C"/>
    <w:rsid w:val="002A4C1A"/>
    <w:rsid w:val="002A4F5C"/>
    <w:rsid w:val="002B02D0"/>
    <w:rsid w:val="002B5224"/>
    <w:rsid w:val="002C200C"/>
    <w:rsid w:val="002C3FE2"/>
    <w:rsid w:val="002D0EA5"/>
    <w:rsid w:val="002E0BDE"/>
    <w:rsid w:val="002E1010"/>
    <w:rsid w:val="002E2685"/>
    <w:rsid w:val="002E4219"/>
    <w:rsid w:val="002F138F"/>
    <w:rsid w:val="002F33B6"/>
    <w:rsid w:val="002F698C"/>
    <w:rsid w:val="002F6F60"/>
    <w:rsid w:val="002F789F"/>
    <w:rsid w:val="00304AF7"/>
    <w:rsid w:val="00307D2A"/>
    <w:rsid w:val="00307DB9"/>
    <w:rsid w:val="00320977"/>
    <w:rsid w:val="00321719"/>
    <w:rsid w:val="00324310"/>
    <w:rsid w:val="00325E53"/>
    <w:rsid w:val="00330637"/>
    <w:rsid w:val="0033264A"/>
    <w:rsid w:val="003334C8"/>
    <w:rsid w:val="00334657"/>
    <w:rsid w:val="0033496D"/>
    <w:rsid w:val="00342501"/>
    <w:rsid w:val="00342B95"/>
    <w:rsid w:val="00343760"/>
    <w:rsid w:val="00343803"/>
    <w:rsid w:val="00351E1D"/>
    <w:rsid w:val="003523C1"/>
    <w:rsid w:val="0035489D"/>
    <w:rsid w:val="0035698D"/>
    <w:rsid w:val="00357F3B"/>
    <w:rsid w:val="00360F15"/>
    <w:rsid w:val="00366B34"/>
    <w:rsid w:val="003723C9"/>
    <w:rsid w:val="00374A52"/>
    <w:rsid w:val="00376F2C"/>
    <w:rsid w:val="00377738"/>
    <w:rsid w:val="00377FF1"/>
    <w:rsid w:val="003944A3"/>
    <w:rsid w:val="003964D4"/>
    <w:rsid w:val="003968DC"/>
    <w:rsid w:val="003A2860"/>
    <w:rsid w:val="003A4861"/>
    <w:rsid w:val="003A64AD"/>
    <w:rsid w:val="003B0583"/>
    <w:rsid w:val="003D1D2A"/>
    <w:rsid w:val="003D265C"/>
    <w:rsid w:val="003D6BD5"/>
    <w:rsid w:val="003E1AA9"/>
    <w:rsid w:val="003E46E7"/>
    <w:rsid w:val="003F709E"/>
    <w:rsid w:val="00403245"/>
    <w:rsid w:val="00406EE9"/>
    <w:rsid w:val="004120E5"/>
    <w:rsid w:val="004122A4"/>
    <w:rsid w:val="00413485"/>
    <w:rsid w:val="00413697"/>
    <w:rsid w:val="00414C8B"/>
    <w:rsid w:val="00414C9E"/>
    <w:rsid w:val="004215EB"/>
    <w:rsid w:val="004223DC"/>
    <w:rsid w:val="00423044"/>
    <w:rsid w:val="004243DE"/>
    <w:rsid w:val="004256B7"/>
    <w:rsid w:val="004279C1"/>
    <w:rsid w:val="00433FC7"/>
    <w:rsid w:val="00446230"/>
    <w:rsid w:val="00450DA8"/>
    <w:rsid w:val="00452F74"/>
    <w:rsid w:val="00453F91"/>
    <w:rsid w:val="004721B8"/>
    <w:rsid w:val="00474FE5"/>
    <w:rsid w:val="00477E24"/>
    <w:rsid w:val="0048011C"/>
    <w:rsid w:val="004825CB"/>
    <w:rsid w:val="0048587B"/>
    <w:rsid w:val="004870ED"/>
    <w:rsid w:val="00492BA7"/>
    <w:rsid w:val="00495FD9"/>
    <w:rsid w:val="004A627A"/>
    <w:rsid w:val="004B08BE"/>
    <w:rsid w:val="004B6386"/>
    <w:rsid w:val="004C06C2"/>
    <w:rsid w:val="004C75EB"/>
    <w:rsid w:val="004D078F"/>
    <w:rsid w:val="004D40C2"/>
    <w:rsid w:val="004D7B1D"/>
    <w:rsid w:val="004E234E"/>
    <w:rsid w:val="004E3533"/>
    <w:rsid w:val="004E3943"/>
    <w:rsid w:val="004E4D52"/>
    <w:rsid w:val="004E7C8E"/>
    <w:rsid w:val="004F280C"/>
    <w:rsid w:val="004F34EA"/>
    <w:rsid w:val="00500324"/>
    <w:rsid w:val="00504730"/>
    <w:rsid w:val="005137EF"/>
    <w:rsid w:val="00515CB1"/>
    <w:rsid w:val="00516C18"/>
    <w:rsid w:val="00520B34"/>
    <w:rsid w:val="00524BB4"/>
    <w:rsid w:val="00524F1B"/>
    <w:rsid w:val="0053124E"/>
    <w:rsid w:val="0053216D"/>
    <w:rsid w:val="005323E1"/>
    <w:rsid w:val="005340D9"/>
    <w:rsid w:val="00536244"/>
    <w:rsid w:val="005371B6"/>
    <w:rsid w:val="00537B2E"/>
    <w:rsid w:val="00540A25"/>
    <w:rsid w:val="00544182"/>
    <w:rsid w:val="00545BB2"/>
    <w:rsid w:val="0055535A"/>
    <w:rsid w:val="00555DF1"/>
    <w:rsid w:val="0056106D"/>
    <w:rsid w:val="00562756"/>
    <w:rsid w:val="0056313D"/>
    <w:rsid w:val="005717A7"/>
    <w:rsid w:val="00573FDF"/>
    <w:rsid w:val="00575639"/>
    <w:rsid w:val="00577514"/>
    <w:rsid w:val="00581926"/>
    <w:rsid w:val="00581A91"/>
    <w:rsid w:val="00591FEE"/>
    <w:rsid w:val="00594F72"/>
    <w:rsid w:val="00595905"/>
    <w:rsid w:val="005961E0"/>
    <w:rsid w:val="005A0067"/>
    <w:rsid w:val="005A0FD7"/>
    <w:rsid w:val="005A1234"/>
    <w:rsid w:val="005A255B"/>
    <w:rsid w:val="005A3CF4"/>
    <w:rsid w:val="005A4734"/>
    <w:rsid w:val="005A4E7A"/>
    <w:rsid w:val="005A5387"/>
    <w:rsid w:val="005A76C4"/>
    <w:rsid w:val="005B0375"/>
    <w:rsid w:val="005B6DCD"/>
    <w:rsid w:val="005C765B"/>
    <w:rsid w:val="005E368C"/>
    <w:rsid w:val="005F2465"/>
    <w:rsid w:val="005F3E77"/>
    <w:rsid w:val="00601A85"/>
    <w:rsid w:val="00610DDA"/>
    <w:rsid w:val="00613335"/>
    <w:rsid w:val="006138B4"/>
    <w:rsid w:val="00622075"/>
    <w:rsid w:val="0062549C"/>
    <w:rsid w:val="0062732A"/>
    <w:rsid w:val="00627B7B"/>
    <w:rsid w:val="006322B0"/>
    <w:rsid w:val="00640A91"/>
    <w:rsid w:val="006617A8"/>
    <w:rsid w:val="00664E9F"/>
    <w:rsid w:val="00681939"/>
    <w:rsid w:val="006854B9"/>
    <w:rsid w:val="00695556"/>
    <w:rsid w:val="00697809"/>
    <w:rsid w:val="006A3876"/>
    <w:rsid w:val="006B35AE"/>
    <w:rsid w:val="006B4E61"/>
    <w:rsid w:val="006B5819"/>
    <w:rsid w:val="006C425B"/>
    <w:rsid w:val="006C5418"/>
    <w:rsid w:val="006C682D"/>
    <w:rsid w:val="006D267A"/>
    <w:rsid w:val="006E49D5"/>
    <w:rsid w:val="006E5C5D"/>
    <w:rsid w:val="006F219D"/>
    <w:rsid w:val="00702903"/>
    <w:rsid w:val="00710BE6"/>
    <w:rsid w:val="00712461"/>
    <w:rsid w:val="0071270D"/>
    <w:rsid w:val="00713AC0"/>
    <w:rsid w:val="00717E14"/>
    <w:rsid w:val="00721551"/>
    <w:rsid w:val="00721BCB"/>
    <w:rsid w:val="00727A0A"/>
    <w:rsid w:val="007304DF"/>
    <w:rsid w:val="007309FC"/>
    <w:rsid w:val="00734A1A"/>
    <w:rsid w:val="00735527"/>
    <w:rsid w:val="0073698D"/>
    <w:rsid w:val="00744BEB"/>
    <w:rsid w:val="00747EC5"/>
    <w:rsid w:val="00750258"/>
    <w:rsid w:val="007503C9"/>
    <w:rsid w:val="00755574"/>
    <w:rsid w:val="00761F09"/>
    <w:rsid w:val="007727C9"/>
    <w:rsid w:val="0077696B"/>
    <w:rsid w:val="0079140A"/>
    <w:rsid w:val="0079253E"/>
    <w:rsid w:val="00793728"/>
    <w:rsid w:val="007951A1"/>
    <w:rsid w:val="0079526E"/>
    <w:rsid w:val="007958AB"/>
    <w:rsid w:val="00796741"/>
    <w:rsid w:val="007A1749"/>
    <w:rsid w:val="007A2D15"/>
    <w:rsid w:val="007A35B3"/>
    <w:rsid w:val="007A4111"/>
    <w:rsid w:val="007B26B0"/>
    <w:rsid w:val="007B4234"/>
    <w:rsid w:val="007B4B0C"/>
    <w:rsid w:val="007C7260"/>
    <w:rsid w:val="007D0384"/>
    <w:rsid w:val="007D2839"/>
    <w:rsid w:val="007D2A88"/>
    <w:rsid w:val="007D3DE1"/>
    <w:rsid w:val="007D3EF0"/>
    <w:rsid w:val="007D4409"/>
    <w:rsid w:val="007D53C0"/>
    <w:rsid w:val="007D6043"/>
    <w:rsid w:val="007E2074"/>
    <w:rsid w:val="007E5F12"/>
    <w:rsid w:val="007E7B37"/>
    <w:rsid w:val="007F31BA"/>
    <w:rsid w:val="007F484F"/>
    <w:rsid w:val="007F4E05"/>
    <w:rsid w:val="007F53E7"/>
    <w:rsid w:val="00802240"/>
    <w:rsid w:val="00806B3F"/>
    <w:rsid w:val="00811E2C"/>
    <w:rsid w:val="008170B3"/>
    <w:rsid w:val="00820235"/>
    <w:rsid w:val="00820602"/>
    <w:rsid w:val="008238D4"/>
    <w:rsid w:val="00827BD8"/>
    <w:rsid w:val="0083006C"/>
    <w:rsid w:val="00830919"/>
    <w:rsid w:val="00832F73"/>
    <w:rsid w:val="008447EC"/>
    <w:rsid w:val="00845D46"/>
    <w:rsid w:val="00846AD0"/>
    <w:rsid w:val="00850737"/>
    <w:rsid w:val="00850F36"/>
    <w:rsid w:val="00854594"/>
    <w:rsid w:val="008576A2"/>
    <w:rsid w:val="00860295"/>
    <w:rsid w:val="00883377"/>
    <w:rsid w:val="00885127"/>
    <w:rsid w:val="00886F48"/>
    <w:rsid w:val="00890392"/>
    <w:rsid w:val="00890E2C"/>
    <w:rsid w:val="00892633"/>
    <w:rsid w:val="00896C82"/>
    <w:rsid w:val="008A1069"/>
    <w:rsid w:val="008B1AFF"/>
    <w:rsid w:val="008B3CAF"/>
    <w:rsid w:val="008C2E69"/>
    <w:rsid w:val="008C38B9"/>
    <w:rsid w:val="008D217C"/>
    <w:rsid w:val="008D3023"/>
    <w:rsid w:val="008E2606"/>
    <w:rsid w:val="008E57C1"/>
    <w:rsid w:val="008E6282"/>
    <w:rsid w:val="008F233C"/>
    <w:rsid w:val="008F5D4E"/>
    <w:rsid w:val="00900A1A"/>
    <w:rsid w:val="0090242D"/>
    <w:rsid w:val="00920845"/>
    <w:rsid w:val="00921F92"/>
    <w:rsid w:val="00923908"/>
    <w:rsid w:val="009250E8"/>
    <w:rsid w:val="009310C4"/>
    <w:rsid w:val="009327F1"/>
    <w:rsid w:val="00933E03"/>
    <w:rsid w:val="0093403A"/>
    <w:rsid w:val="00940482"/>
    <w:rsid w:val="00943CD7"/>
    <w:rsid w:val="00946730"/>
    <w:rsid w:val="00954E3C"/>
    <w:rsid w:val="009578F3"/>
    <w:rsid w:val="00960DF4"/>
    <w:rsid w:val="00961A0D"/>
    <w:rsid w:val="00963243"/>
    <w:rsid w:val="00964003"/>
    <w:rsid w:val="00964516"/>
    <w:rsid w:val="00967AA8"/>
    <w:rsid w:val="0097344D"/>
    <w:rsid w:val="00975D73"/>
    <w:rsid w:val="00976699"/>
    <w:rsid w:val="00980983"/>
    <w:rsid w:val="00982025"/>
    <w:rsid w:val="009833D2"/>
    <w:rsid w:val="009903CB"/>
    <w:rsid w:val="00990BB9"/>
    <w:rsid w:val="00992FA4"/>
    <w:rsid w:val="009941DB"/>
    <w:rsid w:val="009B444A"/>
    <w:rsid w:val="009C0AAB"/>
    <w:rsid w:val="009C6480"/>
    <w:rsid w:val="009C64BF"/>
    <w:rsid w:val="009C7A5D"/>
    <w:rsid w:val="009D06BB"/>
    <w:rsid w:val="009D0B84"/>
    <w:rsid w:val="009D2E9A"/>
    <w:rsid w:val="009D54FA"/>
    <w:rsid w:val="009D661A"/>
    <w:rsid w:val="009E176D"/>
    <w:rsid w:val="009E1A8D"/>
    <w:rsid w:val="009E34BF"/>
    <w:rsid w:val="009E4AB7"/>
    <w:rsid w:val="009F0B3C"/>
    <w:rsid w:val="00A03A1F"/>
    <w:rsid w:val="00A044FB"/>
    <w:rsid w:val="00A04FFD"/>
    <w:rsid w:val="00A053B8"/>
    <w:rsid w:val="00A16FD1"/>
    <w:rsid w:val="00A22A47"/>
    <w:rsid w:val="00A27F68"/>
    <w:rsid w:val="00A41C32"/>
    <w:rsid w:val="00A438CF"/>
    <w:rsid w:val="00A45499"/>
    <w:rsid w:val="00A47DA0"/>
    <w:rsid w:val="00A54E42"/>
    <w:rsid w:val="00A71C04"/>
    <w:rsid w:val="00A736E8"/>
    <w:rsid w:val="00A746E4"/>
    <w:rsid w:val="00A828C5"/>
    <w:rsid w:val="00A82EC0"/>
    <w:rsid w:val="00A834EA"/>
    <w:rsid w:val="00A8610F"/>
    <w:rsid w:val="00A866B9"/>
    <w:rsid w:val="00A941B9"/>
    <w:rsid w:val="00A9464D"/>
    <w:rsid w:val="00A96F0F"/>
    <w:rsid w:val="00AA31B2"/>
    <w:rsid w:val="00AA3623"/>
    <w:rsid w:val="00AC7393"/>
    <w:rsid w:val="00AD12E1"/>
    <w:rsid w:val="00AD42E2"/>
    <w:rsid w:val="00AD7788"/>
    <w:rsid w:val="00AE3BDF"/>
    <w:rsid w:val="00B00555"/>
    <w:rsid w:val="00B058CE"/>
    <w:rsid w:val="00B1087D"/>
    <w:rsid w:val="00B143CC"/>
    <w:rsid w:val="00B23ADC"/>
    <w:rsid w:val="00B2549F"/>
    <w:rsid w:val="00B33E69"/>
    <w:rsid w:val="00B35EFF"/>
    <w:rsid w:val="00B372FB"/>
    <w:rsid w:val="00B432C0"/>
    <w:rsid w:val="00B46B56"/>
    <w:rsid w:val="00B50ED8"/>
    <w:rsid w:val="00B51E33"/>
    <w:rsid w:val="00B54604"/>
    <w:rsid w:val="00B55897"/>
    <w:rsid w:val="00B55D5B"/>
    <w:rsid w:val="00B56070"/>
    <w:rsid w:val="00B620B0"/>
    <w:rsid w:val="00B6690B"/>
    <w:rsid w:val="00B6722B"/>
    <w:rsid w:val="00B71C68"/>
    <w:rsid w:val="00B75189"/>
    <w:rsid w:val="00B7626E"/>
    <w:rsid w:val="00B769B6"/>
    <w:rsid w:val="00B83409"/>
    <w:rsid w:val="00B903D0"/>
    <w:rsid w:val="00BC097B"/>
    <w:rsid w:val="00BC0B7B"/>
    <w:rsid w:val="00BC1E83"/>
    <w:rsid w:val="00BC3EF9"/>
    <w:rsid w:val="00BC5CAA"/>
    <w:rsid w:val="00BC638E"/>
    <w:rsid w:val="00BD1DA0"/>
    <w:rsid w:val="00BD304E"/>
    <w:rsid w:val="00BD32A9"/>
    <w:rsid w:val="00BD4C07"/>
    <w:rsid w:val="00BE3BF4"/>
    <w:rsid w:val="00BF3130"/>
    <w:rsid w:val="00C038C5"/>
    <w:rsid w:val="00C03DF2"/>
    <w:rsid w:val="00C10FD4"/>
    <w:rsid w:val="00C21960"/>
    <w:rsid w:val="00C300F8"/>
    <w:rsid w:val="00C303F1"/>
    <w:rsid w:val="00C30AED"/>
    <w:rsid w:val="00C528A8"/>
    <w:rsid w:val="00C53DEF"/>
    <w:rsid w:val="00C56E0F"/>
    <w:rsid w:val="00C66AE5"/>
    <w:rsid w:val="00C7017C"/>
    <w:rsid w:val="00C753FA"/>
    <w:rsid w:val="00C75A7B"/>
    <w:rsid w:val="00C7689B"/>
    <w:rsid w:val="00C8235F"/>
    <w:rsid w:val="00C912AB"/>
    <w:rsid w:val="00C932FC"/>
    <w:rsid w:val="00C94879"/>
    <w:rsid w:val="00CB66E7"/>
    <w:rsid w:val="00CB75A3"/>
    <w:rsid w:val="00CD7593"/>
    <w:rsid w:val="00CE71D3"/>
    <w:rsid w:val="00CE7D22"/>
    <w:rsid w:val="00CF3938"/>
    <w:rsid w:val="00CF3946"/>
    <w:rsid w:val="00D04E6B"/>
    <w:rsid w:val="00D0665F"/>
    <w:rsid w:val="00D10071"/>
    <w:rsid w:val="00D15C06"/>
    <w:rsid w:val="00D1684D"/>
    <w:rsid w:val="00D23E0B"/>
    <w:rsid w:val="00D24E70"/>
    <w:rsid w:val="00D2678F"/>
    <w:rsid w:val="00D30F3C"/>
    <w:rsid w:val="00D32996"/>
    <w:rsid w:val="00D33BDD"/>
    <w:rsid w:val="00D353AF"/>
    <w:rsid w:val="00D364E8"/>
    <w:rsid w:val="00D37F41"/>
    <w:rsid w:val="00D47552"/>
    <w:rsid w:val="00D51C3C"/>
    <w:rsid w:val="00D576D2"/>
    <w:rsid w:val="00D60657"/>
    <w:rsid w:val="00D62B7F"/>
    <w:rsid w:val="00D653D4"/>
    <w:rsid w:val="00D67A0C"/>
    <w:rsid w:val="00D70FE3"/>
    <w:rsid w:val="00D71772"/>
    <w:rsid w:val="00D755FF"/>
    <w:rsid w:val="00D7615E"/>
    <w:rsid w:val="00D8092C"/>
    <w:rsid w:val="00D81287"/>
    <w:rsid w:val="00D81ACA"/>
    <w:rsid w:val="00D81E2F"/>
    <w:rsid w:val="00D82994"/>
    <w:rsid w:val="00D82B6B"/>
    <w:rsid w:val="00D86FC3"/>
    <w:rsid w:val="00D90028"/>
    <w:rsid w:val="00D92800"/>
    <w:rsid w:val="00D94612"/>
    <w:rsid w:val="00D952A0"/>
    <w:rsid w:val="00D966F1"/>
    <w:rsid w:val="00DA4D0E"/>
    <w:rsid w:val="00DA612E"/>
    <w:rsid w:val="00DB12EE"/>
    <w:rsid w:val="00DB2DC4"/>
    <w:rsid w:val="00DB3A10"/>
    <w:rsid w:val="00DB476E"/>
    <w:rsid w:val="00DC1975"/>
    <w:rsid w:val="00DC2D6D"/>
    <w:rsid w:val="00DC5FFC"/>
    <w:rsid w:val="00DC673B"/>
    <w:rsid w:val="00DC7D19"/>
    <w:rsid w:val="00DD1227"/>
    <w:rsid w:val="00DD7E54"/>
    <w:rsid w:val="00DF2177"/>
    <w:rsid w:val="00DF6AE4"/>
    <w:rsid w:val="00E00EB7"/>
    <w:rsid w:val="00E03DD7"/>
    <w:rsid w:val="00E11CC5"/>
    <w:rsid w:val="00E123A2"/>
    <w:rsid w:val="00E131F8"/>
    <w:rsid w:val="00E16178"/>
    <w:rsid w:val="00E1763B"/>
    <w:rsid w:val="00E23782"/>
    <w:rsid w:val="00E25FFA"/>
    <w:rsid w:val="00E31E18"/>
    <w:rsid w:val="00E40A8E"/>
    <w:rsid w:val="00E44080"/>
    <w:rsid w:val="00E52E5D"/>
    <w:rsid w:val="00E56CE8"/>
    <w:rsid w:val="00E61673"/>
    <w:rsid w:val="00E624B9"/>
    <w:rsid w:val="00E6583E"/>
    <w:rsid w:val="00E6688A"/>
    <w:rsid w:val="00E66C8B"/>
    <w:rsid w:val="00E707C5"/>
    <w:rsid w:val="00E74BA6"/>
    <w:rsid w:val="00E80062"/>
    <w:rsid w:val="00E80A31"/>
    <w:rsid w:val="00E862A9"/>
    <w:rsid w:val="00E86338"/>
    <w:rsid w:val="00E93BD1"/>
    <w:rsid w:val="00E95DFF"/>
    <w:rsid w:val="00E95FE3"/>
    <w:rsid w:val="00EA302D"/>
    <w:rsid w:val="00EA41B8"/>
    <w:rsid w:val="00EA5AAC"/>
    <w:rsid w:val="00EA704D"/>
    <w:rsid w:val="00EA7C1D"/>
    <w:rsid w:val="00EB2DF3"/>
    <w:rsid w:val="00EB586A"/>
    <w:rsid w:val="00EC1439"/>
    <w:rsid w:val="00EC40DF"/>
    <w:rsid w:val="00ED09C0"/>
    <w:rsid w:val="00ED3097"/>
    <w:rsid w:val="00EE6308"/>
    <w:rsid w:val="00EF7438"/>
    <w:rsid w:val="00F0050D"/>
    <w:rsid w:val="00F04B54"/>
    <w:rsid w:val="00F1147D"/>
    <w:rsid w:val="00F157C0"/>
    <w:rsid w:val="00F216A6"/>
    <w:rsid w:val="00F21ED7"/>
    <w:rsid w:val="00F220F9"/>
    <w:rsid w:val="00F22BA2"/>
    <w:rsid w:val="00F40A48"/>
    <w:rsid w:val="00F41894"/>
    <w:rsid w:val="00F44FED"/>
    <w:rsid w:val="00F4512C"/>
    <w:rsid w:val="00F50F64"/>
    <w:rsid w:val="00F50FE3"/>
    <w:rsid w:val="00F73012"/>
    <w:rsid w:val="00F73B93"/>
    <w:rsid w:val="00F80240"/>
    <w:rsid w:val="00F81F7F"/>
    <w:rsid w:val="00F822F0"/>
    <w:rsid w:val="00F82C88"/>
    <w:rsid w:val="00F82DC4"/>
    <w:rsid w:val="00F85BE1"/>
    <w:rsid w:val="00FA21C1"/>
    <w:rsid w:val="00FA4576"/>
    <w:rsid w:val="00FA4CC8"/>
    <w:rsid w:val="00FB08BD"/>
    <w:rsid w:val="00FB4092"/>
    <w:rsid w:val="00FC31DE"/>
    <w:rsid w:val="00FC65B2"/>
    <w:rsid w:val="00FD0218"/>
    <w:rsid w:val="00FD3E10"/>
    <w:rsid w:val="00FD40DA"/>
    <w:rsid w:val="00FD6142"/>
    <w:rsid w:val="00FF1151"/>
    <w:rsid w:val="00FF40AE"/>
    <w:rsid w:val="00FF52E1"/>
    <w:rsid w:val="00FF71BB"/>
    <w:rsid w:val="3EB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CC2F9"/>
  <w15:docId w15:val="{48924E4A-B410-4E09-987B-12283E83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5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792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79253E"/>
    <w:rPr>
      <w:sz w:val="18"/>
      <w:szCs w:val="18"/>
    </w:rPr>
  </w:style>
  <w:style w:type="character" w:customStyle="1" w:styleId="a4">
    <w:name w:val="页脚 字符"/>
    <w:link w:val="a3"/>
    <w:uiPriority w:val="99"/>
    <w:rsid w:val="00792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72165-7152-4571-BAE5-28E0F30C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226</Words>
  <Characters>6990</Characters>
  <Application>Microsoft Office Word</Application>
  <DocSecurity>0</DocSecurity>
  <Lines>58</Lines>
  <Paragraphs>16</Paragraphs>
  <ScaleCrop>false</ScaleCrop>
  <Company>微软中国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1144097453@qq.com</cp:lastModifiedBy>
  <cp:revision>2</cp:revision>
  <cp:lastPrinted>2014-03-22T07:24:00Z</cp:lastPrinted>
  <dcterms:created xsi:type="dcterms:W3CDTF">2021-11-30T15:07:00Z</dcterms:created>
  <dcterms:modified xsi:type="dcterms:W3CDTF">2021-1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